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4CFB" w14:textId="77777777" w:rsidR="00E90624" w:rsidRPr="0083394F" w:rsidRDefault="00E90624" w:rsidP="002B7ED4">
      <w:pPr>
        <w:spacing w:after="120"/>
        <w:jc w:val="center"/>
        <w:rPr>
          <w:rFonts w:ascii="Verdana" w:hAnsi="Verdana"/>
          <w:bCs/>
          <w:sz w:val="6"/>
          <w:szCs w:val="24"/>
        </w:rPr>
      </w:pPr>
    </w:p>
    <w:tbl>
      <w:tblPr>
        <w:tblStyle w:val="TableGrid"/>
        <w:tblW w:w="1105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1"/>
        <w:gridCol w:w="2425"/>
        <w:gridCol w:w="1052"/>
        <w:gridCol w:w="711"/>
        <w:gridCol w:w="1415"/>
        <w:gridCol w:w="3543"/>
      </w:tblGrid>
      <w:tr w:rsidR="004A4054" w:rsidRPr="002B25D0" w14:paraId="314B4CFE" w14:textId="77777777" w:rsidTr="0026157D">
        <w:trPr>
          <w:cantSplit/>
          <w:trHeight w:hRule="exact" w:val="539"/>
          <w:jc w:val="center"/>
        </w:trPr>
        <w:tc>
          <w:tcPr>
            <w:tcW w:w="538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4B4CFC" w14:textId="77777777" w:rsidR="004A4054" w:rsidRDefault="004A4054" w:rsidP="004A4054">
            <w:pPr>
              <w:jc w:val="center"/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</w:pPr>
            <w:r w:rsidRPr="004E4680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SECTION A</w:t>
            </w:r>
          </w:p>
        </w:tc>
        <w:tc>
          <w:tcPr>
            <w:tcW w:w="5669" w:type="dxa"/>
            <w:gridSpan w:val="3"/>
            <w:tcBorders>
              <w:top w:val="single" w:sz="12" w:space="0" w:color="000000" w:themeColor="text1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</w:tcPr>
          <w:p w14:paraId="314B4CFD" w14:textId="77777777" w:rsidR="004A4054" w:rsidRPr="002B25D0" w:rsidRDefault="004A4054" w:rsidP="005675EA">
            <w:pPr>
              <w:jc w:val="center"/>
              <w:rPr>
                <w:rFonts w:ascii="Verdana" w:hAnsi="Verdana"/>
                <w:bCs/>
                <w:sz w:val="22"/>
                <w:szCs w:val="22"/>
                <w:shd w:val="clear" w:color="auto" w:fill="BFBFBF" w:themeFill="background1" w:themeFillShade="BF"/>
              </w:rPr>
            </w:pPr>
            <w:r w:rsidRPr="0015350C">
              <w:rPr>
                <w:rFonts w:ascii="Verdana" w:hAnsi="Verdana"/>
                <w:bCs/>
                <w:i/>
                <w:iCs/>
                <w:szCs w:val="24"/>
              </w:rPr>
              <w:t xml:space="preserve">Section A to be completed by person in </w:t>
            </w:r>
            <w:r w:rsidR="00983F58">
              <w:rPr>
                <w:rFonts w:ascii="Verdana" w:hAnsi="Verdana"/>
                <w:bCs/>
                <w:i/>
                <w:iCs/>
                <w:szCs w:val="24"/>
              </w:rPr>
              <w:br/>
            </w:r>
            <w:r w:rsidRPr="0015350C">
              <w:rPr>
                <w:rFonts w:ascii="Verdana" w:hAnsi="Verdana"/>
                <w:bCs/>
                <w:i/>
                <w:iCs/>
                <w:szCs w:val="24"/>
              </w:rPr>
              <w:t>Tipperary Co</w:t>
            </w:r>
            <w:r w:rsidR="005675EA">
              <w:rPr>
                <w:rFonts w:ascii="Verdana" w:hAnsi="Verdana"/>
                <w:bCs/>
                <w:i/>
                <w:iCs/>
                <w:szCs w:val="24"/>
              </w:rPr>
              <w:t>unty Council</w:t>
            </w:r>
            <w:r w:rsidRPr="0015350C">
              <w:rPr>
                <w:rFonts w:ascii="Verdana" w:hAnsi="Verdana"/>
                <w:bCs/>
                <w:i/>
                <w:iCs/>
                <w:szCs w:val="24"/>
              </w:rPr>
              <w:t xml:space="preserve"> requesting set up</w:t>
            </w:r>
          </w:p>
        </w:tc>
      </w:tr>
      <w:tr w:rsidR="00CE1A9E" w:rsidRPr="002B25D0" w14:paraId="314B4D02" w14:textId="77777777" w:rsidTr="0026157D">
        <w:trPr>
          <w:cantSplit/>
          <w:trHeight w:val="510"/>
          <w:jc w:val="center"/>
        </w:trPr>
        <w:tc>
          <w:tcPr>
            <w:tcW w:w="6099" w:type="dxa"/>
            <w:gridSpan w:val="4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4B4CFF" w14:textId="77777777" w:rsidR="00057AD1" w:rsidRDefault="009C6BA5" w:rsidP="00057AD1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57AD1">
              <w:rPr>
                <w:rFonts w:ascii="Verdana" w:hAnsi="Verdana"/>
                <w:b/>
                <w:bCs/>
                <w:sz w:val="22"/>
                <w:szCs w:val="22"/>
              </w:rPr>
              <w:t xml:space="preserve">Indicate </w:t>
            </w:r>
            <w:r w:rsidR="002B25D0" w:rsidRPr="00057AD1">
              <w:rPr>
                <w:rFonts w:ascii="Verdana" w:hAnsi="Verdana"/>
                <w:b/>
                <w:bCs/>
                <w:sz w:val="22"/>
                <w:szCs w:val="22"/>
              </w:rPr>
              <w:t>Purpose of Form</w:t>
            </w:r>
          </w:p>
          <w:p w14:paraId="314B4D00" w14:textId="77777777" w:rsidR="00CE1A9E" w:rsidRPr="00057AD1" w:rsidRDefault="00057AD1" w:rsidP="00057AD1">
            <w:pPr>
              <w:jc w:val="center"/>
              <w:rPr>
                <w:rFonts w:ascii="Verdana" w:hAnsi="Verdana"/>
                <w:bCs/>
                <w:i/>
                <w:sz w:val="22"/>
                <w:szCs w:val="22"/>
              </w:rPr>
            </w:pPr>
            <w:r w:rsidRPr="002A2657">
              <w:rPr>
                <w:rFonts w:ascii="Verdana" w:hAnsi="Verdana"/>
                <w:bCs/>
                <w:i/>
                <w:sz w:val="18"/>
                <w:szCs w:val="22"/>
              </w:rPr>
              <w:t xml:space="preserve">New Supplier Request </w:t>
            </w:r>
            <w:r w:rsidRPr="002A2657">
              <w:rPr>
                <w:rFonts w:ascii="Verdana" w:hAnsi="Verdana"/>
                <w:b/>
                <w:bCs/>
                <w:i/>
                <w:sz w:val="18"/>
                <w:szCs w:val="22"/>
              </w:rPr>
              <w:t>or</w:t>
            </w:r>
            <w:r w:rsidRPr="002A2657">
              <w:rPr>
                <w:rFonts w:ascii="Verdana" w:hAnsi="Verdana"/>
                <w:bCs/>
                <w:i/>
                <w:sz w:val="18"/>
                <w:szCs w:val="22"/>
              </w:rPr>
              <w:t xml:space="preserve"> Amendment </w:t>
            </w:r>
            <w:proofErr w:type="gramStart"/>
            <w:r w:rsidRPr="002A2657">
              <w:rPr>
                <w:rFonts w:ascii="Verdana" w:hAnsi="Verdana"/>
                <w:bCs/>
                <w:i/>
                <w:sz w:val="18"/>
                <w:szCs w:val="22"/>
              </w:rPr>
              <w:t>To</w:t>
            </w:r>
            <w:proofErr w:type="gramEnd"/>
            <w:r w:rsidRPr="002A2657">
              <w:rPr>
                <w:rFonts w:ascii="Verdana" w:hAnsi="Verdana"/>
                <w:bCs/>
                <w:i/>
                <w:sz w:val="18"/>
                <w:szCs w:val="22"/>
              </w:rPr>
              <w:t xml:space="preserve"> Existing Supplier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alias w:val="Purpose of Form"/>
            <w:tag w:val="Purpose of Form"/>
            <w:id w:val="-1029571844"/>
            <w:placeholder>
              <w:docPart w:val="AB300312B9FB4E5BBF52FE956656F76F"/>
            </w:placeholder>
            <w:dropDownList>
              <w:listItem w:displayText="New Supplier Setup Request" w:value="New Supplier Setup Request"/>
              <w:listItem w:displayText="Amendment to Existing Supplier" w:value="Amendment to Existing Supplier"/>
            </w:dropDownList>
          </w:sdtPr>
          <w:sdtEndPr>
            <w:rPr>
              <w:b w:val="0"/>
              <w:color w:val="BFBFBF" w:themeColor="background1" w:themeShade="BF"/>
              <w:sz w:val="18"/>
            </w:rPr>
          </w:sdtEndPr>
          <w:sdtContent>
            <w:tc>
              <w:tcPr>
                <w:tcW w:w="4958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000000" w:themeColor="text1"/>
                </w:tcBorders>
                <w:vAlign w:val="center"/>
              </w:tcPr>
              <w:p w14:paraId="314B4D01" w14:textId="4BE98628" w:rsidR="00CE1A9E" w:rsidRPr="00983F58" w:rsidRDefault="00F86242" w:rsidP="002D45EC">
                <w:pPr>
                  <w:ind w:left="113"/>
                  <w:rPr>
                    <w:rFonts w:ascii="Verdana" w:hAnsi="Verdana"/>
                    <w:b/>
                    <w:bCs/>
                  </w:rPr>
                </w:pPr>
                <w:r>
                  <w:rPr>
                    <w:rFonts w:ascii="Verdana" w:hAnsi="Verdana"/>
                    <w:b/>
                    <w:bCs/>
                    <w:sz w:val="22"/>
                    <w:szCs w:val="22"/>
                  </w:rPr>
                  <w:t>New Supplier Setup Request</w:t>
                </w:r>
              </w:p>
            </w:tc>
          </w:sdtContent>
        </w:sdt>
      </w:tr>
      <w:tr w:rsidR="002B25D0" w:rsidRPr="002B25D0" w14:paraId="314B4D06" w14:textId="77777777" w:rsidTr="0043562C">
        <w:trPr>
          <w:cantSplit/>
          <w:trHeight w:hRule="exact" w:val="340"/>
          <w:jc w:val="center"/>
        </w:trPr>
        <w:tc>
          <w:tcPr>
            <w:tcW w:w="1911" w:type="dxa"/>
            <w:vMerge w:val="restart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DE9D9" w:themeFill="accent6" w:themeFillTint="33"/>
            <w:vAlign w:val="center"/>
          </w:tcPr>
          <w:p w14:paraId="314B4D03" w14:textId="77777777" w:rsidR="002B25D0" w:rsidRPr="002B25D0" w:rsidRDefault="002B25D0" w:rsidP="002B25D0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</w:rPr>
              <w:t>If Amendment is Required</w:t>
            </w:r>
          </w:p>
        </w:tc>
        <w:tc>
          <w:tcPr>
            <w:tcW w:w="41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DE9D9" w:themeFill="accent6" w:themeFillTint="33"/>
            <w:vAlign w:val="center"/>
          </w:tcPr>
          <w:p w14:paraId="314B4D04" w14:textId="77777777" w:rsidR="002B25D0" w:rsidRPr="00336EBE" w:rsidRDefault="002B25D0" w:rsidP="00F134A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36EBE">
              <w:rPr>
                <w:rFonts w:ascii="Verdana" w:hAnsi="Verdana"/>
                <w:bCs/>
                <w:sz w:val="18"/>
                <w:szCs w:val="18"/>
              </w:rPr>
              <w:t>Input existing supplier number</w:t>
            </w:r>
          </w:p>
        </w:tc>
        <w:sdt>
          <w:sdtPr>
            <w:rPr>
              <w:rFonts w:ascii="Verdana" w:hAnsi="Verdana"/>
              <w:b/>
              <w:bCs/>
              <w:sz w:val="22"/>
            </w:rPr>
            <w:alias w:val="Enter Supplier Number (if existing Supplier)"/>
            <w:tag w:val="Enter Supplier Number (if existing Supplier)"/>
            <w:id w:val="372889944"/>
            <w:placeholder>
              <w:docPart w:val="5802450428144C0389E3DF386BA7575D"/>
            </w:placeholder>
            <w:showingPlcHdr/>
            <w:text/>
          </w:sdtPr>
          <w:sdtEndPr/>
          <w:sdtContent>
            <w:tc>
              <w:tcPr>
                <w:tcW w:w="4958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000000" w:themeColor="text1"/>
                </w:tcBorders>
                <w:shd w:val="clear" w:color="auto" w:fill="FDE9D9" w:themeFill="accent6" w:themeFillTint="33"/>
                <w:vAlign w:val="center"/>
              </w:tcPr>
              <w:p w14:paraId="314B4D05" w14:textId="3A83FE57" w:rsidR="002B25D0" w:rsidRPr="00983F58" w:rsidRDefault="00805F4A" w:rsidP="00962C5A">
                <w:pPr>
                  <w:ind w:left="113"/>
                  <w:rPr>
                    <w:rFonts w:ascii="Verdana" w:hAnsi="Verdana"/>
                    <w:b/>
                    <w:bCs/>
                  </w:rPr>
                </w:pPr>
                <w:r w:rsidRPr="006D312A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</w:rPr>
                  <w:t>Enter Supplier Number</w:t>
                </w:r>
                <w:r w:rsidRPr="009E1A2E">
                  <w:rPr>
                    <w:rStyle w:val="PlaceholderText"/>
                    <w:rFonts w:ascii="Verdana" w:hAnsi="Verdana"/>
                    <w:b/>
                    <w:color w:val="D9D9D9" w:themeColor="background1" w:themeShade="D9"/>
                    <w:sz w:val="18"/>
                  </w:rPr>
                  <w:t>.</w:t>
                </w:r>
              </w:p>
            </w:tc>
          </w:sdtContent>
        </w:sdt>
      </w:tr>
      <w:tr w:rsidR="002B25D0" w:rsidRPr="002B25D0" w14:paraId="314B4D0A" w14:textId="77777777" w:rsidTr="0026157D">
        <w:trPr>
          <w:cantSplit/>
          <w:trHeight w:hRule="exact" w:val="510"/>
          <w:jc w:val="center"/>
        </w:trPr>
        <w:tc>
          <w:tcPr>
            <w:tcW w:w="1911" w:type="dxa"/>
            <w:vMerge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DE9D9" w:themeFill="accent6" w:themeFillTint="33"/>
          </w:tcPr>
          <w:p w14:paraId="314B4D07" w14:textId="77777777" w:rsidR="002B25D0" w:rsidRPr="002B25D0" w:rsidRDefault="002B25D0" w:rsidP="002B25D0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DE9D9" w:themeFill="accent6" w:themeFillTint="33"/>
            <w:vAlign w:val="center"/>
          </w:tcPr>
          <w:p w14:paraId="314B4D08" w14:textId="77777777" w:rsidR="002B25D0" w:rsidRPr="00336EBE" w:rsidRDefault="0083394F" w:rsidP="00F134AE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04A64">
              <w:rPr>
                <w:rFonts w:ascii="Verdana" w:hAnsi="Verdana"/>
                <w:bCs/>
                <w:szCs w:val="18"/>
              </w:rPr>
              <w:t>I</w:t>
            </w:r>
            <w:r w:rsidR="002B25D0" w:rsidRPr="00A04A64">
              <w:rPr>
                <w:rFonts w:ascii="Verdana" w:hAnsi="Verdana"/>
                <w:bCs/>
                <w:szCs w:val="18"/>
              </w:rPr>
              <w:t xml:space="preserve">ndicate reason for amendment, </w:t>
            </w:r>
            <w:r w:rsidR="002B25D0" w:rsidRPr="00A04A64">
              <w:rPr>
                <w:rFonts w:ascii="Verdana" w:hAnsi="Verdana"/>
                <w:bCs/>
                <w:szCs w:val="18"/>
              </w:rPr>
              <w:br/>
            </w:r>
            <w:proofErr w:type="gramStart"/>
            <w:r w:rsidR="002B25D0" w:rsidRPr="00A04A64">
              <w:rPr>
                <w:rFonts w:ascii="Verdana" w:hAnsi="Verdana"/>
                <w:bCs/>
                <w:szCs w:val="18"/>
              </w:rPr>
              <w:t>e.g</w:t>
            </w:r>
            <w:proofErr w:type="gramEnd"/>
            <w:r w:rsidR="002B25D0" w:rsidRPr="00A04A64">
              <w:rPr>
                <w:rFonts w:ascii="Verdana" w:hAnsi="Verdana"/>
                <w:bCs/>
                <w:szCs w:val="18"/>
              </w:rPr>
              <w:t xml:space="preserve"> new bank details, address etc.</w:t>
            </w:r>
          </w:p>
        </w:tc>
        <w:sdt>
          <w:sdtPr>
            <w:rPr>
              <w:rFonts w:ascii="Verdana" w:hAnsi="Verdana"/>
              <w:b/>
              <w:bCs/>
              <w:spacing w:val="-4"/>
            </w:rPr>
            <w:alias w:val="Enter reason for amendment to existing Supplier"/>
            <w:tag w:val="Enter reason for amendment to existing Supplier"/>
            <w:id w:val="2065753784"/>
            <w:placeholder>
              <w:docPart w:val="634D89A32C3A4735BA7299FD64FED796"/>
            </w:placeholder>
            <w:showingPlcHdr/>
            <w:text/>
          </w:sdtPr>
          <w:sdtEndPr/>
          <w:sdtContent>
            <w:tc>
              <w:tcPr>
                <w:tcW w:w="4958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000000" w:themeColor="text1"/>
                </w:tcBorders>
                <w:shd w:val="clear" w:color="auto" w:fill="FDE9D9" w:themeFill="accent6" w:themeFillTint="33"/>
                <w:vAlign w:val="center"/>
              </w:tcPr>
              <w:p w14:paraId="314B4D09" w14:textId="021D22E8" w:rsidR="002B25D0" w:rsidRPr="00983F58" w:rsidRDefault="00805F4A" w:rsidP="005864D4">
                <w:pPr>
                  <w:ind w:left="113"/>
                  <w:rPr>
                    <w:rFonts w:ascii="Verdana" w:hAnsi="Verdana"/>
                    <w:b/>
                    <w:bCs/>
                  </w:rPr>
                </w:pPr>
                <w:r w:rsidRPr="006D312A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18"/>
                  </w:rPr>
                  <w:t>Reason for Amendment</w:t>
                </w:r>
              </w:p>
            </w:tc>
          </w:sdtContent>
        </w:sdt>
      </w:tr>
      <w:tr w:rsidR="002B25D0" w:rsidRPr="002B25D0" w14:paraId="314B4D0E" w14:textId="77777777" w:rsidTr="0026157D">
        <w:trPr>
          <w:cantSplit/>
          <w:trHeight w:hRule="exact" w:val="567"/>
          <w:jc w:val="center"/>
        </w:trPr>
        <w:tc>
          <w:tcPr>
            <w:tcW w:w="1911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</w:tcPr>
          <w:p w14:paraId="314B4D0B" w14:textId="77777777" w:rsidR="002B25D0" w:rsidRPr="002B25D0" w:rsidRDefault="002B25D0" w:rsidP="002B25D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</w:rPr>
              <w:t>If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2B25D0">
              <w:rPr>
                <w:rFonts w:ascii="Verdana" w:hAnsi="Verdana"/>
                <w:b/>
                <w:bCs/>
                <w:sz w:val="22"/>
                <w:szCs w:val="22"/>
              </w:rPr>
              <w:t>Ne</w:t>
            </w:r>
            <w:r w:rsidRPr="004A59A5">
              <w:rPr>
                <w:rFonts w:ascii="Verdana" w:hAnsi="Verdana"/>
                <w:b/>
                <w:bCs/>
                <w:sz w:val="22"/>
                <w:szCs w:val="22"/>
                <w:shd w:val="clear" w:color="auto" w:fill="EAF1DD" w:themeFill="accent3" w:themeFillTint="33"/>
              </w:rPr>
              <w:t>w Supplier</w:t>
            </w:r>
          </w:p>
        </w:tc>
        <w:tc>
          <w:tcPr>
            <w:tcW w:w="41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14:paraId="314B4D0C" w14:textId="77777777" w:rsidR="002B25D0" w:rsidRPr="00336EBE" w:rsidRDefault="004A59A5" w:rsidP="00F134A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6EBE">
              <w:rPr>
                <w:rFonts w:ascii="Verdana" w:hAnsi="Verdana"/>
                <w:bCs/>
                <w:sz w:val="18"/>
                <w:szCs w:val="18"/>
              </w:rPr>
              <w:t>Outline</w:t>
            </w:r>
            <w:r w:rsidR="002B25D0" w:rsidRPr="00336EBE">
              <w:rPr>
                <w:rFonts w:ascii="Verdana" w:hAnsi="Verdana"/>
                <w:bCs/>
                <w:sz w:val="18"/>
                <w:szCs w:val="18"/>
              </w:rPr>
              <w:t xml:space="preserve"> nature of payment to the supplier.</w:t>
            </w:r>
          </w:p>
        </w:tc>
        <w:sdt>
          <w:sdtPr>
            <w:rPr>
              <w:rFonts w:ascii="Verdana" w:hAnsi="Verdana"/>
              <w:b/>
              <w:bCs/>
              <w:spacing w:val="-4"/>
            </w:rPr>
            <w:alias w:val="Give BRIEF description of nature of payment to Supplier"/>
            <w:tag w:val="Give BRIEF description of nature of payment to Supplier"/>
            <w:id w:val="2054576711"/>
            <w:placeholder>
              <w:docPart w:val="41D6FE9ADAB7439E8DF385CBD3EAEC6C"/>
            </w:placeholder>
            <w:text/>
          </w:sdtPr>
          <w:sdtEndPr/>
          <w:sdtContent>
            <w:tc>
              <w:tcPr>
                <w:tcW w:w="4958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000000" w:themeColor="text1"/>
                </w:tcBorders>
                <w:shd w:val="clear" w:color="auto" w:fill="EAF1DD" w:themeFill="accent3" w:themeFillTint="33"/>
                <w:vAlign w:val="center"/>
              </w:tcPr>
              <w:p w14:paraId="314B4D0D" w14:textId="7CEE012B" w:rsidR="002B25D0" w:rsidRPr="00983F58" w:rsidRDefault="00093C5A" w:rsidP="005864D4">
                <w:pPr>
                  <w:ind w:left="113"/>
                  <w:rPr>
                    <w:rFonts w:ascii="Verdana" w:hAnsi="Verdana"/>
                    <w:b/>
                    <w:bCs/>
                  </w:rPr>
                </w:pPr>
                <w:r>
                  <w:rPr>
                    <w:rFonts w:ascii="Verdana" w:hAnsi="Verdana"/>
                    <w:b/>
                    <w:bCs/>
                    <w:spacing w:val="-4"/>
                  </w:rPr>
                  <w:t xml:space="preserve">Customer </w:t>
                </w:r>
                <w:proofErr w:type="spellStart"/>
                <w:r>
                  <w:rPr>
                    <w:rFonts w:ascii="Verdana" w:hAnsi="Verdana"/>
                    <w:b/>
                    <w:bCs/>
                    <w:spacing w:val="-4"/>
                  </w:rPr>
                  <w:t>Vacany</w:t>
                </w:r>
                <w:proofErr w:type="spellEnd"/>
                <w:r>
                  <w:rPr>
                    <w:rFonts w:ascii="Verdana" w:hAnsi="Verdana"/>
                    <w:b/>
                    <w:bCs/>
                    <w:spacing w:val="-4"/>
                  </w:rPr>
                  <w:t xml:space="preserve"> Incentive Scheme Grant</w:t>
                </w:r>
              </w:p>
            </w:tc>
          </w:sdtContent>
        </w:sdt>
      </w:tr>
      <w:tr w:rsidR="008F1982" w:rsidRPr="002B25D0" w14:paraId="314B4D12" w14:textId="77777777" w:rsidTr="00DA52B0">
        <w:trPr>
          <w:cantSplit/>
          <w:trHeight w:hRule="exact" w:val="510"/>
          <w:jc w:val="center"/>
        </w:trPr>
        <w:tc>
          <w:tcPr>
            <w:tcW w:w="7514" w:type="dxa"/>
            <w:gridSpan w:val="5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4B4D0F" w14:textId="77777777" w:rsidR="00A04A64" w:rsidRDefault="009E7E24" w:rsidP="00A04A64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645B5">
              <w:rPr>
                <w:rFonts w:ascii="Verdana" w:hAnsi="Verdana"/>
                <w:b/>
                <w:bCs/>
                <w:sz w:val="22"/>
                <w:szCs w:val="22"/>
              </w:rPr>
              <w:t>Do you require tax cleara</w:t>
            </w:r>
            <w:r w:rsidR="003645B5">
              <w:rPr>
                <w:rFonts w:ascii="Verdana" w:hAnsi="Verdana"/>
                <w:b/>
                <w:bCs/>
                <w:sz w:val="22"/>
                <w:szCs w:val="22"/>
              </w:rPr>
              <w:t>nce</w:t>
            </w:r>
            <w:r w:rsidR="00DA52B0">
              <w:rPr>
                <w:rFonts w:ascii="Verdana" w:hAnsi="Verdana"/>
                <w:b/>
                <w:bCs/>
                <w:sz w:val="22"/>
                <w:szCs w:val="22"/>
              </w:rPr>
              <w:t xml:space="preserve"> to</w:t>
            </w:r>
            <w:r w:rsidR="003645B5">
              <w:rPr>
                <w:rFonts w:ascii="Verdana" w:hAnsi="Verdana"/>
                <w:b/>
                <w:bCs/>
                <w:sz w:val="22"/>
                <w:szCs w:val="22"/>
              </w:rPr>
              <w:t xml:space="preserve"> be updated for the </w:t>
            </w:r>
            <w:proofErr w:type="gramStart"/>
            <w:r w:rsidR="003645B5">
              <w:rPr>
                <w:rFonts w:ascii="Verdana" w:hAnsi="Verdana"/>
                <w:b/>
                <w:bCs/>
                <w:sz w:val="22"/>
                <w:szCs w:val="22"/>
              </w:rPr>
              <w:t>supplier</w:t>
            </w:r>
            <w:proofErr w:type="gramEnd"/>
          </w:p>
          <w:p w14:paraId="314B4D10" w14:textId="77777777" w:rsidR="008F1982" w:rsidRPr="002B25D0" w:rsidRDefault="004A59A5" w:rsidP="00A04A6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36EBE">
              <w:rPr>
                <w:rFonts w:ascii="Verdana" w:hAnsi="Verdana"/>
                <w:bCs/>
                <w:i/>
                <w:sz w:val="18"/>
                <w:szCs w:val="21"/>
              </w:rPr>
              <w:t>i.e.</w:t>
            </w:r>
            <w:r w:rsidR="009E7E24" w:rsidRPr="00336EBE">
              <w:rPr>
                <w:rFonts w:ascii="Verdana" w:hAnsi="Verdana"/>
                <w:bCs/>
                <w:i/>
                <w:sz w:val="18"/>
                <w:szCs w:val="21"/>
              </w:rPr>
              <w:t xml:space="preserve"> are you paying &gt;10K in a </w:t>
            </w:r>
            <w:proofErr w:type="gramStart"/>
            <w:r w:rsidR="009E7E24" w:rsidRPr="00336EBE">
              <w:rPr>
                <w:rFonts w:ascii="Verdana" w:hAnsi="Verdana"/>
                <w:bCs/>
                <w:i/>
                <w:sz w:val="18"/>
                <w:szCs w:val="21"/>
              </w:rPr>
              <w:t>12 month</w:t>
            </w:r>
            <w:proofErr w:type="gramEnd"/>
            <w:r w:rsidR="009E7E24" w:rsidRPr="00336EBE">
              <w:rPr>
                <w:rFonts w:ascii="Verdana" w:hAnsi="Verdana"/>
                <w:bCs/>
                <w:i/>
                <w:sz w:val="18"/>
                <w:szCs w:val="21"/>
              </w:rPr>
              <w:t xml:space="preserve"> period</w:t>
            </w:r>
            <w:r w:rsidR="009E7E24" w:rsidRPr="00336EBE">
              <w:rPr>
                <w:rFonts w:ascii="Verdana" w:hAnsi="Verdana"/>
                <w:bCs/>
                <w:sz w:val="18"/>
                <w:szCs w:val="21"/>
              </w:rPr>
              <w:t xml:space="preserve">. </w:t>
            </w:r>
            <w:r w:rsidR="003A698E" w:rsidRPr="00336EBE">
              <w:rPr>
                <w:rFonts w:ascii="Verdana" w:hAnsi="Verdana"/>
                <w:bCs/>
                <w:sz w:val="18"/>
                <w:szCs w:val="21"/>
              </w:rPr>
              <w:t xml:space="preserve">  (</w:t>
            </w:r>
            <w:r w:rsidR="0015350C" w:rsidRPr="00336EBE">
              <w:rPr>
                <w:rFonts w:ascii="Verdana" w:hAnsi="Verdana"/>
                <w:bCs/>
                <w:sz w:val="18"/>
                <w:szCs w:val="21"/>
              </w:rPr>
              <w:t>Y</w:t>
            </w:r>
            <w:r w:rsidR="003A698E" w:rsidRPr="00336EBE">
              <w:rPr>
                <w:rFonts w:ascii="Verdana" w:hAnsi="Verdana"/>
                <w:bCs/>
                <w:sz w:val="18"/>
                <w:szCs w:val="21"/>
              </w:rPr>
              <w:t xml:space="preserve">es / </w:t>
            </w:r>
            <w:r w:rsidR="0015350C" w:rsidRPr="00336EBE">
              <w:rPr>
                <w:rFonts w:ascii="Verdana" w:hAnsi="Verdana"/>
                <w:bCs/>
                <w:sz w:val="18"/>
                <w:szCs w:val="21"/>
              </w:rPr>
              <w:t>N</w:t>
            </w:r>
            <w:r w:rsidR="003A698E" w:rsidRPr="00336EBE">
              <w:rPr>
                <w:rFonts w:ascii="Verdana" w:hAnsi="Verdana"/>
                <w:bCs/>
                <w:sz w:val="18"/>
                <w:szCs w:val="21"/>
              </w:rPr>
              <w:t>o)</w:t>
            </w:r>
          </w:p>
        </w:tc>
        <w:sdt>
          <w:sdtPr>
            <w:rPr>
              <w:rFonts w:ascii="Verdana" w:hAnsi="Verdana"/>
              <w:b/>
              <w:bCs/>
              <w:color w:val="000000" w:themeColor="text1"/>
              <w:spacing w:val="-6"/>
              <w:sz w:val="24"/>
              <w:szCs w:val="22"/>
            </w:rPr>
            <w:alias w:val="Tax Clearance Required"/>
            <w:tag w:val="Tax Clearance Required"/>
            <w:id w:val="100154236"/>
            <w:placeholder>
              <w:docPart w:val="ABAED16F9EB64D13A354F2ABDCDDB57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4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000000" w:themeColor="text1"/>
                </w:tcBorders>
                <w:vAlign w:val="center"/>
              </w:tcPr>
              <w:p w14:paraId="314B4D11" w14:textId="5F38169C" w:rsidR="008F1982" w:rsidRPr="004A59A5" w:rsidRDefault="00093C5A" w:rsidP="00DA52B0">
                <w:pPr>
                  <w:ind w:left="176"/>
                  <w:rPr>
                    <w:rFonts w:ascii="Verdana" w:hAnsi="Verdana"/>
                    <w:bCs/>
                    <w:sz w:val="24"/>
                    <w:szCs w:val="22"/>
                  </w:rPr>
                </w:pPr>
                <w:r>
                  <w:rPr>
                    <w:rFonts w:ascii="Verdana" w:hAnsi="Verdana"/>
                    <w:b/>
                    <w:bCs/>
                    <w:color w:val="000000" w:themeColor="text1"/>
                    <w:spacing w:val="-6"/>
                    <w:sz w:val="24"/>
                    <w:szCs w:val="22"/>
                  </w:rPr>
                  <w:t>NO</w:t>
                </w:r>
              </w:p>
            </w:tc>
          </w:sdtContent>
        </w:sdt>
      </w:tr>
      <w:tr w:rsidR="004A59A5" w:rsidRPr="002B25D0" w14:paraId="314B4D15" w14:textId="77777777" w:rsidTr="0026157D">
        <w:trPr>
          <w:cantSplit/>
          <w:trHeight w:hRule="exact" w:val="340"/>
          <w:jc w:val="center"/>
        </w:trPr>
        <w:tc>
          <w:tcPr>
            <w:tcW w:w="4336" w:type="dxa"/>
            <w:gridSpan w:val="2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000000" w:themeColor="text1"/>
              <w:right w:val="single" w:sz="4" w:space="0" w:color="595959" w:themeColor="text1" w:themeTint="A6"/>
            </w:tcBorders>
            <w:vAlign w:val="center"/>
          </w:tcPr>
          <w:p w14:paraId="314B4D13" w14:textId="77777777" w:rsidR="004A59A5" w:rsidRPr="002B25D0" w:rsidRDefault="004A59A5" w:rsidP="00CE04D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</w:rPr>
              <w:t>Requested by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: </w:t>
            </w:r>
            <w:r w:rsidRPr="00CE04D5">
              <w:rPr>
                <w:rFonts w:ascii="Verdana" w:hAnsi="Verdana"/>
                <w:bCs/>
                <w:sz w:val="18"/>
                <w:szCs w:val="18"/>
              </w:rPr>
              <w:t xml:space="preserve">(Print </w:t>
            </w:r>
            <w:r w:rsidR="00CE04D5">
              <w:rPr>
                <w:rFonts w:ascii="Verdana" w:hAnsi="Verdana"/>
                <w:bCs/>
                <w:sz w:val="18"/>
                <w:szCs w:val="18"/>
              </w:rPr>
              <w:t>N</w:t>
            </w:r>
            <w:r w:rsidRPr="00CE04D5">
              <w:rPr>
                <w:rFonts w:ascii="Verdana" w:hAnsi="Verdana"/>
                <w:bCs/>
                <w:sz w:val="18"/>
                <w:szCs w:val="18"/>
              </w:rPr>
              <w:t xml:space="preserve">ame and </w:t>
            </w:r>
            <w:r w:rsidR="00CE04D5">
              <w:rPr>
                <w:rFonts w:ascii="Verdana" w:hAnsi="Verdana"/>
                <w:bCs/>
                <w:sz w:val="18"/>
                <w:szCs w:val="18"/>
              </w:rPr>
              <w:t>S</w:t>
            </w:r>
            <w:r w:rsidRPr="00CE04D5">
              <w:rPr>
                <w:rFonts w:ascii="Verdana" w:hAnsi="Verdana"/>
                <w:bCs/>
                <w:sz w:val="18"/>
                <w:szCs w:val="18"/>
              </w:rPr>
              <w:t>ection)</w:t>
            </w:r>
          </w:p>
        </w:tc>
        <w:sdt>
          <w:sdtPr>
            <w:rPr>
              <w:rFonts w:ascii="Verdana" w:hAnsi="Verdana"/>
              <w:bCs/>
              <w:spacing w:val="-4"/>
              <w:sz w:val="22"/>
              <w:szCs w:val="22"/>
            </w:rPr>
            <w:id w:val="-607735967"/>
            <w:placeholder>
              <w:docPart w:val="EEEA74B9DD964D58A75A10823CEC23D3"/>
            </w:placeholder>
            <w:text/>
          </w:sdtPr>
          <w:sdtEndPr/>
          <w:sdtContent>
            <w:tc>
              <w:tcPr>
                <w:tcW w:w="6721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14B4D14" w14:textId="3EB8BCFB" w:rsidR="004A59A5" w:rsidRPr="002B25D0" w:rsidRDefault="00093C5A" w:rsidP="005864D4">
                <w:pPr>
                  <w:ind w:left="176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Verdana" w:hAnsi="Verdana"/>
                    <w:bCs/>
                    <w:spacing w:val="-4"/>
                    <w:sz w:val="22"/>
                    <w:szCs w:val="22"/>
                  </w:rPr>
                  <w:t>Donough Leahy C&amp;E</w:t>
                </w:r>
              </w:p>
            </w:tc>
          </w:sdtContent>
        </w:sdt>
      </w:tr>
    </w:tbl>
    <w:p w14:paraId="314B4D16" w14:textId="77777777" w:rsidR="00821C46" w:rsidRPr="00352D7B" w:rsidRDefault="00821C46" w:rsidP="00057AD1">
      <w:pPr>
        <w:jc w:val="center"/>
        <w:rPr>
          <w:rFonts w:ascii="Verdana" w:hAnsi="Verdana"/>
          <w:bCs/>
          <w:i/>
          <w:iCs/>
          <w:szCs w:val="24"/>
        </w:rPr>
      </w:pP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2"/>
        <w:gridCol w:w="3118"/>
        <w:gridCol w:w="344"/>
        <w:gridCol w:w="5382"/>
      </w:tblGrid>
      <w:tr w:rsidR="002C3232" w:rsidRPr="002B25D0" w14:paraId="314B4D19" w14:textId="77777777" w:rsidTr="00962C5A">
        <w:trPr>
          <w:cantSplit/>
          <w:trHeight w:hRule="exact" w:val="510"/>
          <w:jc w:val="center"/>
        </w:trPr>
        <w:tc>
          <w:tcPr>
            <w:tcW w:w="5160" w:type="dxa"/>
            <w:gridSpan w:val="2"/>
            <w:vAlign w:val="center"/>
          </w:tcPr>
          <w:p w14:paraId="314B4D17" w14:textId="77777777" w:rsidR="004A4054" w:rsidRDefault="004A4054" w:rsidP="004A4054">
            <w:pPr>
              <w:jc w:val="center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SECTION B</w:t>
            </w:r>
          </w:p>
        </w:tc>
        <w:tc>
          <w:tcPr>
            <w:tcW w:w="5726" w:type="dxa"/>
            <w:gridSpan w:val="2"/>
            <w:vAlign w:val="center"/>
          </w:tcPr>
          <w:p w14:paraId="314B4D18" w14:textId="77777777" w:rsidR="004A4054" w:rsidRPr="000A0FBC" w:rsidRDefault="004A4054" w:rsidP="000A0FB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0A0FBC">
              <w:rPr>
                <w:rFonts w:ascii="Verdana" w:hAnsi="Verdana"/>
                <w:b/>
                <w:bCs/>
                <w:i/>
                <w:iCs/>
                <w:sz w:val="18"/>
                <w:szCs w:val="24"/>
              </w:rPr>
              <w:t xml:space="preserve">All boxes in </w:t>
            </w:r>
            <w:r w:rsidR="00352D7B" w:rsidRPr="000A0FBC">
              <w:rPr>
                <w:rFonts w:ascii="Verdana" w:hAnsi="Verdana"/>
                <w:b/>
                <w:bCs/>
                <w:i/>
                <w:iCs/>
                <w:sz w:val="18"/>
                <w:szCs w:val="24"/>
              </w:rPr>
              <w:t>Section B</w:t>
            </w:r>
            <w:r w:rsidR="000A0FBC">
              <w:rPr>
                <w:rFonts w:ascii="Verdana" w:hAnsi="Verdana"/>
                <w:b/>
                <w:bCs/>
                <w:i/>
                <w:iCs/>
                <w:sz w:val="18"/>
                <w:szCs w:val="24"/>
              </w:rPr>
              <w:t xml:space="preserve"> </w:t>
            </w:r>
            <w:r w:rsidRPr="000A0FBC">
              <w:rPr>
                <w:rFonts w:ascii="Verdana" w:hAnsi="Verdana"/>
                <w:b/>
                <w:bCs/>
                <w:i/>
                <w:iCs/>
                <w:sz w:val="18"/>
                <w:szCs w:val="24"/>
              </w:rPr>
              <w:t xml:space="preserve">to be completed </w:t>
            </w:r>
            <w:r w:rsidR="000A0FBC">
              <w:rPr>
                <w:rFonts w:ascii="Verdana" w:hAnsi="Verdana"/>
                <w:b/>
                <w:bCs/>
                <w:i/>
                <w:iCs/>
                <w:sz w:val="18"/>
                <w:szCs w:val="24"/>
              </w:rPr>
              <w:br/>
            </w:r>
            <w:r w:rsidRPr="000A0FBC">
              <w:rPr>
                <w:rFonts w:ascii="Verdana" w:hAnsi="Verdana"/>
                <w:b/>
                <w:bCs/>
                <w:i/>
                <w:iCs/>
                <w:sz w:val="18"/>
                <w:szCs w:val="24"/>
              </w:rPr>
              <w:t>by Supplier</w:t>
            </w:r>
            <w:r w:rsidR="000A0FBC" w:rsidRPr="000A0FBC">
              <w:rPr>
                <w:rFonts w:ascii="Verdana" w:hAnsi="Verdana"/>
                <w:b/>
                <w:bCs/>
                <w:i/>
                <w:iCs/>
                <w:sz w:val="18"/>
                <w:szCs w:val="24"/>
              </w:rPr>
              <w:t xml:space="preserve"> or Grant Recipient </w:t>
            </w:r>
          </w:p>
        </w:tc>
      </w:tr>
      <w:tr w:rsidR="002C3232" w:rsidRPr="002B25D0" w14:paraId="314B4D1C" w14:textId="77777777" w:rsidTr="00962C5A">
        <w:trPr>
          <w:cantSplit/>
          <w:trHeight w:hRule="exact" w:val="510"/>
          <w:jc w:val="center"/>
        </w:trPr>
        <w:tc>
          <w:tcPr>
            <w:tcW w:w="5160" w:type="dxa"/>
            <w:gridSpan w:val="2"/>
            <w:vAlign w:val="center"/>
          </w:tcPr>
          <w:p w14:paraId="314B4D1A" w14:textId="77777777" w:rsidR="00821C46" w:rsidRPr="002B25D0" w:rsidRDefault="00821C46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Supplier Name</w:t>
            </w:r>
          </w:p>
        </w:tc>
        <w:sdt>
          <w:sdtPr>
            <w:rPr>
              <w:rFonts w:ascii="Verdana" w:hAnsi="Verdana"/>
              <w:b/>
              <w:bCs/>
              <w:szCs w:val="22"/>
              <w:lang w:eastAsia="en-US"/>
            </w:rPr>
            <w:alias w:val="Click here to enter Supplier or Grant Recipient Name"/>
            <w:tag w:val="Click here to enter Supplier or Grant Recipient Name"/>
            <w:id w:val="1667979838"/>
            <w:placeholder>
              <w:docPart w:val="0C12E0F612694043AA42390FEEA446F9"/>
            </w:placeholder>
            <w:showingPlcHdr/>
            <w:text/>
          </w:sdtPr>
          <w:sdtEndPr/>
          <w:sdtContent>
            <w:tc>
              <w:tcPr>
                <w:tcW w:w="5726" w:type="dxa"/>
                <w:gridSpan w:val="2"/>
                <w:vAlign w:val="center"/>
              </w:tcPr>
              <w:p w14:paraId="314B4D1B" w14:textId="51AFC143" w:rsidR="00821C46" w:rsidRPr="00962C5A" w:rsidRDefault="00093C5A" w:rsidP="00962C5A">
                <w:pPr>
                  <w:ind w:left="85"/>
                  <w:rPr>
                    <w:rFonts w:ascii="Verdana" w:hAnsi="Verdana"/>
                    <w:b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22"/>
                  </w:rPr>
                  <w:t>Supplier Name</w:t>
                </w:r>
              </w:p>
            </w:tc>
          </w:sdtContent>
        </w:sdt>
      </w:tr>
      <w:tr w:rsidR="002C3232" w:rsidRPr="002B25D0" w14:paraId="314B4D1F" w14:textId="77777777" w:rsidTr="00F63299">
        <w:trPr>
          <w:cantSplit/>
          <w:trHeight w:hRule="exact" w:val="964"/>
          <w:jc w:val="center"/>
        </w:trPr>
        <w:tc>
          <w:tcPr>
            <w:tcW w:w="5160" w:type="dxa"/>
            <w:gridSpan w:val="2"/>
          </w:tcPr>
          <w:p w14:paraId="314B4D1D" w14:textId="77777777" w:rsidR="00821C46" w:rsidRPr="002B25D0" w:rsidRDefault="00821C46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Supplier Address</w:t>
            </w:r>
          </w:p>
        </w:tc>
        <w:sdt>
          <w:sdtPr>
            <w:rPr>
              <w:rFonts w:ascii="Verdana" w:hAnsi="Verdana"/>
              <w:b/>
              <w:bCs/>
              <w:szCs w:val="22"/>
              <w:lang w:eastAsia="en-US"/>
            </w:rPr>
            <w:alias w:val="Click here to enter address"/>
            <w:tag w:val="Click here to enter address"/>
            <w:id w:val="491918121"/>
            <w:placeholder>
              <w:docPart w:val="EECF060092E642369F61DD397F579A33"/>
            </w:placeholder>
            <w:showingPlcHdr/>
            <w:text w:multiLine="1"/>
          </w:sdtPr>
          <w:sdtEndPr/>
          <w:sdtContent>
            <w:tc>
              <w:tcPr>
                <w:tcW w:w="5726" w:type="dxa"/>
                <w:gridSpan w:val="2"/>
              </w:tcPr>
              <w:p w14:paraId="314B4D1E" w14:textId="77777777" w:rsidR="00057AD1" w:rsidRPr="000D024F" w:rsidRDefault="00962C5A" w:rsidP="00F63299">
                <w:pPr>
                  <w:ind w:left="85"/>
                  <w:rPr>
                    <w:rFonts w:ascii="Verdana" w:hAnsi="Verdana"/>
                    <w:b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22"/>
                  </w:rPr>
                  <w:t>Address</w:t>
                </w:r>
                <w:r w:rsidR="00F63299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22"/>
                  </w:rPr>
                  <w:t xml:space="preserve"> Line 1</w:t>
                </w:r>
                <w:r w:rsidR="00F63299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22"/>
                  </w:rPr>
                  <w:br/>
                  <w:t xml:space="preserve">Address Line 2 </w:t>
                </w:r>
                <w:r w:rsidR="000A0FBC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22"/>
                  </w:rPr>
                  <w:t xml:space="preserve">– </w:t>
                </w:r>
                <w:r w:rsidR="00F63299" w:rsidRPr="00F63299">
                  <w:rPr>
                    <w:rStyle w:val="PlaceholderText"/>
                    <w:rFonts w:ascii="Verdana" w:hAnsi="Verdana"/>
                    <w:color w:val="D9D9D9" w:themeColor="background1" w:themeShade="D9"/>
                    <w:sz w:val="15"/>
                    <w:szCs w:val="15"/>
                  </w:rPr>
                  <w:t>[</w:t>
                </w:r>
                <w:r w:rsidR="000A0FBC" w:rsidRPr="00F63299">
                  <w:rPr>
                    <w:rStyle w:val="PlaceholderText"/>
                    <w:rFonts w:ascii="Verdana" w:hAnsi="Verdana"/>
                    <w:color w:val="A6A6A6" w:themeColor="background1" w:themeShade="A6"/>
                    <w:sz w:val="15"/>
                    <w:szCs w:val="15"/>
                  </w:rPr>
                  <w:t>if you have a long address enter commas</w:t>
                </w:r>
                <w:r w:rsidR="00F63299" w:rsidRPr="00F63299">
                  <w:rPr>
                    <w:rStyle w:val="PlaceholderText"/>
                    <w:rFonts w:ascii="Verdana" w:hAnsi="Verdana"/>
                    <w:color w:val="A6A6A6" w:themeColor="background1" w:themeShade="A6"/>
                    <w:sz w:val="15"/>
                    <w:szCs w:val="15"/>
                  </w:rPr>
                  <w:t xml:space="preserve"> and</w:t>
                </w:r>
                <w:r w:rsidR="00F63299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22"/>
                  </w:rPr>
                  <w:br/>
                  <w:t xml:space="preserve">Address Line 3  </w:t>
                </w:r>
                <w:r w:rsidR="000A0FBC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22"/>
                  </w:rPr>
                  <w:t xml:space="preserve"> </w:t>
                </w:r>
                <w:r w:rsidR="00F63299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22"/>
                  </w:rPr>
                  <w:t xml:space="preserve">  </w:t>
                </w:r>
                <w:r w:rsidR="00F6599A" w:rsidRPr="00F63299">
                  <w:rPr>
                    <w:rStyle w:val="PlaceholderText"/>
                    <w:rFonts w:ascii="Verdana" w:hAnsi="Verdana"/>
                    <w:color w:val="A6A6A6" w:themeColor="background1" w:themeShade="A6"/>
                    <w:sz w:val="15"/>
                    <w:szCs w:val="15"/>
                  </w:rPr>
                  <w:t xml:space="preserve">2 address lines on one row </w:t>
                </w:r>
                <w:r w:rsidR="000A0FBC" w:rsidRPr="00F63299">
                  <w:rPr>
                    <w:rStyle w:val="PlaceholderText"/>
                    <w:rFonts w:ascii="Verdana" w:hAnsi="Verdana"/>
                    <w:color w:val="A6A6A6" w:themeColor="background1" w:themeShade="A6"/>
                    <w:sz w:val="15"/>
                    <w:szCs w:val="15"/>
                  </w:rPr>
                  <w:t xml:space="preserve">instead of </w:t>
                </w:r>
                <w:r w:rsidR="00F6599A" w:rsidRPr="00F63299">
                  <w:rPr>
                    <w:rStyle w:val="PlaceholderText"/>
                    <w:rFonts w:ascii="Verdana" w:hAnsi="Verdana"/>
                    <w:color w:val="A6A6A6" w:themeColor="background1" w:themeShade="A6"/>
                    <w:sz w:val="15"/>
                    <w:szCs w:val="15"/>
                  </w:rPr>
                  <w:t xml:space="preserve">a </w:t>
                </w:r>
                <w:r w:rsidR="000A0FBC" w:rsidRPr="00F63299">
                  <w:rPr>
                    <w:rStyle w:val="PlaceholderText"/>
                    <w:rFonts w:ascii="Verdana" w:hAnsi="Verdana"/>
                    <w:color w:val="A6A6A6" w:themeColor="background1" w:themeShade="A6"/>
                    <w:sz w:val="15"/>
                    <w:szCs w:val="15"/>
                  </w:rPr>
                  <w:t>new</w:t>
                </w:r>
                <w:r w:rsidR="00F63299" w:rsidRPr="00F63299">
                  <w:rPr>
                    <w:rStyle w:val="PlaceholderText"/>
                    <w:rFonts w:ascii="Verdana" w:hAnsi="Verdana"/>
                    <w:color w:val="A6A6A6" w:themeColor="background1" w:themeShade="A6"/>
                    <w:sz w:val="15"/>
                    <w:szCs w:val="15"/>
                  </w:rPr>
                  <w:t xml:space="preserve"> </w:t>
                </w:r>
                <w:r w:rsidR="000A0FBC" w:rsidRPr="00F63299">
                  <w:rPr>
                    <w:rStyle w:val="PlaceholderText"/>
                    <w:rFonts w:ascii="Verdana" w:hAnsi="Verdana"/>
                    <w:color w:val="A6A6A6" w:themeColor="background1" w:themeShade="A6"/>
                    <w:sz w:val="15"/>
                    <w:szCs w:val="15"/>
                  </w:rPr>
                  <w:t>lin</w:t>
                </w:r>
                <w:r w:rsidR="00F63299" w:rsidRPr="00F63299">
                  <w:rPr>
                    <w:rStyle w:val="PlaceholderText"/>
                    <w:rFonts w:ascii="Verdana" w:hAnsi="Verdana"/>
                    <w:color w:val="A6A6A6" w:themeColor="background1" w:themeShade="A6"/>
                    <w:sz w:val="15"/>
                    <w:szCs w:val="15"/>
                  </w:rPr>
                  <w:t>e]</w:t>
                </w:r>
                <w:r w:rsidR="00F63299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22"/>
                  </w:rPr>
                  <w:br/>
                  <w:t>Address Line 4</w:t>
                </w:r>
              </w:p>
            </w:tc>
          </w:sdtContent>
        </w:sdt>
      </w:tr>
      <w:tr w:rsidR="002C3232" w:rsidRPr="002B25D0" w14:paraId="314B4D22" w14:textId="77777777" w:rsidTr="0043562C">
        <w:trPr>
          <w:cantSplit/>
          <w:trHeight w:val="397"/>
          <w:jc w:val="center"/>
        </w:trPr>
        <w:tc>
          <w:tcPr>
            <w:tcW w:w="5160" w:type="dxa"/>
            <w:gridSpan w:val="2"/>
            <w:vAlign w:val="center"/>
          </w:tcPr>
          <w:p w14:paraId="314B4D20" w14:textId="77777777" w:rsidR="0015350C" w:rsidRPr="002B25D0" w:rsidRDefault="0015350C" w:rsidP="000A0FB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Phone N</w:t>
            </w:r>
            <w:r w:rsidR="00352D7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os.</w:t>
            </w: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5350C">
              <w:rPr>
                <w:rFonts w:ascii="Verdana" w:hAnsi="Verdana"/>
                <w:bCs/>
                <w:sz w:val="18"/>
                <w:szCs w:val="22"/>
                <w:lang w:eastAsia="en-US"/>
              </w:rPr>
              <w:t>(Input landline and/or mobile)</w:t>
            </w:r>
          </w:p>
        </w:tc>
        <w:sdt>
          <w:sdtPr>
            <w:rPr>
              <w:rStyle w:val="PlaceholderText"/>
              <w:rFonts w:ascii="Verdana" w:hAnsi="Verdana"/>
              <w:b/>
              <w:color w:val="000000" w:themeColor="text1"/>
              <w:szCs w:val="18"/>
            </w:rPr>
            <w:alias w:val="Click here to enter Telephone Numbers"/>
            <w:tag w:val="Click here to enter Telephone Numbers"/>
            <w:id w:val="561217255"/>
            <w:placeholder>
              <w:docPart w:val="77EA90D643D24B49BA5FD802EBBADA1E"/>
            </w:placeholder>
            <w:showingPlcHdr/>
            <w:text/>
          </w:sdtPr>
          <w:sdtEndPr>
            <w:rPr>
              <w:rStyle w:val="DefaultParagraphFont"/>
              <w:bCs/>
              <w:szCs w:val="22"/>
              <w:lang w:eastAsia="en-US"/>
            </w:rPr>
          </w:sdtEndPr>
          <w:sdtContent>
            <w:tc>
              <w:tcPr>
                <w:tcW w:w="5726" w:type="dxa"/>
                <w:gridSpan w:val="2"/>
                <w:vAlign w:val="center"/>
              </w:tcPr>
              <w:p w14:paraId="314B4D21" w14:textId="77777777" w:rsidR="0015350C" w:rsidRPr="006D312A" w:rsidRDefault="006D312A" w:rsidP="000A0FBC">
                <w:pPr>
                  <w:ind w:left="85"/>
                  <w:rPr>
                    <w:rFonts w:ascii="Verdana" w:hAnsi="Verdana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18"/>
                  </w:rPr>
                  <w:t>Telephon</w:t>
                </w:r>
                <w:r w:rsidR="000A0FBC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18"/>
                  </w:rPr>
                  <w:t>e and/or Mobil</w:t>
                </w:r>
                <w:r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18"/>
                  </w:rPr>
                  <w:t>e Number</w:t>
                </w:r>
              </w:p>
            </w:tc>
          </w:sdtContent>
        </w:sdt>
      </w:tr>
      <w:tr w:rsidR="0043562C" w:rsidRPr="002B25D0" w14:paraId="314B4D26" w14:textId="77777777" w:rsidTr="0043562C">
        <w:trPr>
          <w:cantSplit/>
          <w:trHeight w:val="397"/>
          <w:jc w:val="center"/>
        </w:trPr>
        <w:tc>
          <w:tcPr>
            <w:tcW w:w="2042" w:type="dxa"/>
            <w:tcBorders>
              <w:right w:val="nil"/>
            </w:tcBorders>
            <w:vAlign w:val="center"/>
          </w:tcPr>
          <w:p w14:paraId="314B4D23" w14:textId="77777777" w:rsidR="0043562C" w:rsidRPr="002B25D0" w:rsidRDefault="0043562C" w:rsidP="0043562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E-mail Address</w:t>
            </w:r>
          </w:p>
        </w:tc>
        <w:tc>
          <w:tcPr>
            <w:tcW w:w="311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vAlign w:val="center"/>
          </w:tcPr>
          <w:p w14:paraId="314B4D24" w14:textId="77777777" w:rsidR="0043562C" w:rsidRPr="002B25D0" w:rsidRDefault="0043562C" w:rsidP="0043562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361940">
              <w:rPr>
                <w:rFonts w:ascii="Verdana" w:hAnsi="Verdana"/>
                <w:bCs/>
                <w:sz w:val="18"/>
                <w:szCs w:val="18"/>
                <w:lang w:eastAsia="en-US"/>
              </w:rPr>
              <w:t>(Payment advice will be emailed to this email address)</w:t>
            </w:r>
          </w:p>
        </w:tc>
        <w:sdt>
          <w:sdtPr>
            <w:rPr>
              <w:rFonts w:ascii="Verdana" w:hAnsi="Verdana"/>
              <w:b/>
              <w:bCs/>
              <w:szCs w:val="22"/>
              <w:lang w:eastAsia="en-US"/>
            </w:rPr>
            <w:alias w:val="Click here to enter Email Address for payment advice"/>
            <w:tag w:val="Click here to enter Email Address for payment advice"/>
            <w:id w:val="-1084374899"/>
            <w:placeholder>
              <w:docPart w:val="C254BA27573E47458F0F3121B50BF6D9"/>
            </w:placeholder>
            <w:showingPlcHdr/>
            <w:text/>
          </w:sdtPr>
          <w:sdtEndPr/>
          <w:sdtContent>
            <w:tc>
              <w:tcPr>
                <w:tcW w:w="5726" w:type="dxa"/>
                <w:gridSpan w:val="2"/>
                <w:vAlign w:val="center"/>
              </w:tcPr>
              <w:p w14:paraId="314B4D25" w14:textId="77777777" w:rsidR="0043562C" w:rsidRPr="006D312A" w:rsidRDefault="0043562C" w:rsidP="00962C5A">
                <w:pPr>
                  <w:ind w:left="85"/>
                  <w:rPr>
                    <w:rFonts w:ascii="Verdana" w:hAnsi="Verdana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18"/>
                  </w:rPr>
                  <w:t>Email Address</w:t>
                </w:r>
              </w:p>
            </w:tc>
          </w:sdtContent>
        </w:sdt>
      </w:tr>
      <w:tr w:rsidR="002C3232" w:rsidRPr="002B25D0" w14:paraId="314B4D29" w14:textId="77777777" w:rsidTr="0043562C">
        <w:trPr>
          <w:cantSplit/>
          <w:trHeight w:val="397"/>
          <w:jc w:val="center"/>
        </w:trPr>
        <w:tc>
          <w:tcPr>
            <w:tcW w:w="5160" w:type="dxa"/>
            <w:gridSpan w:val="2"/>
            <w:vAlign w:val="center"/>
          </w:tcPr>
          <w:p w14:paraId="314B4D27" w14:textId="77777777" w:rsidR="0015350C" w:rsidRPr="002B25D0" w:rsidRDefault="0015350C" w:rsidP="0026157D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 xml:space="preserve">Tax number – </w:t>
            </w:r>
            <w:r w:rsidRPr="0015350C">
              <w:rPr>
                <w:rFonts w:ascii="Verdana" w:hAnsi="Verdana"/>
                <w:bCs/>
                <w:sz w:val="22"/>
                <w:szCs w:val="22"/>
                <w:lang w:eastAsia="en-US"/>
              </w:rPr>
              <w:t>(can be Vat No</w:t>
            </w:r>
            <w:r w:rsidR="007F37D2">
              <w:rPr>
                <w:rFonts w:ascii="Verdana" w:hAnsi="Verdana"/>
                <w:bCs/>
                <w:sz w:val="22"/>
                <w:szCs w:val="22"/>
                <w:lang w:eastAsia="en-US"/>
              </w:rPr>
              <w:t>.</w:t>
            </w:r>
            <w:r w:rsidRPr="0015350C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or PPSN)</w:t>
            </w:r>
          </w:p>
        </w:tc>
        <w:sdt>
          <w:sdtPr>
            <w:rPr>
              <w:rFonts w:ascii="Verdana" w:hAnsi="Verdana"/>
              <w:b/>
              <w:bCs/>
              <w:sz w:val="24"/>
              <w:szCs w:val="22"/>
              <w:lang w:eastAsia="en-US"/>
            </w:rPr>
            <w:alias w:val="Click here to enter VAT Number or PPSN"/>
            <w:tag w:val="Click here to enter VAT Number or PPSN"/>
            <w:id w:val="1291164549"/>
            <w:placeholder>
              <w:docPart w:val="59D6ADDE24F443A29564B3019C9B1CE2"/>
            </w:placeholder>
            <w:showingPlcHdr/>
            <w:text/>
          </w:sdtPr>
          <w:sdtEndPr/>
          <w:sdtContent>
            <w:tc>
              <w:tcPr>
                <w:tcW w:w="5726" w:type="dxa"/>
                <w:gridSpan w:val="2"/>
                <w:vAlign w:val="center"/>
              </w:tcPr>
              <w:p w14:paraId="314B4D28" w14:textId="77777777" w:rsidR="0015350C" w:rsidRPr="006D312A" w:rsidRDefault="006D312A" w:rsidP="00962C5A">
                <w:pPr>
                  <w:ind w:left="85"/>
                  <w:rPr>
                    <w:rFonts w:ascii="Verdana" w:hAnsi="Verdana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18"/>
                  </w:rPr>
                  <w:t>VAT Number or PPSN</w:t>
                </w:r>
              </w:p>
            </w:tc>
          </w:sdtContent>
        </w:sdt>
      </w:tr>
      <w:tr w:rsidR="009E7E24" w:rsidRPr="002B25D0" w14:paraId="314B4D2E" w14:textId="77777777" w:rsidTr="001F206D">
        <w:trPr>
          <w:cantSplit/>
          <w:trHeight w:hRule="exact" w:val="2041"/>
          <w:jc w:val="center"/>
        </w:trPr>
        <w:tc>
          <w:tcPr>
            <w:tcW w:w="10886" w:type="dxa"/>
            <w:gridSpan w:val="4"/>
            <w:vAlign w:val="center"/>
          </w:tcPr>
          <w:p w14:paraId="314B4D2A" w14:textId="77777777" w:rsidR="00B82419" w:rsidRPr="00B178D0" w:rsidRDefault="00B178D0" w:rsidP="00B87535">
            <w:pPr>
              <w:jc w:val="center"/>
              <w:rPr>
                <w:rFonts w:ascii="Verdana" w:hAnsi="Verdana"/>
                <w:b/>
                <w:bCs/>
                <w:sz w:val="26"/>
                <w:szCs w:val="26"/>
                <w:u w:val="single"/>
                <w:lang w:eastAsia="en-US"/>
              </w:rPr>
            </w:pPr>
            <w:r w:rsidRPr="00B178D0">
              <w:rPr>
                <w:rFonts w:ascii="Verdana" w:hAnsi="Verdana"/>
                <w:b/>
                <w:bCs/>
                <w:sz w:val="26"/>
                <w:szCs w:val="26"/>
                <w:u w:val="single"/>
                <w:lang w:eastAsia="en-US"/>
              </w:rPr>
              <w:t>Payee banking details.</w:t>
            </w:r>
          </w:p>
          <w:p w14:paraId="314B4D2B" w14:textId="77777777" w:rsidR="009E7E24" w:rsidRPr="00057AD1" w:rsidRDefault="00B82419" w:rsidP="00B87535">
            <w:pPr>
              <w:rPr>
                <w:rFonts w:ascii="Verdana" w:hAnsi="Verdana"/>
                <w:b/>
                <w:bCs/>
                <w:sz w:val="24"/>
                <w:szCs w:val="22"/>
                <w:lang w:eastAsia="en-US"/>
              </w:rPr>
            </w:pPr>
            <w:r w:rsidRPr="00057AD1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 xml:space="preserve">Please </w:t>
            </w:r>
            <w:r w:rsidR="003A698E" w:rsidRPr="00057AD1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>ATTACH</w:t>
            </w:r>
            <w:r w:rsidRPr="00057AD1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 xml:space="preserve"> a Bank </w:t>
            </w:r>
            <w:r w:rsidR="001F206D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>S</w:t>
            </w:r>
            <w:r w:rsidRPr="00057AD1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 xml:space="preserve">tatement </w:t>
            </w:r>
            <w:r w:rsidR="001F206D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>H</w:t>
            </w:r>
            <w:r w:rsidRPr="00057AD1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>eader document to this form displaying your</w:t>
            </w:r>
            <w:r w:rsidR="009E7E24" w:rsidRPr="00057AD1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 xml:space="preserve"> </w:t>
            </w:r>
            <w:r w:rsidR="007F37D2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 xml:space="preserve">Account Name and </w:t>
            </w:r>
            <w:r w:rsidR="009E7E24" w:rsidRPr="00057AD1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 xml:space="preserve">BIC </w:t>
            </w:r>
            <w:r w:rsidR="001F206D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>&amp;</w:t>
            </w:r>
            <w:r w:rsidR="009E7E24" w:rsidRPr="00057AD1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 xml:space="preserve"> IBAN </w:t>
            </w:r>
            <w:r w:rsidRPr="00057AD1">
              <w:rPr>
                <w:rFonts w:ascii="Verdana" w:hAnsi="Verdana"/>
                <w:b/>
                <w:bCs/>
                <w:sz w:val="24"/>
                <w:szCs w:val="22"/>
                <w:highlight w:val="yellow"/>
                <w:lang w:eastAsia="en-US"/>
              </w:rPr>
              <w:t>numbers.</w:t>
            </w:r>
          </w:p>
          <w:p w14:paraId="314B4D2C" w14:textId="77777777" w:rsidR="00057AD1" w:rsidRPr="00352D7B" w:rsidRDefault="00B82419" w:rsidP="00B87535">
            <w:pPr>
              <w:tabs>
                <w:tab w:val="left" w:pos="815"/>
              </w:tabs>
              <w:ind w:left="1099" w:hanging="1099"/>
              <w:rPr>
                <w:rFonts w:ascii="Verdana" w:hAnsi="Verdana"/>
                <w:b/>
                <w:bCs/>
                <w:sz w:val="21"/>
                <w:szCs w:val="21"/>
                <w:lang w:eastAsia="en-US"/>
              </w:rPr>
            </w:pPr>
            <w:r w:rsidRPr="00352D7B">
              <w:rPr>
                <w:rFonts w:ascii="Verdana" w:hAnsi="Verdana"/>
                <w:b/>
                <w:bCs/>
                <w:sz w:val="21"/>
                <w:szCs w:val="21"/>
                <w:lang w:eastAsia="en-US"/>
              </w:rPr>
              <w:t>Note</w:t>
            </w:r>
            <w:r w:rsidR="00057AD1" w:rsidRPr="00352D7B">
              <w:rPr>
                <w:rFonts w:ascii="Verdana" w:hAnsi="Verdana"/>
                <w:b/>
                <w:bCs/>
                <w:sz w:val="21"/>
                <w:szCs w:val="21"/>
                <w:lang w:eastAsia="en-US"/>
              </w:rPr>
              <w:t>:</w:t>
            </w:r>
            <w:r w:rsidR="00057AD1" w:rsidRPr="00352D7B">
              <w:rPr>
                <w:rFonts w:ascii="Verdana" w:hAnsi="Verdana"/>
                <w:bCs/>
                <w:sz w:val="21"/>
                <w:szCs w:val="21"/>
                <w:lang w:eastAsia="en-US"/>
              </w:rPr>
              <w:tab/>
            </w:r>
            <w:r w:rsidR="00057AD1" w:rsidRPr="00352D7B">
              <w:rPr>
                <w:rFonts w:ascii="Verdana" w:hAnsi="Verdana"/>
                <w:b/>
                <w:bCs/>
                <w:sz w:val="21"/>
                <w:szCs w:val="21"/>
                <w:lang w:eastAsia="en-US"/>
              </w:rPr>
              <w:t>1.</w:t>
            </w:r>
            <w:r w:rsidR="00057AD1" w:rsidRPr="00352D7B">
              <w:rPr>
                <w:rFonts w:ascii="Verdana" w:hAnsi="Verdana"/>
                <w:b/>
                <w:bCs/>
                <w:sz w:val="21"/>
                <w:szCs w:val="21"/>
                <w:lang w:eastAsia="en-US"/>
              </w:rPr>
              <w:tab/>
            </w:r>
            <w:r w:rsidR="00057AD1" w:rsidRPr="00352D7B">
              <w:rPr>
                <w:rFonts w:ascii="Verdana" w:hAnsi="Verdana"/>
                <w:bCs/>
                <w:sz w:val="21"/>
                <w:szCs w:val="21"/>
                <w:lang w:eastAsia="en-US"/>
              </w:rPr>
              <w:t>T</w:t>
            </w:r>
            <w:r w:rsidRPr="00352D7B">
              <w:rPr>
                <w:rFonts w:ascii="Verdana" w:hAnsi="Verdana"/>
                <w:bCs/>
                <w:sz w:val="21"/>
                <w:szCs w:val="21"/>
                <w:lang w:eastAsia="en-US"/>
              </w:rPr>
              <w:t xml:space="preserve">he bank account name must be in the same name </w:t>
            </w:r>
            <w:r w:rsidR="00352D7B" w:rsidRPr="00352D7B">
              <w:rPr>
                <w:rFonts w:ascii="Verdana" w:hAnsi="Verdana"/>
                <w:bCs/>
                <w:sz w:val="21"/>
                <w:szCs w:val="21"/>
                <w:lang w:eastAsia="en-US"/>
              </w:rPr>
              <w:t>as</w:t>
            </w:r>
            <w:r w:rsidRPr="00352D7B">
              <w:rPr>
                <w:rFonts w:ascii="Verdana" w:hAnsi="Verdana"/>
                <w:bCs/>
                <w:sz w:val="21"/>
                <w:szCs w:val="21"/>
                <w:lang w:eastAsia="en-US"/>
              </w:rPr>
              <w:t xml:space="preserve"> your company or your own name if a non-company type payee.</w:t>
            </w:r>
            <w:r w:rsidR="0015350C" w:rsidRPr="00352D7B">
              <w:rPr>
                <w:rFonts w:ascii="Verdana" w:hAnsi="Verdana"/>
                <w:bCs/>
                <w:sz w:val="21"/>
                <w:szCs w:val="21"/>
                <w:lang w:eastAsia="en-US"/>
              </w:rPr>
              <w:t xml:space="preserve"> </w:t>
            </w:r>
          </w:p>
          <w:p w14:paraId="314B4D2D" w14:textId="77777777" w:rsidR="00B82419" w:rsidRPr="00057AD1" w:rsidRDefault="00057AD1" w:rsidP="00B87535">
            <w:pPr>
              <w:tabs>
                <w:tab w:val="left" w:pos="815"/>
              </w:tabs>
              <w:ind w:left="1099" w:hanging="1099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352D7B">
              <w:rPr>
                <w:rFonts w:ascii="Verdana" w:hAnsi="Verdana"/>
                <w:bCs/>
                <w:sz w:val="21"/>
                <w:szCs w:val="21"/>
                <w:lang w:eastAsia="en-US"/>
              </w:rPr>
              <w:tab/>
            </w:r>
            <w:r w:rsidRPr="00352D7B">
              <w:rPr>
                <w:rFonts w:ascii="Verdana" w:hAnsi="Verdana"/>
                <w:b/>
                <w:bCs/>
                <w:sz w:val="21"/>
                <w:szCs w:val="21"/>
                <w:lang w:eastAsia="en-US"/>
              </w:rPr>
              <w:t>2.</w:t>
            </w:r>
            <w:r w:rsidRPr="00352D7B">
              <w:rPr>
                <w:rFonts w:ascii="Verdana" w:hAnsi="Verdana"/>
                <w:b/>
                <w:bCs/>
                <w:sz w:val="21"/>
                <w:szCs w:val="21"/>
                <w:lang w:eastAsia="en-US"/>
              </w:rPr>
              <w:tab/>
            </w:r>
            <w:r w:rsidR="0015350C" w:rsidRPr="00352D7B">
              <w:rPr>
                <w:rFonts w:ascii="Verdana" w:hAnsi="Verdana"/>
                <w:bCs/>
                <w:sz w:val="21"/>
                <w:szCs w:val="21"/>
                <w:lang w:eastAsia="en-US"/>
              </w:rPr>
              <w:t>Tipperary County Council’s payment to you will be lodged directly into your bank account and a payment advice regarding same will issue to your email address provided above.</w:t>
            </w:r>
            <w:r w:rsidR="0015350C" w:rsidRPr="00057AD1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3232" w:rsidRPr="00057AD1" w14:paraId="314B4D31" w14:textId="77777777" w:rsidTr="000A0FBC">
        <w:trPr>
          <w:cantSplit/>
          <w:trHeight w:hRule="exact" w:val="567"/>
          <w:jc w:val="center"/>
        </w:trPr>
        <w:tc>
          <w:tcPr>
            <w:tcW w:w="5504" w:type="dxa"/>
            <w:gridSpan w:val="3"/>
          </w:tcPr>
          <w:p w14:paraId="314B4D2F" w14:textId="77777777" w:rsidR="00057AD1" w:rsidRPr="004A4054" w:rsidRDefault="00057AD1" w:rsidP="00057AD1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7F37D2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I confirm that the above details are correct</w:t>
            </w:r>
            <w:r w:rsidRPr="004A4054">
              <w:rPr>
                <w:rFonts w:ascii="Verdana" w:hAnsi="Verdana"/>
                <w:bCs/>
                <w:sz w:val="22"/>
                <w:szCs w:val="22"/>
                <w:lang w:eastAsia="en-US"/>
              </w:rPr>
              <w:br/>
            </w:r>
            <w:r w:rsidRPr="007F37D2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Supplier Signature</w:t>
            </w:r>
          </w:p>
        </w:tc>
        <w:tc>
          <w:tcPr>
            <w:tcW w:w="5382" w:type="dxa"/>
            <w:vAlign w:val="center"/>
          </w:tcPr>
          <w:p w14:paraId="314B4D30" w14:textId="77777777" w:rsidR="00057AD1" w:rsidRPr="002B25D0" w:rsidRDefault="00E42436" w:rsidP="000A0FBC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Verdana" w:hAnsi="Verdana"/>
                  <w:color w:val="000000" w:themeColor="text1"/>
                  <w:spacing w:val="-6"/>
                  <w:sz w:val="24"/>
                </w:rPr>
                <w:alias w:val="Sign form and return scanned document/insert scanned signature"/>
                <w:tag w:val="Sign form and return scanned document/insert scanned signature"/>
                <w:id w:val="1507485722"/>
                <w:placeholder>
                  <w:docPart w:val="75A2C44062254F32865D3A50EE72089F"/>
                </w:placeholder>
                <w:showingPlcHdr/>
                <w:text/>
              </w:sdtPr>
              <w:sdtEndPr/>
              <w:sdtContent>
                <w:r w:rsidR="000A0FBC" w:rsidRPr="00E06A9E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</w:rPr>
                  <w:t>Sign form</w:t>
                </w:r>
              </w:sdtContent>
            </w:sdt>
          </w:p>
        </w:tc>
      </w:tr>
      <w:tr w:rsidR="002C3232" w:rsidRPr="002B25D0" w14:paraId="314B4D34" w14:textId="77777777" w:rsidTr="001F206D">
        <w:trPr>
          <w:cantSplit/>
          <w:trHeight w:hRule="exact" w:val="397"/>
          <w:jc w:val="center"/>
        </w:trPr>
        <w:tc>
          <w:tcPr>
            <w:tcW w:w="5504" w:type="dxa"/>
            <w:gridSpan w:val="3"/>
            <w:vAlign w:val="center"/>
          </w:tcPr>
          <w:p w14:paraId="314B4D32" w14:textId="77777777" w:rsidR="00057AD1" w:rsidRPr="004A4054" w:rsidRDefault="00057AD1" w:rsidP="002A2657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4A4054">
              <w:rPr>
                <w:rFonts w:ascii="Verdana" w:hAnsi="Verdana"/>
                <w:bCs/>
                <w:sz w:val="22"/>
                <w:szCs w:val="22"/>
                <w:lang w:eastAsia="en-US"/>
              </w:rPr>
              <w:t>Print Name of above signature</w:t>
            </w:r>
          </w:p>
        </w:tc>
        <w:sdt>
          <w:sdtPr>
            <w:rPr>
              <w:rFonts w:ascii="Verdana" w:hAnsi="Verdana"/>
              <w:b/>
              <w:bCs/>
              <w:caps/>
              <w:sz w:val="22"/>
              <w:szCs w:val="22"/>
              <w:lang w:eastAsia="en-US"/>
            </w:rPr>
            <w:alias w:val="Type Name of Above Signature"/>
            <w:tag w:val="Type Name of Above Signature"/>
            <w:id w:val="313074606"/>
            <w:placeholder>
              <w:docPart w:val="7589031E0311429B8B77B5FE47C75115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center"/>
              </w:tcPr>
              <w:p w14:paraId="314B4D33" w14:textId="77777777" w:rsidR="00057AD1" w:rsidRPr="002B25D0" w:rsidRDefault="00106E56" w:rsidP="00106E56">
                <w:pPr>
                  <w:ind w:left="113"/>
                  <w:rPr>
                    <w:rFonts w:ascii="Verdana" w:hAnsi="Verdana"/>
                    <w:b/>
                    <w:bCs/>
                    <w:sz w:val="22"/>
                    <w:szCs w:val="22"/>
                    <w:lang w:eastAsia="en-US"/>
                  </w:rPr>
                </w:pPr>
                <w:r w:rsidRPr="006D312A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18"/>
                  </w:rPr>
                  <w:t>P</w:t>
                </w:r>
                <w:r w:rsidRPr="006D312A">
                  <w:rPr>
                    <w:rStyle w:val="PlaceholderText"/>
                    <w:rFonts w:ascii="Verdana" w:hAnsi="Verdana"/>
                    <w:smallCaps/>
                    <w:color w:val="D9D9D9" w:themeColor="background1" w:themeShade="D9"/>
                    <w:sz w:val="18"/>
                    <w:szCs w:val="18"/>
                  </w:rPr>
                  <w:t>rint Name of above signature</w:t>
                </w:r>
              </w:p>
            </w:tc>
          </w:sdtContent>
        </w:sdt>
      </w:tr>
      <w:tr w:rsidR="002C3232" w:rsidRPr="002B25D0" w14:paraId="314B4D37" w14:textId="77777777" w:rsidTr="001F206D">
        <w:trPr>
          <w:cantSplit/>
          <w:trHeight w:hRule="exact" w:val="397"/>
          <w:jc w:val="center"/>
        </w:trPr>
        <w:tc>
          <w:tcPr>
            <w:tcW w:w="5504" w:type="dxa"/>
            <w:gridSpan w:val="3"/>
            <w:vAlign w:val="center"/>
          </w:tcPr>
          <w:p w14:paraId="314B4D35" w14:textId="77777777" w:rsidR="00057AD1" w:rsidRPr="004A4054" w:rsidRDefault="002A2657" w:rsidP="002A2657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Dated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  <w:lang w:eastAsia="en-US"/>
            </w:rPr>
            <w:alias w:val="Date"/>
            <w:tag w:val="Date"/>
            <w:id w:val="-1503111081"/>
            <w:placeholder>
              <w:docPart w:val="B1936129FF534FD19E527665F871256A"/>
            </w:placeholder>
            <w:showingPlcHdr/>
            <w:date w:fullDate="2020-04-17T00:00:00Z"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382" w:type="dxa"/>
                <w:vAlign w:val="center"/>
              </w:tcPr>
              <w:p w14:paraId="314B4D36" w14:textId="77777777" w:rsidR="00057AD1" w:rsidRPr="002B25D0" w:rsidRDefault="00F134AE" w:rsidP="00F6599A">
                <w:pPr>
                  <w:ind w:left="113"/>
                  <w:rPr>
                    <w:rFonts w:ascii="Verdana" w:hAnsi="Verdana"/>
                    <w:b/>
                    <w:bCs/>
                    <w:sz w:val="22"/>
                    <w:szCs w:val="22"/>
                    <w:lang w:eastAsia="en-US"/>
                  </w:rPr>
                </w:pPr>
                <w:r w:rsidRPr="009E1A2E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</w:rPr>
                  <w:t>Click here to enter a date</w:t>
                </w:r>
              </w:p>
            </w:tc>
          </w:sdtContent>
        </w:sdt>
      </w:tr>
      <w:tr w:rsidR="002C3232" w:rsidRPr="002B25D0" w14:paraId="314B4D3A" w14:textId="77777777" w:rsidTr="001F206D">
        <w:trPr>
          <w:cantSplit/>
          <w:trHeight w:hRule="exact" w:val="397"/>
          <w:jc w:val="center"/>
        </w:trPr>
        <w:tc>
          <w:tcPr>
            <w:tcW w:w="5504" w:type="dxa"/>
            <w:gridSpan w:val="3"/>
            <w:vAlign w:val="center"/>
          </w:tcPr>
          <w:p w14:paraId="314B4D38" w14:textId="77777777" w:rsidR="00057AD1" w:rsidRPr="004A4054" w:rsidRDefault="00057AD1" w:rsidP="002A2657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4A4054">
              <w:rPr>
                <w:rFonts w:ascii="Verdana" w:hAnsi="Verdana"/>
                <w:bCs/>
                <w:sz w:val="22"/>
                <w:szCs w:val="22"/>
                <w:lang w:eastAsia="en-US"/>
              </w:rPr>
              <w:t>Position / Title in Company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  <w:lang w:eastAsia="en-US"/>
            </w:rPr>
            <w:alias w:val="Position / Title in Company"/>
            <w:tag w:val="Position / Title in Company"/>
            <w:id w:val="1106928269"/>
            <w:placeholder>
              <w:docPart w:val="7DFAD4F931184ACFAEE3F233F4C32A27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center"/>
              </w:tcPr>
              <w:p w14:paraId="314B4D39" w14:textId="77777777" w:rsidR="00057AD1" w:rsidRPr="002B25D0" w:rsidRDefault="006D312A" w:rsidP="006D312A">
                <w:pPr>
                  <w:ind w:left="113"/>
                  <w:rPr>
                    <w:rFonts w:ascii="Verdana" w:hAnsi="Verdana"/>
                    <w:b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  <w:szCs w:val="18"/>
                  </w:rPr>
                  <w:t xml:space="preserve">Position / Title </w:t>
                </w:r>
              </w:p>
            </w:tc>
          </w:sdtContent>
        </w:sdt>
      </w:tr>
      <w:tr w:rsidR="002C3232" w:rsidRPr="002B25D0" w14:paraId="314B4D3D" w14:textId="77777777" w:rsidTr="001F206D">
        <w:trPr>
          <w:cantSplit/>
          <w:trHeight w:hRule="exact" w:val="510"/>
          <w:jc w:val="center"/>
        </w:trPr>
        <w:tc>
          <w:tcPr>
            <w:tcW w:w="5504" w:type="dxa"/>
            <w:gridSpan w:val="3"/>
            <w:vAlign w:val="center"/>
          </w:tcPr>
          <w:p w14:paraId="314B4D3B" w14:textId="77777777" w:rsidR="00057AD1" w:rsidRPr="004A4054" w:rsidRDefault="000A0FBC" w:rsidP="006C72BB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Company Stamp</w:t>
            </w:r>
            <w:r w:rsidR="006C72BB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</w:t>
            </w:r>
            <w:r w:rsidR="006C72BB" w:rsidRPr="00B16F0B">
              <w:rPr>
                <w:rFonts w:ascii="Verdana" w:hAnsi="Verdana"/>
                <w:bCs/>
                <w:sz w:val="18"/>
                <w:szCs w:val="22"/>
                <w:lang w:eastAsia="en-US"/>
              </w:rPr>
              <w:t>(if applicable)</w:t>
            </w:r>
          </w:p>
        </w:tc>
        <w:tc>
          <w:tcPr>
            <w:tcW w:w="5382" w:type="dxa"/>
            <w:vAlign w:val="center"/>
          </w:tcPr>
          <w:p w14:paraId="314B4D3C" w14:textId="77777777" w:rsidR="00057AD1" w:rsidRPr="002B25D0" w:rsidRDefault="00E42436" w:rsidP="000A0FBC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Verdana" w:hAnsi="Verdana"/>
                  <w:b/>
                  <w:bCs/>
                  <w:sz w:val="22"/>
                  <w:szCs w:val="22"/>
                  <w:lang w:eastAsia="en-US"/>
                </w:rPr>
                <w:id w:val="-105122208"/>
                <w:placeholder>
                  <w:docPart w:val="2867495C26D94E709EDA3B4838540375"/>
                </w:placeholder>
                <w:showingPlcHdr/>
                <w:text/>
              </w:sdtPr>
              <w:sdtEndPr/>
              <w:sdtContent>
                <w:r w:rsidR="006D312A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</w:rPr>
                  <w:t xml:space="preserve">Company </w:t>
                </w:r>
                <w:r w:rsidR="002C3232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</w:rPr>
                  <w:t>S</w:t>
                </w:r>
                <w:r w:rsidR="000A0FBC">
                  <w:rPr>
                    <w:rStyle w:val="PlaceholderText"/>
                    <w:rFonts w:ascii="Verdana" w:hAnsi="Verdana"/>
                    <w:color w:val="D9D9D9" w:themeColor="background1" w:themeShade="D9"/>
                    <w:sz w:val="18"/>
                  </w:rPr>
                  <w:t>tamp</w:t>
                </w:r>
              </w:sdtContent>
            </w:sdt>
          </w:p>
        </w:tc>
      </w:tr>
    </w:tbl>
    <w:p w14:paraId="314B4D3E" w14:textId="77777777" w:rsidR="00EF0C00" w:rsidRPr="004A4054" w:rsidRDefault="00EF0C00" w:rsidP="002B25D0">
      <w:pPr>
        <w:jc w:val="both"/>
        <w:rPr>
          <w:rFonts w:ascii="Verdana" w:hAnsi="Verdana"/>
          <w:b/>
          <w:bCs/>
          <w:sz w:val="10"/>
          <w:szCs w:val="22"/>
          <w:u w:val="single"/>
          <w:lang w:val="en-IE"/>
        </w:rPr>
      </w:pPr>
    </w:p>
    <w:p w14:paraId="314B4D3F" w14:textId="77777777" w:rsidR="00821C46" w:rsidRPr="002B25D0" w:rsidRDefault="001F206D" w:rsidP="002B25D0">
      <w:pPr>
        <w:jc w:val="both"/>
        <w:rPr>
          <w:rFonts w:ascii="Verdana" w:hAnsi="Verdana"/>
          <w:b/>
          <w:bCs/>
          <w:sz w:val="22"/>
          <w:szCs w:val="22"/>
          <w:lang w:val="en-IE"/>
        </w:rPr>
      </w:pPr>
      <w:r w:rsidRPr="002B25D0">
        <w:rPr>
          <w:rFonts w:ascii="Verdana" w:hAnsi="Verdana"/>
          <w:b/>
          <w:bCs/>
          <w:sz w:val="22"/>
          <w:szCs w:val="22"/>
          <w:lang w:val="en-IE"/>
        </w:rPr>
        <w:t xml:space="preserve">Once </w:t>
      </w:r>
      <w:r w:rsidRPr="002B25D0">
        <w:rPr>
          <w:rFonts w:ascii="Verdana" w:hAnsi="Verdana"/>
          <w:b/>
          <w:bCs/>
          <w:sz w:val="22"/>
          <w:szCs w:val="22"/>
          <w:u w:val="single"/>
          <w:lang w:val="en-IE"/>
        </w:rPr>
        <w:t>Both</w:t>
      </w:r>
      <w:r>
        <w:rPr>
          <w:rFonts w:ascii="Verdana" w:hAnsi="Verdana"/>
          <w:b/>
          <w:bCs/>
          <w:sz w:val="22"/>
          <w:szCs w:val="22"/>
          <w:lang w:val="en-IE"/>
        </w:rPr>
        <w:t xml:space="preserve"> Sections A &amp; B a</w:t>
      </w:r>
      <w:r w:rsidRPr="002B25D0">
        <w:rPr>
          <w:rFonts w:ascii="Verdana" w:hAnsi="Verdana"/>
          <w:b/>
          <w:bCs/>
          <w:sz w:val="22"/>
          <w:szCs w:val="22"/>
          <w:lang w:val="en-IE"/>
        </w:rPr>
        <w:t xml:space="preserve">re Completed, Please Return </w:t>
      </w:r>
      <w:r>
        <w:rPr>
          <w:rFonts w:ascii="Verdana" w:hAnsi="Verdana"/>
          <w:b/>
          <w:bCs/>
          <w:sz w:val="22"/>
          <w:szCs w:val="22"/>
          <w:lang w:val="en-IE"/>
        </w:rPr>
        <w:t>t</w:t>
      </w:r>
      <w:r w:rsidRPr="002B25D0">
        <w:rPr>
          <w:rFonts w:ascii="Verdana" w:hAnsi="Verdana"/>
          <w:b/>
          <w:bCs/>
          <w:sz w:val="22"/>
          <w:szCs w:val="22"/>
          <w:lang w:val="en-IE"/>
        </w:rPr>
        <w:t xml:space="preserve">his Form </w:t>
      </w:r>
      <w:r>
        <w:rPr>
          <w:rFonts w:ascii="Verdana" w:hAnsi="Verdana"/>
          <w:b/>
          <w:bCs/>
          <w:sz w:val="22"/>
          <w:szCs w:val="22"/>
          <w:lang w:val="en-IE"/>
        </w:rPr>
        <w:t>a</w:t>
      </w:r>
      <w:r w:rsidRPr="002B25D0">
        <w:rPr>
          <w:rFonts w:ascii="Verdana" w:hAnsi="Verdana"/>
          <w:b/>
          <w:bCs/>
          <w:sz w:val="22"/>
          <w:szCs w:val="22"/>
          <w:lang w:val="en-IE"/>
        </w:rPr>
        <w:t xml:space="preserve">long </w:t>
      </w:r>
      <w:r>
        <w:rPr>
          <w:rFonts w:ascii="Verdana" w:hAnsi="Verdana"/>
          <w:b/>
          <w:bCs/>
          <w:sz w:val="22"/>
          <w:szCs w:val="22"/>
          <w:lang w:val="en-IE"/>
        </w:rPr>
        <w:t>w</w:t>
      </w:r>
      <w:r w:rsidRPr="002B25D0">
        <w:rPr>
          <w:rFonts w:ascii="Verdana" w:hAnsi="Verdana"/>
          <w:b/>
          <w:bCs/>
          <w:sz w:val="22"/>
          <w:szCs w:val="22"/>
          <w:lang w:val="en-IE"/>
        </w:rPr>
        <w:t xml:space="preserve">ith Bank Statement Header </w:t>
      </w:r>
      <w:proofErr w:type="gramStart"/>
      <w:r w:rsidRPr="002B25D0">
        <w:rPr>
          <w:rFonts w:ascii="Verdana" w:hAnsi="Verdana"/>
          <w:b/>
          <w:bCs/>
          <w:sz w:val="22"/>
          <w:szCs w:val="22"/>
          <w:lang w:val="en-IE"/>
        </w:rPr>
        <w:t>Document:-</w:t>
      </w:r>
      <w:proofErr w:type="gramEnd"/>
    </w:p>
    <w:p w14:paraId="314B4D40" w14:textId="77777777" w:rsidR="00D64173" w:rsidRPr="004A4054" w:rsidRDefault="00D64173" w:rsidP="00A04A64">
      <w:pPr>
        <w:pStyle w:val="ListParagraph"/>
        <w:numPr>
          <w:ilvl w:val="0"/>
          <w:numId w:val="4"/>
        </w:numPr>
        <w:tabs>
          <w:tab w:val="left" w:pos="567"/>
        </w:tabs>
        <w:ind w:left="2268" w:hanging="1984"/>
        <w:jc w:val="both"/>
        <w:rPr>
          <w:rFonts w:ascii="Verdana" w:hAnsi="Verdana"/>
          <w:bCs/>
          <w:sz w:val="22"/>
          <w:szCs w:val="22"/>
          <w:lang w:val="en-IE"/>
        </w:rPr>
      </w:pPr>
      <w:r w:rsidRPr="004A4054">
        <w:rPr>
          <w:rFonts w:ascii="Verdana" w:hAnsi="Verdana"/>
          <w:b/>
          <w:bCs/>
          <w:sz w:val="22"/>
          <w:szCs w:val="22"/>
          <w:lang w:val="en-IE"/>
        </w:rPr>
        <w:t>By post to:</w:t>
      </w:r>
      <w:r w:rsidR="00A04A64">
        <w:rPr>
          <w:rFonts w:ascii="Verdana" w:hAnsi="Verdana"/>
          <w:bCs/>
          <w:sz w:val="22"/>
          <w:szCs w:val="22"/>
          <w:lang w:val="en-IE"/>
        </w:rPr>
        <w:tab/>
      </w:r>
      <w:r w:rsidR="000E40AB" w:rsidRPr="004A4054">
        <w:rPr>
          <w:rFonts w:ascii="Verdana" w:hAnsi="Verdana"/>
          <w:bCs/>
          <w:sz w:val="22"/>
          <w:szCs w:val="22"/>
          <w:lang w:val="en-IE"/>
        </w:rPr>
        <w:t>Accounts Payable</w:t>
      </w:r>
      <w:r w:rsidR="00821C46" w:rsidRPr="004A4054">
        <w:rPr>
          <w:rFonts w:ascii="Verdana" w:hAnsi="Verdana"/>
          <w:bCs/>
          <w:sz w:val="22"/>
          <w:szCs w:val="22"/>
          <w:lang w:val="en-IE"/>
        </w:rPr>
        <w:t>, Tipperary Co</w:t>
      </w:r>
      <w:r w:rsidR="004A4054">
        <w:rPr>
          <w:rFonts w:ascii="Verdana" w:hAnsi="Verdana"/>
          <w:bCs/>
          <w:sz w:val="22"/>
          <w:szCs w:val="22"/>
          <w:lang w:val="en-IE"/>
        </w:rPr>
        <w:t>unty</w:t>
      </w:r>
      <w:r w:rsidRPr="004A4054">
        <w:rPr>
          <w:rFonts w:ascii="Verdana" w:hAnsi="Verdana"/>
          <w:bCs/>
          <w:sz w:val="22"/>
          <w:szCs w:val="22"/>
          <w:lang w:val="en-IE"/>
        </w:rPr>
        <w:t xml:space="preserve"> Co</w:t>
      </w:r>
      <w:r w:rsidR="004A4054">
        <w:rPr>
          <w:rFonts w:ascii="Verdana" w:hAnsi="Verdana"/>
          <w:bCs/>
          <w:sz w:val="22"/>
          <w:szCs w:val="22"/>
          <w:lang w:val="en-IE"/>
        </w:rPr>
        <w:t>uncil</w:t>
      </w:r>
      <w:r w:rsidR="00821C46" w:rsidRPr="004A4054">
        <w:rPr>
          <w:rFonts w:ascii="Verdana" w:hAnsi="Verdana"/>
          <w:bCs/>
          <w:sz w:val="22"/>
          <w:szCs w:val="22"/>
          <w:lang w:val="en-IE"/>
        </w:rPr>
        <w:t>, Civic Offices, Limerick Road, Nenagh, Co. Tipperary</w:t>
      </w:r>
      <w:r w:rsidR="004A4054">
        <w:rPr>
          <w:rFonts w:ascii="Verdana" w:hAnsi="Verdana"/>
          <w:bCs/>
          <w:sz w:val="22"/>
          <w:szCs w:val="22"/>
          <w:lang w:val="en-IE"/>
        </w:rPr>
        <w:t xml:space="preserve">, E45 </w:t>
      </w:r>
      <w:r w:rsidR="00A04A64" w:rsidRPr="00A04A64">
        <w:rPr>
          <w:rFonts w:ascii="Verdana" w:hAnsi="Verdana"/>
          <w:bCs/>
          <w:sz w:val="22"/>
          <w:szCs w:val="22"/>
          <w:lang w:val="en-IE"/>
        </w:rPr>
        <w:t>A099</w:t>
      </w:r>
      <w:r w:rsidR="00A04A64">
        <w:rPr>
          <w:rFonts w:ascii="Verdana" w:hAnsi="Verdana"/>
          <w:bCs/>
          <w:sz w:val="22"/>
          <w:szCs w:val="22"/>
          <w:lang w:val="en-IE"/>
        </w:rPr>
        <w:t>.</w:t>
      </w:r>
      <w:r w:rsidRPr="004A4054">
        <w:rPr>
          <w:rFonts w:ascii="Verdana" w:hAnsi="Verdana"/>
          <w:bCs/>
          <w:sz w:val="22"/>
          <w:szCs w:val="22"/>
          <w:lang w:val="en-IE"/>
        </w:rPr>
        <w:t xml:space="preserve">   </w:t>
      </w:r>
      <w:r w:rsidRPr="004A4054">
        <w:rPr>
          <w:rFonts w:ascii="Verdana" w:hAnsi="Verdana"/>
          <w:b/>
          <w:bCs/>
          <w:sz w:val="22"/>
          <w:szCs w:val="22"/>
          <w:lang w:val="en-IE"/>
        </w:rPr>
        <w:t>OR</w:t>
      </w:r>
      <w:r w:rsidRPr="004A4054">
        <w:rPr>
          <w:rFonts w:ascii="Verdana" w:hAnsi="Verdana"/>
          <w:bCs/>
          <w:sz w:val="22"/>
          <w:szCs w:val="22"/>
          <w:lang w:val="en-IE"/>
        </w:rPr>
        <w:t xml:space="preserve"> </w:t>
      </w:r>
    </w:p>
    <w:p w14:paraId="314B4D41" w14:textId="77777777" w:rsidR="00821C46" w:rsidRPr="004A4054" w:rsidRDefault="003A698E" w:rsidP="00A04A64">
      <w:pPr>
        <w:pStyle w:val="ListParagraph"/>
        <w:numPr>
          <w:ilvl w:val="0"/>
          <w:numId w:val="4"/>
        </w:numPr>
        <w:tabs>
          <w:tab w:val="left" w:pos="567"/>
        </w:tabs>
        <w:ind w:left="2268" w:hanging="1984"/>
        <w:jc w:val="both"/>
        <w:rPr>
          <w:rFonts w:ascii="Verdana" w:hAnsi="Verdana"/>
          <w:bCs/>
          <w:sz w:val="22"/>
          <w:szCs w:val="22"/>
          <w:lang w:val="en-IE"/>
        </w:rPr>
      </w:pPr>
      <w:r w:rsidRPr="004A4054">
        <w:rPr>
          <w:rFonts w:ascii="Verdana" w:hAnsi="Verdana"/>
          <w:b/>
          <w:bCs/>
          <w:sz w:val="22"/>
          <w:szCs w:val="22"/>
          <w:lang w:val="en-IE"/>
        </w:rPr>
        <w:t>By</w:t>
      </w:r>
      <w:r w:rsidR="00D64173" w:rsidRPr="004A4054">
        <w:rPr>
          <w:rFonts w:ascii="Verdana" w:hAnsi="Verdana"/>
          <w:b/>
          <w:bCs/>
          <w:sz w:val="22"/>
          <w:szCs w:val="22"/>
          <w:lang w:val="en-IE"/>
        </w:rPr>
        <w:t xml:space="preserve"> email</w:t>
      </w:r>
      <w:r w:rsidR="00D64173" w:rsidRPr="004A4054">
        <w:rPr>
          <w:rFonts w:ascii="Verdana" w:hAnsi="Verdana"/>
          <w:bCs/>
          <w:sz w:val="22"/>
          <w:szCs w:val="22"/>
          <w:lang w:val="en-IE"/>
        </w:rPr>
        <w:t xml:space="preserve"> </w:t>
      </w:r>
      <w:r w:rsidR="00D64173" w:rsidRPr="005675EA">
        <w:rPr>
          <w:rFonts w:ascii="Verdana" w:hAnsi="Verdana"/>
          <w:b/>
          <w:bCs/>
          <w:sz w:val="22"/>
          <w:szCs w:val="22"/>
          <w:lang w:val="en-IE"/>
        </w:rPr>
        <w:t>to</w:t>
      </w:r>
      <w:r w:rsidR="00A04A64" w:rsidRPr="005675EA">
        <w:rPr>
          <w:rFonts w:ascii="Verdana" w:hAnsi="Verdana"/>
          <w:b/>
          <w:bCs/>
          <w:sz w:val="22"/>
          <w:szCs w:val="22"/>
          <w:lang w:val="en-IE"/>
        </w:rPr>
        <w:t>:</w:t>
      </w:r>
      <w:r w:rsidR="00A04A64">
        <w:rPr>
          <w:rFonts w:ascii="Verdana" w:hAnsi="Verdana"/>
          <w:bCs/>
          <w:sz w:val="22"/>
          <w:szCs w:val="22"/>
          <w:lang w:val="en-IE"/>
        </w:rPr>
        <w:tab/>
      </w:r>
      <w:hyperlink r:id="rId11" w:history="1">
        <w:r w:rsidR="00D64173" w:rsidRPr="005675EA">
          <w:rPr>
            <w:rStyle w:val="Hyperlink"/>
            <w:rFonts w:ascii="Verdana" w:hAnsi="Verdana"/>
            <w:b/>
            <w:bCs/>
            <w:sz w:val="22"/>
            <w:szCs w:val="22"/>
            <w:lang w:val="en-IE"/>
          </w:rPr>
          <w:t>accountspayable@tipperarycoco.ie</w:t>
        </w:r>
      </w:hyperlink>
    </w:p>
    <w:p w14:paraId="314B4D42" w14:textId="77777777" w:rsidR="00EF0C00" w:rsidRPr="004A4054" w:rsidRDefault="00EF0C00" w:rsidP="002B25D0">
      <w:pPr>
        <w:jc w:val="both"/>
        <w:rPr>
          <w:rFonts w:ascii="Verdana" w:hAnsi="Verdana"/>
          <w:b/>
          <w:bCs/>
          <w:sz w:val="10"/>
          <w:szCs w:val="22"/>
          <w:lang w:val="en-IE"/>
        </w:rPr>
      </w:pP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4"/>
        <w:gridCol w:w="1980"/>
        <w:gridCol w:w="1415"/>
        <w:gridCol w:w="681"/>
        <w:gridCol w:w="2022"/>
      </w:tblGrid>
      <w:tr w:rsidR="004A4054" w:rsidRPr="002B25D0" w14:paraId="314B4D44" w14:textId="77777777" w:rsidTr="005675EA">
        <w:trPr>
          <w:jc w:val="center"/>
        </w:trPr>
        <w:tc>
          <w:tcPr>
            <w:tcW w:w="1076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4B4D43" w14:textId="77777777" w:rsidR="004A4054" w:rsidRPr="002B25D0" w:rsidRDefault="004A4054" w:rsidP="005675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Cs w:val="22"/>
                <w:lang w:val="en-IE" w:eastAsia="en-US"/>
              </w:rPr>
              <w:t>For OFFICE USE ONLY – To be Completed by Tipperary County Council, Accounts Payable</w:t>
            </w:r>
          </w:p>
        </w:tc>
      </w:tr>
      <w:tr w:rsidR="004A4054" w:rsidRPr="002B25D0" w14:paraId="314B4D47" w14:textId="77777777" w:rsidTr="005675EA">
        <w:trPr>
          <w:trHeight w:hRule="exact" w:val="340"/>
          <w:jc w:val="center"/>
        </w:trPr>
        <w:tc>
          <w:tcPr>
            <w:tcW w:w="6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4D45" w14:textId="77777777" w:rsidR="004A4054" w:rsidRPr="002B25D0" w:rsidRDefault="004A4054" w:rsidP="003645B5">
            <w:pPr>
              <w:rPr>
                <w:rFonts w:ascii="Verdana" w:hAnsi="Verdana"/>
                <w:sz w:val="22"/>
                <w:szCs w:val="22"/>
              </w:rPr>
            </w:pPr>
            <w:r w:rsidRPr="002B25D0">
              <w:rPr>
                <w:rFonts w:ascii="Verdana" w:hAnsi="Verdana"/>
                <w:sz w:val="22"/>
                <w:szCs w:val="22"/>
              </w:rPr>
              <w:t xml:space="preserve">Tax system to apply </w:t>
            </w:r>
            <w:r w:rsidRPr="004A4054">
              <w:rPr>
                <w:rFonts w:ascii="Verdana" w:hAnsi="Verdana"/>
                <w:sz w:val="18"/>
                <w:szCs w:val="22"/>
              </w:rPr>
              <w:t>(WH, CT, RA, none)</w:t>
            </w:r>
          </w:p>
        </w:tc>
        <w:tc>
          <w:tcPr>
            <w:tcW w:w="4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B4D46" w14:textId="77777777" w:rsidR="004A4054" w:rsidRPr="002B25D0" w:rsidRDefault="004A4054" w:rsidP="003645B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64173" w:rsidRPr="002B25D0" w14:paraId="314B4D4A" w14:textId="77777777" w:rsidTr="005675EA">
        <w:trPr>
          <w:trHeight w:hRule="exact" w:val="340"/>
          <w:jc w:val="center"/>
        </w:trPr>
        <w:tc>
          <w:tcPr>
            <w:tcW w:w="66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4D48" w14:textId="77777777" w:rsidR="00D64173" w:rsidRPr="002B25D0" w:rsidRDefault="00D64173" w:rsidP="003645B5">
            <w:pPr>
              <w:rPr>
                <w:rFonts w:ascii="Verdana" w:hAnsi="Verdana"/>
                <w:sz w:val="22"/>
                <w:szCs w:val="22"/>
              </w:rPr>
            </w:pPr>
            <w:r w:rsidRPr="002B25D0">
              <w:rPr>
                <w:rFonts w:ascii="Verdana" w:hAnsi="Verdana"/>
                <w:sz w:val="22"/>
                <w:szCs w:val="22"/>
              </w:rPr>
              <w:t>Supplier group to</w:t>
            </w:r>
            <w:r w:rsidR="003A698E" w:rsidRPr="002B25D0">
              <w:rPr>
                <w:rFonts w:ascii="Verdana" w:hAnsi="Verdana"/>
                <w:sz w:val="22"/>
                <w:szCs w:val="22"/>
              </w:rPr>
              <w:t xml:space="preserve"> apply </w:t>
            </w:r>
            <w:r w:rsidR="003A698E" w:rsidRPr="004A4054">
              <w:rPr>
                <w:rFonts w:ascii="Verdana" w:hAnsi="Verdana"/>
                <w:sz w:val="18"/>
                <w:szCs w:val="22"/>
              </w:rPr>
              <w:t xml:space="preserve">(Trade / expenses/ grant, landlord </w:t>
            </w:r>
            <w:r w:rsidRPr="004A4054">
              <w:rPr>
                <w:rFonts w:ascii="Verdana" w:hAnsi="Verdana"/>
                <w:sz w:val="18"/>
                <w:szCs w:val="22"/>
              </w:rPr>
              <w:t>etc</w:t>
            </w:r>
            <w:r w:rsidR="003A698E" w:rsidRPr="004A4054">
              <w:rPr>
                <w:rFonts w:ascii="Verdana" w:hAnsi="Verdana"/>
                <w:sz w:val="18"/>
                <w:szCs w:val="22"/>
              </w:rPr>
              <w:t>)</w:t>
            </w:r>
          </w:p>
        </w:tc>
        <w:tc>
          <w:tcPr>
            <w:tcW w:w="4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B4D49" w14:textId="77777777" w:rsidR="00D64173" w:rsidRPr="002B25D0" w:rsidRDefault="00D64173" w:rsidP="003645B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64173" w:rsidRPr="002B25D0" w14:paraId="314B4D4D" w14:textId="77777777" w:rsidTr="005675EA">
        <w:trPr>
          <w:trHeight w:hRule="exact" w:val="340"/>
          <w:jc w:val="center"/>
        </w:trPr>
        <w:tc>
          <w:tcPr>
            <w:tcW w:w="873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4D4B" w14:textId="77777777" w:rsidR="00D64173" w:rsidRPr="002B25D0" w:rsidRDefault="00D64173" w:rsidP="003645B5">
            <w:pPr>
              <w:rPr>
                <w:rFonts w:ascii="Verdana" w:hAnsi="Verdana"/>
                <w:sz w:val="22"/>
                <w:szCs w:val="22"/>
              </w:rPr>
            </w:pPr>
            <w:r w:rsidRPr="002B25D0">
              <w:rPr>
                <w:rFonts w:ascii="Verdana" w:hAnsi="Verdana"/>
                <w:sz w:val="22"/>
                <w:szCs w:val="22"/>
              </w:rPr>
              <w:t xml:space="preserve">Initial to ensure IBAN bank </w:t>
            </w:r>
            <w:r w:rsidR="004A4054">
              <w:rPr>
                <w:rFonts w:ascii="Verdana" w:hAnsi="Verdana"/>
                <w:sz w:val="22"/>
                <w:szCs w:val="22"/>
              </w:rPr>
              <w:t xml:space="preserve">header </w:t>
            </w:r>
            <w:r w:rsidRPr="002B25D0">
              <w:rPr>
                <w:rFonts w:ascii="Verdana" w:hAnsi="Verdana"/>
                <w:sz w:val="22"/>
                <w:szCs w:val="22"/>
              </w:rPr>
              <w:t>is attached and matches to supplier name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B4D4C" w14:textId="77777777" w:rsidR="00D64173" w:rsidRPr="002B25D0" w:rsidRDefault="00D64173" w:rsidP="003645B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A4054" w:rsidRPr="002B25D0" w14:paraId="314B4D50" w14:textId="77777777" w:rsidTr="005675EA">
        <w:trPr>
          <w:trHeight w:hRule="exact" w:val="340"/>
          <w:jc w:val="center"/>
        </w:trPr>
        <w:tc>
          <w:tcPr>
            <w:tcW w:w="46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4D4E" w14:textId="77777777" w:rsidR="004A4054" w:rsidRPr="002B25D0" w:rsidRDefault="004A4054" w:rsidP="003645B5">
            <w:pPr>
              <w:rPr>
                <w:rFonts w:ascii="Verdana" w:hAnsi="Verdana"/>
                <w:sz w:val="22"/>
                <w:szCs w:val="22"/>
              </w:rPr>
            </w:pPr>
            <w:r w:rsidRPr="002B25D0">
              <w:rPr>
                <w:rFonts w:ascii="Verdana" w:hAnsi="Verdana"/>
                <w:sz w:val="22"/>
                <w:szCs w:val="22"/>
              </w:rPr>
              <w:t xml:space="preserve">Form vetted by </w:t>
            </w:r>
            <w:r w:rsidRPr="00AA0F2C">
              <w:rPr>
                <w:rFonts w:ascii="Verdana" w:hAnsi="Verdana"/>
                <w:sz w:val="18"/>
                <w:szCs w:val="22"/>
              </w:rPr>
              <w:t>(AP staff member)</w:t>
            </w:r>
          </w:p>
        </w:tc>
        <w:tc>
          <w:tcPr>
            <w:tcW w:w="61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B4D4F" w14:textId="77777777" w:rsidR="004A4054" w:rsidRPr="002B25D0" w:rsidRDefault="004A4054" w:rsidP="003645B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A0F2C" w:rsidRPr="00AA0F2C" w14:paraId="314B4D53" w14:textId="77777777" w:rsidTr="005675EA">
        <w:trPr>
          <w:trHeight w:val="57"/>
          <w:jc w:val="center"/>
        </w:trPr>
        <w:tc>
          <w:tcPr>
            <w:tcW w:w="46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4B4D51" w14:textId="77777777" w:rsidR="00AA0F2C" w:rsidRPr="00AA0F2C" w:rsidRDefault="00AA0F2C" w:rsidP="002B25D0">
            <w:pPr>
              <w:rPr>
                <w:rFonts w:ascii="Verdana" w:hAnsi="Verdana"/>
                <w:bCs/>
                <w:sz w:val="2"/>
                <w:szCs w:val="2"/>
                <w:lang w:val="en-IE" w:eastAsia="en-US"/>
              </w:rPr>
            </w:pPr>
          </w:p>
        </w:tc>
        <w:tc>
          <w:tcPr>
            <w:tcW w:w="61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14B4D52" w14:textId="77777777" w:rsidR="00AA0F2C" w:rsidRPr="00AA0F2C" w:rsidRDefault="00AA0F2C" w:rsidP="002B25D0">
            <w:pPr>
              <w:rPr>
                <w:rFonts w:ascii="Verdana" w:hAnsi="Verdana"/>
                <w:bCs/>
                <w:sz w:val="2"/>
                <w:szCs w:val="2"/>
                <w:lang w:val="en-IE" w:eastAsia="en-US"/>
              </w:rPr>
            </w:pPr>
          </w:p>
        </w:tc>
      </w:tr>
      <w:tr w:rsidR="004A4054" w:rsidRPr="002B25D0" w14:paraId="314B4D56" w14:textId="77777777" w:rsidTr="005675EA">
        <w:trPr>
          <w:trHeight w:hRule="exact" w:val="340"/>
          <w:jc w:val="center"/>
        </w:trPr>
        <w:tc>
          <w:tcPr>
            <w:tcW w:w="805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4D54" w14:textId="77777777" w:rsidR="004A4054" w:rsidRPr="002B25D0" w:rsidRDefault="004A4054" w:rsidP="003645B5">
            <w:pPr>
              <w:rPr>
                <w:rFonts w:ascii="Verdana" w:hAnsi="Verdana"/>
                <w:sz w:val="22"/>
                <w:szCs w:val="22"/>
              </w:rPr>
            </w:pPr>
            <w:r w:rsidRPr="002B25D0">
              <w:rPr>
                <w:rFonts w:ascii="Verdana" w:hAnsi="Verdana"/>
                <w:bCs/>
                <w:sz w:val="22"/>
                <w:szCs w:val="22"/>
                <w:lang w:val="en-IE" w:eastAsia="en-US"/>
              </w:rPr>
              <w:t>Supplier set up by</w:t>
            </w:r>
            <w:r w:rsidR="00801622">
              <w:rPr>
                <w:rFonts w:ascii="Verdana" w:hAnsi="Verdana"/>
                <w:bCs/>
                <w:sz w:val="22"/>
                <w:szCs w:val="22"/>
                <w:lang w:val="en-IE" w:eastAsia="en-US"/>
              </w:rPr>
              <w:t>:</w:t>
            </w:r>
            <w:r w:rsidRPr="002B25D0">
              <w:rPr>
                <w:rFonts w:ascii="Verdana" w:hAnsi="Verdana"/>
                <w:bCs/>
                <w:sz w:val="22"/>
                <w:szCs w:val="22"/>
                <w:lang w:val="en-IE" w:eastAsia="en-US"/>
              </w:rPr>
              <w:t xml:space="preserve"> </w:t>
            </w:r>
            <w:r w:rsidRPr="00361940">
              <w:rPr>
                <w:rFonts w:ascii="Verdana" w:hAnsi="Verdana"/>
                <w:bCs/>
                <w:sz w:val="16"/>
                <w:szCs w:val="22"/>
                <w:lang w:val="en-IE" w:eastAsia="en-US"/>
              </w:rPr>
              <w:t>(AP staff member)</w:t>
            </w:r>
          </w:p>
        </w:tc>
        <w:tc>
          <w:tcPr>
            <w:tcW w:w="2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B4D55" w14:textId="77777777" w:rsidR="004A4054" w:rsidRPr="002B25D0" w:rsidRDefault="004A4054" w:rsidP="003645B5">
            <w:pPr>
              <w:rPr>
                <w:rFonts w:ascii="Verdana" w:hAnsi="Verdana"/>
                <w:sz w:val="22"/>
                <w:szCs w:val="22"/>
              </w:rPr>
            </w:pPr>
            <w:r w:rsidRPr="002B25D0">
              <w:rPr>
                <w:rFonts w:ascii="Verdana" w:hAnsi="Verdana"/>
                <w:bCs/>
                <w:sz w:val="22"/>
                <w:szCs w:val="22"/>
                <w:lang w:val="en-IE" w:eastAsia="en-US"/>
              </w:rPr>
              <w:t>Date</w:t>
            </w:r>
            <w:r w:rsidR="00AA0F2C">
              <w:rPr>
                <w:rFonts w:ascii="Verdana" w:hAnsi="Verdana"/>
                <w:bCs/>
                <w:sz w:val="22"/>
                <w:szCs w:val="22"/>
                <w:lang w:val="en-IE" w:eastAsia="en-US"/>
              </w:rPr>
              <w:t>:</w:t>
            </w:r>
          </w:p>
        </w:tc>
      </w:tr>
      <w:tr w:rsidR="004A4054" w:rsidRPr="002B25D0" w14:paraId="314B4D59" w14:textId="77777777" w:rsidTr="005675EA">
        <w:trPr>
          <w:trHeight w:hRule="exact" w:val="340"/>
          <w:jc w:val="center"/>
        </w:trPr>
        <w:tc>
          <w:tcPr>
            <w:tcW w:w="80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4D57" w14:textId="77777777" w:rsidR="004A4054" w:rsidRPr="002B25D0" w:rsidRDefault="004A4054" w:rsidP="003645B5">
            <w:pPr>
              <w:rPr>
                <w:rFonts w:ascii="Verdana" w:hAnsi="Verdana"/>
                <w:sz w:val="22"/>
                <w:szCs w:val="22"/>
              </w:rPr>
            </w:pPr>
            <w:r w:rsidRPr="002B25D0">
              <w:rPr>
                <w:rFonts w:ascii="Verdana" w:hAnsi="Verdana"/>
                <w:bCs/>
                <w:sz w:val="22"/>
                <w:szCs w:val="22"/>
                <w:lang w:val="en-IE" w:eastAsia="en-US"/>
              </w:rPr>
              <w:t xml:space="preserve">Set up checked by: </w:t>
            </w:r>
            <w:r w:rsidR="00AA0F2C" w:rsidRPr="00361940">
              <w:rPr>
                <w:rFonts w:ascii="Verdana" w:hAnsi="Verdana"/>
                <w:bCs/>
                <w:sz w:val="16"/>
                <w:szCs w:val="22"/>
                <w:lang w:val="en-IE" w:eastAsia="en-US"/>
              </w:rPr>
              <w:t>(AP staff member)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B4D58" w14:textId="77777777" w:rsidR="004A4054" w:rsidRPr="002B25D0" w:rsidRDefault="004A4054" w:rsidP="003645B5">
            <w:pPr>
              <w:rPr>
                <w:rFonts w:ascii="Verdana" w:hAnsi="Verdana"/>
                <w:sz w:val="22"/>
                <w:szCs w:val="22"/>
              </w:rPr>
            </w:pPr>
            <w:r w:rsidRPr="002B25D0">
              <w:rPr>
                <w:rFonts w:ascii="Verdana" w:hAnsi="Verdana"/>
                <w:bCs/>
                <w:sz w:val="22"/>
                <w:szCs w:val="22"/>
                <w:lang w:val="en-IE" w:eastAsia="en-US"/>
              </w:rPr>
              <w:t>Date</w:t>
            </w:r>
            <w:r w:rsidR="00AA0F2C">
              <w:rPr>
                <w:rFonts w:ascii="Verdana" w:hAnsi="Verdana"/>
                <w:bCs/>
                <w:sz w:val="22"/>
                <w:szCs w:val="22"/>
                <w:lang w:val="en-IE" w:eastAsia="en-US"/>
              </w:rPr>
              <w:t>:</w:t>
            </w:r>
          </w:p>
        </w:tc>
      </w:tr>
    </w:tbl>
    <w:p w14:paraId="314B4D5A" w14:textId="77777777" w:rsidR="002B25D0" w:rsidRPr="004A4054" w:rsidRDefault="002B25D0" w:rsidP="004A4054">
      <w:pPr>
        <w:rPr>
          <w:rFonts w:ascii="Verdana" w:hAnsi="Verdana"/>
          <w:sz w:val="4"/>
          <w:szCs w:val="4"/>
        </w:rPr>
      </w:pPr>
    </w:p>
    <w:sectPr w:rsidR="002B25D0" w:rsidRPr="004A4054" w:rsidSect="002B7ED4">
      <w:headerReference w:type="default" r:id="rId12"/>
      <w:pgSz w:w="11906" w:h="16838"/>
      <w:pgMar w:top="851" w:right="567" w:bottom="284" w:left="567" w:header="285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233BE" w14:textId="77777777" w:rsidR="00E42436" w:rsidRDefault="00E42436" w:rsidP="00985891">
      <w:r>
        <w:separator/>
      </w:r>
    </w:p>
  </w:endnote>
  <w:endnote w:type="continuationSeparator" w:id="0">
    <w:p w14:paraId="0F9752ED" w14:textId="77777777" w:rsidR="00E42436" w:rsidRDefault="00E42436" w:rsidP="009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AAF45" w14:textId="77777777" w:rsidR="00E42436" w:rsidRDefault="00E42436" w:rsidP="00985891">
      <w:r>
        <w:separator/>
      </w:r>
    </w:p>
  </w:footnote>
  <w:footnote w:type="continuationSeparator" w:id="0">
    <w:p w14:paraId="72BE013D" w14:textId="77777777" w:rsidR="00E42436" w:rsidRDefault="00E42436" w:rsidP="0098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4D5F" w14:textId="77777777" w:rsidR="004E4680" w:rsidRDefault="00F6599A" w:rsidP="0083394F">
    <w:pPr>
      <w:spacing w:before="120"/>
      <w:jc w:val="right"/>
      <w:rPr>
        <w:rFonts w:ascii="Verdana" w:hAnsi="Verdana"/>
        <w:b/>
        <w:bCs/>
        <w:sz w:val="28"/>
        <w:szCs w:val="28"/>
        <w:u w:val="single"/>
      </w:rPr>
    </w:pPr>
    <w:r w:rsidRPr="000E74F7">
      <w:rPr>
        <w:noProof/>
        <w:lang w:val="en-IE"/>
      </w:rPr>
      <w:drawing>
        <wp:anchor distT="0" distB="0" distL="114300" distR="114300" simplePos="0" relativeHeight="251659264" behindDoc="1" locked="0" layoutInCell="1" allowOverlap="1" wp14:anchorId="314B4D61" wp14:editId="314B4D62">
          <wp:simplePos x="0" y="0"/>
          <wp:positionH relativeFrom="page">
            <wp:posOffset>271145</wp:posOffset>
          </wp:positionH>
          <wp:positionV relativeFrom="page">
            <wp:posOffset>130493</wp:posOffset>
          </wp:positionV>
          <wp:extent cx="1782000" cy="471600"/>
          <wp:effectExtent l="0" t="0" r="0" b="0"/>
          <wp:wrapNone/>
          <wp:docPr id="1" name="Picture 1" descr="Tipp-CC---Stationery-Letterhea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pp-CC---Stationery-Letterhead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20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4680" w:rsidRPr="004E4680">
      <w:rPr>
        <w:rFonts w:ascii="Verdana" w:hAnsi="Verdana"/>
        <w:b/>
        <w:bCs/>
        <w:sz w:val="28"/>
        <w:szCs w:val="28"/>
        <w:u w:val="single"/>
      </w:rPr>
      <w:t>SUPPLIER SETUP/AMENDMENT FORM</w:t>
    </w:r>
  </w:p>
  <w:p w14:paraId="314B4D60" w14:textId="77777777" w:rsidR="002B7ED4" w:rsidRPr="002B7ED4" w:rsidRDefault="002B7ED4" w:rsidP="004E4680">
    <w:pPr>
      <w:jc w:val="right"/>
      <w:rPr>
        <w:rFonts w:ascii="Verdana" w:hAnsi="Verdana"/>
        <w:bCs/>
        <w:sz w:val="16"/>
        <w:szCs w:val="16"/>
      </w:rPr>
    </w:pPr>
    <w:r w:rsidRPr="002B7ED4">
      <w:rPr>
        <w:rFonts w:ascii="Verdana" w:hAnsi="Verdana"/>
        <w:bCs/>
        <w:sz w:val="16"/>
        <w:szCs w:val="16"/>
      </w:rPr>
      <w:t xml:space="preserve">Effective </w:t>
    </w:r>
    <w:r w:rsidR="00BC7C1E">
      <w:rPr>
        <w:rFonts w:ascii="Verdana" w:hAnsi="Verdana"/>
        <w:bCs/>
        <w:sz w:val="16"/>
        <w:szCs w:val="16"/>
      </w:rPr>
      <w:t>May</w:t>
    </w:r>
    <w:r w:rsidRPr="002B7ED4">
      <w:rPr>
        <w:rFonts w:ascii="Verdana" w:hAnsi="Verdana"/>
        <w:bCs/>
        <w:sz w:val="16"/>
        <w:szCs w:val="1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194"/>
    <w:multiLevelType w:val="hybridMultilevel"/>
    <w:tmpl w:val="3A5AE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2F64"/>
    <w:multiLevelType w:val="hybridMultilevel"/>
    <w:tmpl w:val="A4249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79DA"/>
    <w:multiLevelType w:val="singleLevel"/>
    <w:tmpl w:val="CA1AD6D2"/>
    <w:lvl w:ilvl="0">
      <w:start w:val="3"/>
      <w:numFmt w:val="decimal"/>
      <w:lvlText w:val="%1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6625FEF"/>
    <w:multiLevelType w:val="singleLevel"/>
    <w:tmpl w:val="2640C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rnKog99OzYWPHkQKNxlDDEopQiA=" w:salt="oF2vkVwaRk8oW7Ik/5Tf8w==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DE"/>
    <w:rsid w:val="000126A7"/>
    <w:rsid w:val="00046FDE"/>
    <w:rsid w:val="00050C55"/>
    <w:rsid w:val="0005749C"/>
    <w:rsid w:val="00057AD1"/>
    <w:rsid w:val="000901D4"/>
    <w:rsid w:val="0009146C"/>
    <w:rsid w:val="00092F4C"/>
    <w:rsid w:val="00093C5A"/>
    <w:rsid w:val="000A0FBC"/>
    <w:rsid w:val="000C4A4C"/>
    <w:rsid w:val="000C60FD"/>
    <w:rsid w:val="000D024F"/>
    <w:rsid w:val="000E40AB"/>
    <w:rsid w:val="00105DC9"/>
    <w:rsid w:val="00105E35"/>
    <w:rsid w:val="00106E56"/>
    <w:rsid w:val="001170AF"/>
    <w:rsid w:val="00120262"/>
    <w:rsid w:val="001202FF"/>
    <w:rsid w:val="00121E1A"/>
    <w:rsid w:val="00122D61"/>
    <w:rsid w:val="0015350C"/>
    <w:rsid w:val="0016536E"/>
    <w:rsid w:val="00183249"/>
    <w:rsid w:val="00186C20"/>
    <w:rsid w:val="001A58FB"/>
    <w:rsid w:val="001A5E55"/>
    <w:rsid w:val="001F050A"/>
    <w:rsid w:val="001F206D"/>
    <w:rsid w:val="002176C5"/>
    <w:rsid w:val="00223782"/>
    <w:rsid w:val="002530A2"/>
    <w:rsid w:val="0026157D"/>
    <w:rsid w:val="00266D05"/>
    <w:rsid w:val="0028235B"/>
    <w:rsid w:val="002A2657"/>
    <w:rsid w:val="002B25D0"/>
    <w:rsid w:val="002B5A8A"/>
    <w:rsid w:val="002B7ED4"/>
    <w:rsid w:val="002C0D16"/>
    <w:rsid w:val="002C1166"/>
    <w:rsid w:val="002C3232"/>
    <w:rsid w:val="002C323B"/>
    <w:rsid w:val="002C6C9D"/>
    <w:rsid w:val="002D4405"/>
    <w:rsid w:val="002D45EC"/>
    <w:rsid w:val="002E649B"/>
    <w:rsid w:val="002F7C94"/>
    <w:rsid w:val="00301415"/>
    <w:rsid w:val="00305310"/>
    <w:rsid w:val="00326206"/>
    <w:rsid w:val="003272AC"/>
    <w:rsid w:val="00331D17"/>
    <w:rsid w:val="00336EBE"/>
    <w:rsid w:val="00352D7B"/>
    <w:rsid w:val="00361940"/>
    <w:rsid w:val="003645B5"/>
    <w:rsid w:val="003877EB"/>
    <w:rsid w:val="003A698E"/>
    <w:rsid w:val="003B222D"/>
    <w:rsid w:val="003C09F1"/>
    <w:rsid w:val="003D2008"/>
    <w:rsid w:val="003D4F69"/>
    <w:rsid w:val="003E16B5"/>
    <w:rsid w:val="003E48FF"/>
    <w:rsid w:val="003F51F6"/>
    <w:rsid w:val="00402514"/>
    <w:rsid w:val="00402822"/>
    <w:rsid w:val="00420C76"/>
    <w:rsid w:val="00423761"/>
    <w:rsid w:val="0043562C"/>
    <w:rsid w:val="00445C2D"/>
    <w:rsid w:val="00446EFD"/>
    <w:rsid w:val="0045397E"/>
    <w:rsid w:val="00461631"/>
    <w:rsid w:val="00474883"/>
    <w:rsid w:val="004A4054"/>
    <w:rsid w:val="004A59A5"/>
    <w:rsid w:val="004A6C7C"/>
    <w:rsid w:val="004A7898"/>
    <w:rsid w:val="004B2C14"/>
    <w:rsid w:val="004C6C16"/>
    <w:rsid w:val="004D32A1"/>
    <w:rsid w:val="004E4680"/>
    <w:rsid w:val="004E7CF1"/>
    <w:rsid w:val="004F339D"/>
    <w:rsid w:val="00507C4B"/>
    <w:rsid w:val="00512671"/>
    <w:rsid w:val="00520C11"/>
    <w:rsid w:val="00544737"/>
    <w:rsid w:val="005507A3"/>
    <w:rsid w:val="00550EC9"/>
    <w:rsid w:val="0055703E"/>
    <w:rsid w:val="00560383"/>
    <w:rsid w:val="0056387E"/>
    <w:rsid w:val="005675EA"/>
    <w:rsid w:val="005864D4"/>
    <w:rsid w:val="00592E83"/>
    <w:rsid w:val="00594EE9"/>
    <w:rsid w:val="005A5DD1"/>
    <w:rsid w:val="005A72F2"/>
    <w:rsid w:val="005B146F"/>
    <w:rsid w:val="005C0190"/>
    <w:rsid w:val="00606378"/>
    <w:rsid w:val="006215E5"/>
    <w:rsid w:val="006268C5"/>
    <w:rsid w:val="00635BA0"/>
    <w:rsid w:val="006428D4"/>
    <w:rsid w:val="00675DB1"/>
    <w:rsid w:val="006A7C27"/>
    <w:rsid w:val="006B7898"/>
    <w:rsid w:val="006C72BB"/>
    <w:rsid w:val="006D312A"/>
    <w:rsid w:val="00724D67"/>
    <w:rsid w:val="007423EB"/>
    <w:rsid w:val="00752E52"/>
    <w:rsid w:val="007627DA"/>
    <w:rsid w:val="0078046E"/>
    <w:rsid w:val="0079310F"/>
    <w:rsid w:val="007B49D3"/>
    <w:rsid w:val="007F37D2"/>
    <w:rsid w:val="00801622"/>
    <w:rsid w:val="00805F4A"/>
    <w:rsid w:val="00821C46"/>
    <w:rsid w:val="00825F81"/>
    <w:rsid w:val="0083394F"/>
    <w:rsid w:val="00842118"/>
    <w:rsid w:val="00851AC9"/>
    <w:rsid w:val="008B64EE"/>
    <w:rsid w:val="008D6D27"/>
    <w:rsid w:val="008F1982"/>
    <w:rsid w:val="008F250A"/>
    <w:rsid w:val="00923A06"/>
    <w:rsid w:val="009412A5"/>
    <w:rsid w:val="00962C5A"/>
    <w:rsid w:val="00980B3E"/>
    <w:rsid w:val="00983F58"/>
    <w:rsid w:val="00985891"/>
    <w:rsid w:val="009975D6"/>
    <w:rsid w:val="009B2AA3"/>
    <w:rsid w:val="009C6BA5"/>
    <w:rsid w:val="009E1A2E"/>
    <w:rsid w:val="009E3FC4"/>
    <w:rsid w:val="009E7E24"/>
    <w:rsid w:val="00A04A64"/>
    <w:rsid w:val="00A070B7"/>
    <w:rsid w:val="00A15A65"/>
    <w:rsid w:val="00A230D3"/>
    <w:rsid w:val="00A24006"/>
    <w:rsid w:val="00A34107"/>
    <w:rsid w:val="00A94C03"/>
    <w:rsid w:val="00AA0F2C"/>
    <w:rsid w:val="00AE23CF"/>
    <w:rsid w:val="00AF1E20"/>
    <w:rsid w:val="00AF67A6"/>
    <w:rsid w:val="00B04727"/>
    <w:rsid w:val="00B12D2D"/>
    <w:rsid w:val="00B16F0B"/>
    <w:rsid w:val="00B178D0"/>
    <w:rsid w:val="00B46C37"/>
    <w:rsid w:val="00B46E20"/>
    <w:rsid w:val="00B54C85"/>
    <w:rsid w:val="00B751BD"/>
    <w:rsid w:val="00B77C7D"/>
    <w:rsid w:val="00B82419"/>
    <w:rsid w:val="00B873D3"/>
    <w:rsid w:val="00B87535"/>
    <w:rsid w:val="00B93061"/>
    <w:rsid w:val="00B957F5"/>
    <w:rsid w:val="00BC2A2A"/>
    <w:rsid w:val="00BC7C1E"/>
    <w:rsid w:val="00BF6DDF"/>
    <w:rsid w:val="00C156A9"/>
    <w:rsid w:val="00C32B17"/>
    <w:rsid w:val="00C34404"/>
    <w:rsid w:val="00C43E73"/>
    <w:rsid w:val="00C50952"/>
    <w:rsid w:val="00C563C7"/>
    <w:rsid w:val="00C93110"/>
    <w:rsid w:val="00CA129C"/>
    <w:rsid w:val="00CA644D"/>
    <w:rsid w:val="00CB14E7"/>
    <w:rsid w:val="00CD0376"/>
    <w:rsid w:val="00CE04D5"/>
    <w:rsid w:val="00CE1A9E"/>
    <w:rsid w:val="00D20969"/>
    <w:rsid w:val="00D63EAF"/>
    <w:rsid w:val="00D64173"/>
    <w:rsid w:val="00D80C88"/>
    <w:rsid w:val="00D91C94"/>
    <w:rsid w:val="00DA52B0"/>
    <w:rsid w:val="00DE7785"/>
    <w:rsid w:val="00E02387"/>
    <w:rsid w:val="00E06A9E"/>
    <w:rsid w:val="00E325D8"/>
    <w:rsid w:val="00E3318C"/>
    <w:rsid w:val="00E42436"/>
    <w:rsid w:val="00E90624"/>
    <w:rsid w:val="00EF0C00"/>
    <w:rsid w:val="00F134AE"/>
    <w:rsid w:val="00F2250F"/>
    <w:rsid w:val="00F405AB"/>
    <w:rsid w:val="00F5128B"/>
    <w:rsid w:val="00F533D7"/>
    <w:rsid w:val="00F55CFB"/>
    <w:rsid w:val="00F63299"/>
    <w:rsid w:val="00F6599A"/>
    <w:rsid w:val="00F6600C"/>
    <w:rsid w:val="00F83344"/>
    <w:rsid w:val="00F86242"/>
    <w:rsid w:val="00F9191B"/>
    <w:rsid w:val="00FA024C"/>
    <w:rsid w:val="00FA6ECA"/>
    <w:rsid w:val="00FD3C19"/>
    <w:rsid w:val="00FE1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4B4CFB"/>
  <w15:docId w15:val="{63D7A1A2-AF97-4B6E-B0FC-12BC3CBF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FDE"/>
    <w:rPr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FDE"/>
    <w:pPr>
      <w:keepNext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46FDE"/>
    <w:rPr>
      <w:rFonts w:eastAsia="Times New Roman"/>
      <w:sz w:val="28"/>
      <w:szCs w:val="28"/>
      <w:lang w:val="en-GB" w:eastAsia="en-IE"/>
    </w:rPr>
  </w:style>
  <w:style w:type="table" w:styleId="TableGrid">
    <w:name w:val="Table Grid"/>
    <w:basedOn w:val="TableNormal"/>
    <w:locked/>
    <w:rsid w:val="008F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8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91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91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9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82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1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68C5"/>
    <w:rPr>
      <w:color w:val="808080"/>
    </w:rPr>
  </w:style>
  <w:style w:type="character" w:customStyle="1" w:styleId="st1">
    <w:name w:val="st1"/>
    <w:basedOn w:val="DefaultParagraphFont"/>
    <w:rsid w:val="00A0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payable@tipperarycoco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300312B9FB4E5BBF52FE956656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7E35-1608-4F61-8D96-222E1F6135C7}"/>
      </w:docPartPr>
      <w:docPartBody>
        <w:p w:rsidR="002C5F62" w:rsidRDefault="002C5F62" w:rsidP="002C5F62">
          <w:pPr>
            <w:pStyle w:val="AB300312B9FB4E5BBF52FE956656F76F11"/>
          </w:pPr>
          <w:r w:rsidRPr="006D312A">
            <w:rPr>
              <w:rFonts w:ascii="Verdana" w:hAnsi="Verdana"/>
              <w:bCs/>
              <w:color w:val="D9D9D9" w:themeColor="background1" w:themeShade="D9"/>
            </w:rPr>
            <w:t>Drop Down to Select Purpose of Form</w:t>
          </w:r>
        </w:p>
      </w:docPartBody>
    </w:docPart>
    <w:docPart>
      <w:docPartPr>
        <w:name w:val="5802450428144C0389E3DF386BA7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EE52-8F76-40FF-93C3-AC8712F94D27}"/>
      </w:docPartPr>
      <w:docPartBody>
        <w:p w:rsidR="002C5F62" w:rsidRDefault="009346CA" w:rsidP="009346CA">
          <w:pPr>
            <w:pStyle w:val="5802450428144C0389E3DF386BA7575D51"/>
          </w:pPr>
          <w:r w:rsidRPr="006D312A">
            <w:rPr>
              <w:rStyle w:val="PlaceholderText"/>
              <w:rFonts w:ascii="Verdana" w:hAnsi="Verdana"/>
              <w:color w:val="D9D9D9" w:themeColor="background1" w:themeShade="D9"/>
              <w:sz w:val="18"/>
            </w:rPr>
            <w:t>Enter Supplier Number</w:t>
          </w:r>
          <w:r w:rsidRPr="009E1A2E">
            <w:rPr>
              <w:rStyle w:val="PlaceholderText"/>
              <w:rFonts w:ascii="Verdana" w:hAnsi="Verdana"/>
              <w:b/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634D89A32C3A4735BA7299FD64FE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78B9-6643-4A09-9EB9-866BA62C80B6}"/>
      </w:docPartPr>
      <w:docPartBody>
        <w:p w:rsidR="002C5F62" w:rsidRDefault="009346CA" w:rsidP="009346CA">
          <w:pPr>
            <w:pStyle w:val="634D89A32C3A4735BA7299FD64FED79651"/>
          </w:pPr>
          <w:r w:rsidRPr="006D312A"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18"/>
            </w:rPr>
            <w:t>Reason for Amendment</w:t>
          </w:r>
        </w:p>
      </w:docPartBody>
    </w:docPart>
    <w:docPart>
      <w:docPartPr>
        <w:name w:val="41D6FE9ADAB7439E8DF385CBD3EA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3570-2530-4603-AA71-A4498695CA68}"/>
      </w:docPartPr>
      <w:docPartBody>
        <w:p w:rsidR="002C5F62" w:rsidRDefault="009346CA" w:rsidP="009346CA">
          <w:pPr>
            <w:pStyle w:val="41D6FE9ADAB7439E8DF385CBD3EAEC6C51"/>
          </w:pPr>
          <w:r w:rsidRPr="006D312A"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18"/>
            </w:rPr>
            <w:t>Nature of payment to supplier</w:t>
          </w:r>
        </w:p>
      </w:docPartBody>
    </w:docPart>
    <w:docPart>
      <w:docPartPr>
        <w:name w:val="ABAED16F9EB64D13A354F2ABDCDD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5A5F-923C-48A9-83BC-A0964B1E6935}"/>
      </w:docPartPr>
      <w:docPartBody>
        <w:p w:rsidR="002C5F62" w:rsidRDefault="009346CA" w:rsidP="009346CA">
          <w:pPr>
            <w:pStyle w:val="ABAED16F9EB64D13A354F2ABDCDDB57A35"/>
          </w:pPr>
          <w:r w:rsidRPr="00DA52B0">
            <w:rPr>
              <w:rStyle w:val="PlaceholderText"/>
              <w:rFonts w:ascii="Verdana" w:hAnsi="Verdana"/>
              <w:color w:val="D9D9D9" w:themeColor="background1" w:themeShade="D9"/>
              <w:sz w:val="16"/>
              <w:szCs w:val="18"/>
            </w:rPr>
            <w:t xml:space="preserve">Click and Drop Down </w:t>
          </w:r>
          <w:r>
            <w:rPr>
              <w:rStyle w:val="PlaceholderText"/>
              <w:rFonts w:ascii="Verdana" w:hAnsi="Verdana"/>
              <w:color w:val="D9D9D9" w:themeColor="background1" w:themeShade="D9"/>
              <w:sz w:val="16"/>
              <w:szCs w:val="18"/>
            </w:rPr>
            <w:t>for</w:t>
          </w:r>
          <w:r w:rsidRPr="00DA52B0">
            <w:rPr>
              <w:rStyle w:val="PlaceholderText"/>
              <w:rFonts w:ascii="Verdana" w:hAnsi="Verdana"/>
              <w:color w:val="D9D9D9" w:themeColor="background1" w:themeShade="D9"/>
              <w:sz w:val="16"/>
              <w:szCs w:val="18"/>
            </w:rPr>
            <w:t xml:space="preserve"> Yes or No</w:t>
          </w:r>
          <w:r w:rsidRPr="00DA52B0">
            <w:rPr>
              <w:rStyle w:val="PlaceholderText"/>
              <w:rFonts w:ascii="Verdana" w:hAnsi="Verdana"/>
              <w:b/>
              <w:color w:val="D9D9D9" w:themeColor="background1" w:themeShade="D9"/>
              <w:sz w:val="16"/>
              <w:szCs w:val="18"/>
            </w:rPr>
            <w:t xml:space="preserve"> </w:t>
          </w:r>
        </w:p>
      </w:docPartBody>
    </w:docPart>
    <w:docPart>
      <w:docPartPr>
        <w:name w:val="EEEA74B9DD964D58A75A10823CEC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48C3-4732-496F-B394-9405466EB849}"/>
      </w:docPartPr>
      <w:docPartBody>
        <w:p w:rsidR="002C5F62" w:rsidRDefault="009346CA" w:rsidP="009346CA">
          <w:pPr>
            <w:pStyle w:val="EEEA74B9DD964D58A75A10823CEC23D351"/>
          </w:pPr>
          <w:r>
            <w:rPr>
              <w:rStyle w:val="PlaceholderText"/>
              <w:rFonts w:ascii="Verdana" w:hAnsi="Verdana"/>
              <w:color w:val="D9D9D9" w:themeColor="background1" w:themeShade="D9"/>
              <w:sz w:val="18"/>
            </w:rPr>
            <w:t>Staff Name and Section</w:t>
          </w:r>
          <w:r w:rsidRPr="009E1A2E">
            <w:rPr>
              <w:rStyle w:val="PlaceholderText"/>
              <w:rFonts w:ascii="Verdana" w:hAnsi="Verdana"/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0C12E0F612694043AA42390FEEA4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603B-98F1-42DD-9338-8E47D0071A46}"/>
      </w:docPartPr>
      <w:docPartBody>
        <w:p w:rsidR="002C5F62" w:rsidRDefault="009346CA" w:rsidP="009346CA">
          <w:pPr>
            <w:pStyle w:val="0C12E0F612694043AA42390FEEA446F951"/>
          </w:pPr>
          <w:r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22"/>
            </w:rPr>
            <w:t>Supplier Name</w:t>
          </w:r>
        </w:p>
      </w:docPartBody>
    </w:docPart>
    <w:docPart>
      <w:docPartPr>
        <w:name w:val="EECF060092E642369F61DD397F57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7757-6B0F-4A22-90D1-7830594C9375}"/>
      </w:docPartPr>
      <w:docPartBody>
        <w:p w:rsidR="002C5F62" w:rsidRDefault="009346CA" w:rsidP="009346CA">
          <w:pPr>
            <w:pStyle w:val="EECF060092E642369F61DD397F579A3351"/>
          </w:pPr>
          <w:r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22"/>
            </w:rPr>
            <w:t>Address Line 1</w:t>
          </w:r>
          <w:r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22"/>
            </w:rPr>
            <w:br/>
            <w:t xml:space="preserve">Address Line 2 – </w:t>
          </w:r>
          <w:r w:rsidRPr="00F63299">
            <w:rPr>
              <w:rStyle w:val="PlaceholderText"/>
              <w:rFonts w:ascii="Verdana" w:hAnsi="Verdana"/>
              <w:color w:val="D9D9D9" w:themeColor="background1" w:themeShade="D9"/>
              <w:sz w:val="15"/>
              <w:szCs w:val="15"/>
            </w:rPr>
            <w:t>[</w:t>
          </w:r>
          <w:r w:rsidRPr="00F63299">
            <w:rPr>
              <w:rStyle w:val="PlaceholderText"/>
              <w:rFonts w:ascii="Verdana" w:hAnsi="Verdana"/>
              <w:color w:val="A6A6A6" w:themeColor="background1" w:themeShade="A6"/>
              <w:sz w:val="15"/>
              <w:szCs w:val="15"/>
            </w:rPr>
            <w:t>if you have a long address enter commas and</w:t>
          </w:r>
          <w:r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22"/>
            </w:rPr>
            <w:br/>
            <w:t xml:space="preserve">Address Line 3     </w:t>
          </w:r>
          <w:r w:rsidRPr="00F63299">
            <w:rPr>
              <w:rStyle w:val="PlaceholderText"/>
              <w:rFonts w:ascii="Verdana" w:hAnsi="Verdana"/>
              <w:color w:val="A6A6A6" w:themeColor="background1" w:themeShade="A6"/>
              <w:sz w:val="15"/>
              <w:szCs w:val="15"/>
            </w:rPr>
            <w:t>2 address lines on one row instead of a new line]</w:t>
          </w:r>
          <w:r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22"/>
            </w:rPr>
            <w:br/>
            <w:t>Address Line 4</w:t>
          </w:r>
        </w:p>
      </w:docPartBody>
    </w:docPart>
    <w:docPart>
      <w:docPartPr>
        <w:name w:val="77EA90D643D24B49BA5FD802EBBA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E74-B87B-42C0-A9C8-F42950F50772}"/>
      </w:docPartPr>
      <w:docPartBody>
        <w:p w:rsidR="002C5F62" w:rsidRDefault="009346CA" w:rsidP="009346CA">
          <w:pPr>
            <w:pStyle w:val="77EA90D643D24B49BA5FD802EBBADA1E51"/>
          </w:pPr>
          <w:r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18"/>
            </w:rPr>
            <w:t>Telephone and/or Mobile Number</w:t>
          </w:r>
        </w:p>
      </w:docPartBody>
    </w:docPart>
    <w:docPart>
      <w:docPartPr>
        <w:name w:val="59D6ADDE24F443A29564B3019C9B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70D1-96CF-4E78-92A1-AEA566E93AE2}"/>
      </w:docPartPr>
      <w:docPartBody>
        <w:p w:rsidR="002C5F62" w:rsidRDefault="009346CA" w:rsidP="009346CA">
          <w:pPr>
            <w:pStyle w:val="59D6ADDE24F443A29564B3019C9B1CE251"/>
          </w:pPr>
          <w:r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18"/>
            </w:rPr>
            <w:t>VAT Number or PPSN</w:t>
          </w:r>
        </w:p>
      </w:docPartBody>
    </w:docPart>
    <w:docPart>
      <w:docPartPr>
        <w:name w:val="7589031E0311429B8B77B5FE47C7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9BB8-EAE8-4D88-A45F-D1E322DA80FC}"/>
      </w:docPartPr>
      <w:docPartBody>
        <w:p w:rsidR="002C5F62" w:rsidRDefault="009346CA" w:rsidP="009346CA">
          <w:pPr>
            <w:pStyle w:val="7589031E0311429B8B77B5FE47C7511551"/>
          </w:pPr>
          <w:r w:rsidRPr="006D312A"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18"/>
            </w:rPr>
            <w:t>P</w:t>
          </w:r>
          <w:r w:rsidRPr="006D312A">
            <w:rPr>
              <w:rStyle w:val="PlaceholderText"/>
              <w:rFonts w:ascii="Verdana" w:hAnsi="Verdana"/>
              <w:smallCaps/>
              <w:color w:val="D9D9D9" w:themeColor="background1" w:themeShade="D9"/>
              <w:sz w:val="18"/>
              <w:szCs w:val="18"/>
            </w:rPr>
            <w:t>rint Name of above signature</w:t>
          </w:r>
        </w:p>
      </w:docPartBody>
    </w:docPart>
    <w:docPart>
      <w:docPartPr>
        <w:name w:val="75A2C44062254F32865D3A50EE72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F8A6-09F4-4019-A5EB-24D9AB536F34}"/>
      </w:docPartPr>
      <w:docPartBody>
        <w:p w:rsidR="001934FC" w:rsidRDefault="009346CA" w:rsidP="009346CA">
          <w:pPr>
            <w:pStyle w:val="75A2C44062254F32865D3A50EE72089F13"/>
          </w:pPr>
          <w:r w:rsidRPr="00E06A9E">
            <w:rPr>
              <w:rStyle w:val="PlaceholderText"/>
              <w:rFonts w:ascii="Verdana" w:hAnsi="Verdana"/>
              <w:color w:val="D9D9D9" w:themeColor="background1" w:themeShade="D9"/>
              <w:sz w:val="18"/>
            </w:rPr>
            <w:t>Sign form</w:t>
          </w:r>
        </w:p>
      </w:docPartBody>
    </w:docPart>
    <w:docPart>
      <w:docPartPr>
        <w:name w:val="B1936129FF534FD19E527665F871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E58B-628B-4D0F-B2D8-AC8AF696D1D0}"/>
      </w:docPartPr>
      <w:docPartBody>
        <w:p w:rsidR="004D633C" w:rsidRDefault="009346CA" w:rsidP="009346CA">
          <w:pPr>
            <w:pStyle w:val="B1936129FF534FD19E527665F871256A12"/>
          </w:pPr>
          <w:r w:rsidRPr="009E1A2E">
            <w:rPr>
              <w:rStyle w:val="PlaceholderText"/>
              <w:rFonts w:ascii="Verdana" w:hAnsi="Verdana"/>
              <w:color w:val="D9D9D9" w:themeColor="background1" w:themeShade="D9"/>
              <w:sz w:val="18"/>
            </w:rPr>
            <w:t>Click here to enter a date</w:t>
          </w:r>
        </w:p>
      </w:docPartBody>
    </w:docPart>
    <w:docPart>
      <w:docPartPr>
        <w:name w:val="7DFAD4F931184ACFAEE3F233F4C3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7AAE-66F4-43A4-85AE-2C3A61F74CA0}"/>
      </w:docPartPr>
      <w:docPartBody>
        <w:p w:rsidR="004D633C" w:rsidRDefault="009346CA" w:rsidP="009346CA">
          <w:pPr>
            <w:pStyle w:val="7DFAD4F931184ACFAEE3F233F4C32A2712"/>
          </w:pPr>
          <w:r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18"/>
            </w:rPr>
            <w:t xml:space="preserve">Position / Title </w:t>
          </w:r>
        </w:p>
      </w:docPartBody>
    </w:docPart>
    <w:docPart>
      <w:docPartPr>
        <w:name w:val="2867495C26D94E709EDA3B483854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9F4A-9F22-40AF-8AF6-88332C14D41A}"/>
      </w:docPartPr>
      <w:docPartBody>
        <w:p w:rsidR="004D633C" w:rsidRDefault="009346CA" w:rsidP="009346CA">
          <w:pPr>
            <w:pStyle w:val="2867495C26D94E709EDA3B483854037512"/>
          </w:pPr>
          <w:r>
            <w:rPr>
              <w:rStyle w:val="PlaceholderText"/>
              <w:rFonts w:ascii="Verdana" w:hAnsi="Verdana"/>
              <w:color w:val="D9D9D9" w:themeColor="background1" w:themeShade="D9"/>
              <w:sz w:val="18"/>
            </w:rPr>
            <w:t>Company Stamp</w:t>
          </w:r>
        </w:p>
      </w:docPartBody>
    </w:docPart>
    <w:docPart>
      <w:docPartPr>
        <w:name w:val="C254BA27573E47458F0F3121B50BF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0CE0-4CA0-4EE1-8635-ED58A42773C2}"/>
      </w:docPartPr>
      <w:docPartBody>
        <w:p w:rsidR="009346CA" w:rsidRDefault="009346CA" w:rsidP="009346CA">
          <w:pPr>
            <w:pStyle w:val="C254BA27573E47458F0F3121B50BF6D95"/>
          </w:pPr>
          <w:r>
            <w:rPr>
              <w:rStyle w:val="PlaceholderText"/>
              <w:rFonts w:ascii="Verdana" w:hAnsi="Verdana"/>
              <w:color w:val="D9D9D9" w:themeColor="background1" w:themeShade="D9"/>
              <w:sz w:val="18"/>
              <w:szCs w:val="18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54D"/>
    <w:rsid w:val="00021272"/>
    <w:rsid w:val="00067405"/>
    <w:rsid w:val="000D25E1"/>
    <w:rsid w:val="00106F13"/>
    <w:rsid w:val="0012163E"/>
    <w:rsid w:val="001934FC"/>
    <w:rsid w:val="001A51D7"/>
    <w:rsid w:val="001E6F0F"/>
    <w:rsid w:val="001F5218"/>
    <w:rsid w:val="001F6325"/>
    <w:rsid w:val="00214D83"/>
    <w:rsid w:val="0021547C"/>
    <w:rsid w:val="00224AF3"/>
    <w:rsid w:val="00246319"/>
    <w:rsid w:val="002C5F62"/>
    <w:rsid w:val="00360CF4"/>
    <w:rsid w:val="00417B44"/>
    <w:rsid w:val="004A4073"/>
    <w:rsid w:val="004D633C"/>
    <w:rsid w:val="00505F03"/>
    <w:rsid w:val="0051788B"/>
    <w:rsid w:val="00544A8D"/>
    <w:rsid w:val="005D33CE"/>
    <w:rsid w:val="006557DB"/>
    <w:rsid w:val="00655918"/>
    <w:rsid w:val="00704A61"/>
    <w:rsid w:val="007801EE"/>
    <w:rsid w:val="00800136"/>
    <w:rsid w:val="008A48CF"/>
    <w:rsid w:val="009346CA"/>
    <w:rsid w:val="00991CCE"/>
    <w:rsid w:val="0099280B"/>
    <w:rsid w:val="00B24A65"/>
    <w:rsid w:val="00C139C3"/>
    <w:rsid w:val="00C205AF"/>
    <w:rsid w:val="00C8545F"/>
    <w:rsid w:val="00CF10FF"/>
    <w:rsid w:val="00D8054D"/>
    <w:rsid w:val="00D84027"/>
    <w:rsid w:val="00D868B7"/>
    <w:rsid w:val="00DB3F12"/>
    <w:rsid w:val="00DE426B"/>
    <w:rsid w:val="00E0129E"/>
    <w:rsid w:val="00E24429"/>
    <w:rsid w:val="00EC4988"/>
    <w:rsid w:val="00F205FB"/>
    <w:rsid w:val="00F2781D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6CA"/>
    <w:rPr>
      <w:color w:val="808080"/>
    </w:rPr>
  </w:style>
  <w:style w:type="paragraph" w:customStyle="1" w:styleId="F6F84A6552F04376BEA60CBA889FDEFA">
    <w:name w:val="F6F84A6552F04376BEA60CBA889FDEFA"/>
    <w:rsid w:val="00214D83"/>
  </w:style>
  <w:style w:type="paragraph" w:customStyle="1" w:styleId="AB300312B9FB4E5BBF52FE956656F76F">
    <w:name w:val="AB300312B9FB4E5BBF52FE956656F76F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">
    <w:name w:val="5802450428144C0389E3DF386BA7575D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">
    <w:name w:val="634D89A32C3A4735BA7299FD64FED796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">
    <w:name w:val="41D6FE9ADAB7439E8DF385CBD3EAEC6C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">
    <w:name w:val="ABAED16F9EB64D13A354F2ABDCDDB57A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">
    <w:name w:val="EEEA74B9DD964D58A75A10823CEC23D3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">
    <w:name w:val="0C12E0F612694043AA42390FEEA446F9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">
    <w:name w:val="EECF060092E642369F61DD397F579A33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">
    <w:name w:val="77EA90D643D24B49BA5FD802EBBADA1E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">
    <w:name w:val="A7DD30983231447CA2A36338C67C4152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">
    <w:name w:val="59D6ADDE24F443A29564B3019C9B1CE2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">
    <w:name w:val="7589031E0311429B8B77B5FE47C75115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">
    <w:name w:val="15F7F098C0F64A98B11E22560C9831D7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">
    <w:name w:val="B99F0FDF90474045B41AB0977B6394D7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">
    <w:name w:val="46A98541F45B411596FCA03ACE8F59D3"/>
    <w:rsid w:val="00EC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300312B9FB4E5BBF52FE956656F76F1">
    <w:name w:val="AB300312B9FB4E5BBF52FE956656F76F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1">
    <w:name w:val="5802450428144C0389E3DF386BA7575D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1">
    <w:name w:val="634D89A32C3A4735BA7299FD64FED796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1">
    <w:name w:val="41D6FE9ADAB7439E8DF385CBD3EAEC6C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1">
    <w:name w:val="ABAED16F9EB64D13A354F2ABDCDDB57A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1">
    <w:name w:val="EEEA74B9DD964D58A75A10823CEC23D3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1">
    <w:name w:val="0C12E0F612694043AA42390FEEA446F9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1">
    <w:name w:val="EECF060092E642369F61DD397F579A33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1">
    <w:name w:val="77EA90D643D24B49BA5FD802EBBADA1E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1">
    <w:name w:val="A7DD30983231447CA2A36338C67C4152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1">
    <w:name w:val="59D6ADDE24F443A29564B3019C9B1CE2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1">
    <w:name w:val="7589031E0311429B8B77B5FE47C75115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1">
    <w:name w:val="15F7F098C0F64A98B11E22560C9831D7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1">
    <w:name w:val="B99F0FDF90474045B41AB0977B6394D7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1">
    <w:name w:val="46A98541F45B411596FCA03ACE8F59D3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300312B9FB4E5BBF52FE956656F76F2">
    <w:name w:val="AB300312B9FB4E5BBF52FE956656F76F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2">
    <w:name w:val="5802450428144C0389E3DF386BA7575D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2">
    <w:name w:val="634D89A32C3A4735BA7299FD64FED796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2">
    <w:name w:val="41D6FE9ADAB7439E8DF385CBD3EAEC6C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2">
    <w:name w:val="ABAED16F9EB64D13A354F2ABDCDDB57A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2">
    <w:name w:val="EEEA74B9DD964D58A75A10823CEC23D3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2">
    <w:name w:val="0C12E0F612694043AA42390FEEA446F9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2">
    <w:name w:val="EECF060092E642369F61DD397F579A33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2">
    <w:name w:val="77EA90D643D24B49BA5FD802EBBADA1E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2">
    <w:name w:val="A7DD30983231447CA2A36338C67C4152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2">
    <w:name w:val="59D6ADDE24F443A29564B3019C9B1CE2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2">
    <w:name w:val="7589031E0311429B8B77B5FE47C75115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2">
    <w:name w:val="15F7F098C0F64A98B11E22560C9831D7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2">
    <w:name w:val="B99F0FDF90474045B41AB0977B6394D7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2">
    <w:name w:val="46A98541F45B411596FCA03ACE8F59D32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300312B9FB4E5BBF52FE956656F76F3">
    <w:name w:val="AB300312B9FB4E5BBF52FE956656F76F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3">
    <w:name w:val="5802450428144C0389E3DF386BA7575D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3">
    <w:name w:val="634D89A32C3A4735BA7299FD64FED796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3">
    <w:name w:val="41D6FE9ADAB7439E8DF385CBD3EAEC6C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3">
    <w:name w:val="ABAED16F9EB64D13A354F2ABDCDDB57A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3">
    <w:name w:val="EEEA74B9DD964D58A75A10823CEC23D3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3">
    <w:name w:val="0C12E0F612694043AA42390FEEA446F9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3">
    <w:name w:val="EECF060092E642369F61DD397F579A33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3">
    <w:name w:val="77EA90D643D24B49BA5FD802EBBADA1E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3">
    <w:name w:val="A7DD30983231447CA2A36338C67C4152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3">
    <w:name w:val="59D6ADDE24F443A29564B3019C9B1CE2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3">
    <w:name w:val="7589031E0311429B8B77B5FE47C75115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3">
    <w:name w:val="15F7F098C0F64A98B11E22560C9831D7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3">
    <w:name w:val="B99F0FDF90474045B41AB0977B6394D7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3">
    <w:name w:val="46A98541F45B411596FCA03ACE8F59D33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300312B9FB4E5BBF52FE956656F76F4">
    <w:name w:val="AB300312B9FB4E5BBF52FE956656F76F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4">
    <w:name w:val="5802450428144C0389E3DF386BA7575D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4">
    <w:name w:val="634D89A32C3A4735BA7299FD64FED796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4">
    <w:name w:val="41D6FE9ADAB7439E8DF385CBD3EAEC6C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4">
    <w:name w:val="ABAED16F9EB64D13A354F2ABDCDDB57A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4">
    <w:name w:val="EEEA74B9DD964D58A75A10823CEC23D3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4">
    <w:name w:val="0C12E0F612694043AA42390FEEA446F9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4">
    <w:name w:val="EECF060092E642369F61DD397F579A33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4">
    <w:name w:val="77EA90D643D24B49BA5FD802EBBADA1E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4">
    <w:name w:val="A7DD30983231447CA2A36338C67C4152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4">
    <w:name w:val="59D6ADDE24F443A29564B3019C9B1CE2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4">
    <w:name w:val="7589031E0311429B8B77B5FE47C75115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4">
    <w:name w:val="15F7F098C0F64A98B11E22560C9831D7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4">
    <w:name w:val="B99F0FDF90474045B41AB0977B6394D7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4">
    <w:name w:val="46A98541F45B411596FCA03ACE8F59D34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300312B9FB4E5BBF52FE956656F76F5">
    <w:name w:val="AB300312B9FB4E5BBF52FE956656F76F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5">
    <w:name w:val="5802450428144C0389E3DF386BA7575D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5">
    <w:name w:val="634D89A32C3A4735BA7299FD64FED796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5">
    <w:name w:val="41D6FE9ADAB7439E8DF385CBD3EAEC6C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5">
    <w:name w:val="EEEA74B9DD964D58A75A10823CEC23D3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5">
    <w:name w:val="0C12E0F612694043AA42390FEEA446F9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5">
    <w:name w:val="EECF060092E642369F61DD397F579A33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5">
    <w:name w:val="77EA90D643D24B49BA5FD802EBBADA1E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5">
    <w:name w:val="A7DD30983231447CA2A36338C67C4152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5">
    <w:name w:val="59D6ADDE24F443A29564B3019C9B1CE2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5">
    <w:name w:val="7589031E0311429B8B77B5FE47C75115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5">
    <w:name w:val="15F7F098C0F64A98B11E22560C9831D7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5">
    <w:name w:val="B99F0FDF90474045B41AB0977B6394D7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5">
    <w:name w:val="46A98541F45B411596FCA03ACE8F59D35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300312B9FB4E5BBF52FE956656F76F6">
    <w:name w:val="AB300312B9FB4E5BBF52FE956656F76F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6">
    <w:name w:val="5802450428144C0389E3DF386BA7575D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6">
    <w:name w:val="634D89A32C3A4735BA7299FD64FED796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6">
    <w:name w:val="41D6FE9ADAB7439E8DF385CBD3EAEC6C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6">
    <w:name w:val="EEEA74B9DD964D58A75A10823CEC23D3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6">
    <w:name w:val="0C12E0F612694043AA42390FEEA446F9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6">
    <w:name w:val="EECF060092E642369F61DD397F579A33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6">
    <w:name w:val="77EA90D643D24B49BA5FD802EBBADA1E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6">
    <w:name w:val="A7DD30983231447CA2A36338C67C4152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6">
    <w:name w:val="59D6ADDE24F443A29564B3019C9B1CE2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6">
    <w:name w:val="7589031E0311429B8B77B5FE47C75115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6">
    <w:name w:val="15F7F098C0F64A98B11E22560C9831D7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6">
    <w:name w:val="B99F0FDF90474045B41AB0977B6394D7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6">
    <w:name w:val="46A98541F45B411596FCA03ACE8F59D36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300312B9FB4E5BBF52FE956656F76F7">
    <w:name w:val="AB300312B9FB4E5BBF52FE956656F76F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7">
    <w:name w:val="5802450428144C0389E3DF386BA7575D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7">
    <w:name w:val="634D89A32C3A4735BA7299FD64FED796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7">
    <w:name w:val="41D6FE9ADAB7439E8DF385CBD3EAEC6C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7">
    <w:name w:val="EEEA74B9DD964D58A75A10823CEC23D3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7">
    <w:name w:val="0C12E0F612694043AA42390FEEA446F9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7">
    <w:name w:val="EECF060092E642369F61DD397F579A33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7">
    <w:name w:val="77EA90D643D24B49BA5FD802EBBADA1E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7">
    <w:name w:val="A7DD30983231447CA2A36338C67C4152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7">
    <w:name w:val="59D6ADDE24F443A29564B3019C9B1CE2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7">
    <w:name w:val="7589031E0311429B8B77B5FE47C75115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7">
    <w:name w:val="15F7F098C0F64A98B11E22560C9831D7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7">
    <w:name w:val="B99F0FDF90474045B41AB0977B6394D7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7">
    <w:name w:val="46A98541F45B411596FCA03ACE8F59D37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300312B9FB4E5BBF52FE956656F76F8">
    <w:name w:val="AB300312B9FB4E5BBF52FE956656F76F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8">
    <w:name w:val="5802450428144C0389E3DF386BA7575D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8">
    <w:name w:val="634D89A32C3A4735BA7299FD64FED796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8">
    <w:name w:val="41D6FE9ADAB7439E8DF385CBD3EAEC6C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8">
    <w:name w:val="EEEA74B9DD964D58A75A10823CEC23D3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8">
    <w:name w:val="0C12E0F612694043AA42390FEEA446F9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8">
    <w:name w:val="EECF060092E642369F61DD397F579A33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8">
    <w:name w:val="77EA90D643D24B49BA5FD802EBBADA1E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8">
    <w:name w:val="A7DD30983231447CA2A36338C67C4152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8">
    <w:name w:val="59D6ADDE24F443A29564B3019C9B1CE2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8">
    <w:name w:val="7589031E0311429B8B77B5FE47C75115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8">
    <w:name w:val="15F7F098C0F64A98B11E22560C9831D7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8">
    <w:name w:val="B99F0FDF90474045B41AB0977B6394D7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8">
    <w:name w:val="46A98541F45B411596FCA03ACE8F59D38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300312B9FB4E5BBF52FE956656F76F9">
    <w:name w:val="AB300312B9FB4E5BBF52FE956656F76F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9">
    <w:name w:val="5802450428144C0389E3DF386BA7575D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9">
    <w:name w:val="634D89A32C3A4735BA7299FD64FED796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9">
    <w:name w:val="41D6FE9ADAB7439E8DF385CBD3EAEC6C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9">
    <w:name w:val="EEEA74B9DD964D58A75A10823CEC23D3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9">
    <w:name w:val="0C12E0F612694043AA42390FEEA446F9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9">
    <w:name w:val="EECF060092E642369F61DD397F579A33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9">
    <w:name w:val="77EA90D643D24B49BA5FD802EBBADA1E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9">
    <w:name w:val="A7DD30983231447CA2A36338C67C4152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9">
    <w:name w:val="59D6ADDE24F443A29564B3019C9B1CE2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9">
    <w:name w:val="7589031E0311429B8B77B5FE47C75115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9">
    <w:name w:val="15F7F098C0F64A98B11E22560C9831D7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9">
    <w:name w:val="B99F0FDF90474045B41AB0977B6394D7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9">
    <w:name w:val="46A98541F45B411596FCA03ACE8F59D39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300312B9FB4E5BBF52FE956656F76F10">
    <w:name w:val="AB300312B9FB4E5BBF52FE956656F76F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10">
    <w:name w:val="5802450428144C0389E3DF386BA7575D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10">
    <w:name w:val="634D89A32C3A4735BA7299FD64FED796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10">
    <w:name w:val="41D6FE9ADAB7439E8DF385CBD3EAEC6C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10">
    <w:name w:val="EEEA74B9DD964D58A75A10823CEC23D3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10">
    <w:name w:val="0C12E0F612694043AA42390FEEA446F9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10">
    <w:name w:val="EECF060092E642369F61DD397F579A33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10">
    <w:name w:val="77EA90D643D24B49BA5FD802EBBADA1E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10">
    <w:name w:val="A7DD30983231447CA2A36338C67C4152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10">
    <w:name w:val="59D6ADDE24F443A29564B3019C9B1CE2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10">
    <w:name w:val="7589031E0311429B8B77B5FE47C75115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10">
    <w:name w:val="15F7F098C0F64A98B11E22560C9831D7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10">
    <w:name w:val="B99F0FDF90474045B41AB0977B6394D7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10">
    <w:name w:val="46A98541F45B411596FCA03ACE8F59D310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300312B9FB4E5BBF52FE956656F76F11">
    <w:name w:val="AB300312B9FB4E5BBF52FE956656F76F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11">
    <w:name w:val="5802450428144C0389E3DF386BA7575D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11">
    <w:name w:val="634D89A32C3A4735BA7299FD64FED796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11">
    <w:name w:val="41D6FE9ADAB7439E8DF385CBD3EAEC6C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11">
    <w:name w:val="EEEA74B9DD964D58A75A10823CEC23D3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11">
    <w:name w:val="0C12E0F612694043AA42390FEEA446F9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11">
    <w:name w:val="EECF060092E642369F61DD397F579A33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11">
    <w:name w:val="77EA90D643D24B49BA5FD802EBBADA1E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11">
    <w:name w:val="A7DD30983231447CA2A36338C67C4152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11">
    <w:name w:val="59D6ADDE24F443A29564B3019C9B1CE2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11">
    <w:name w:val="7589031E0311429B8B77B5FE47C75115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11">
    <w:name w:val="15F7F098C0F64A98B11E22560C9831D7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11">
    <w:name w:val="B99F0FDF90474045B41AB0977B6394D7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11">
    <w:name w:val="46A98541F45B411596FCA03ACE8F59D311"/>
    <w:rsid w:val="002C5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12">
    <w:name w:val="5802450428144C0389E3DF386BA7575D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12">
    <w:name w:val="634D89A32C3A4735BA7299FD64FED796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12">
    <w:name w:val="41D6FE9ADAB7439E8DF385CBD3EAEC6C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12">
    <w:name w:val="EEEA74B9DD964D58A75A10823CEC23D3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12">
    <w:name w:val="0C12E0F612694043AA42390FEEA446F9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12">
    <w:name w:val="EECF060092E642369F61DD397F579A33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12">
    <w:name w:val="77EA90D643D24B49BA5FD802EBBADA1E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12">
    <w:name w:val="A7DD30983231447CA2A36338C67C4152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12">
    <w:name w:val="59D6ADDE24F443A29564B3019C9B1CE2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12">
    <w:name w:val="7589031E0311429B8B77B5FE47C75115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12">
    <w:name w:val="15F7F098C0F64A98B11E22560C9831D7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12">
    <w:name w:val="B99F0FDF90474045B41AB0977B6394D7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12">
    <w:name w:val="46A98541F45B411596FCA03ACE8F59D312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13">
    <w:name w:val="5802450428144C0389E3DF386BA7575D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13">
    <w:name w:val="634D89A32C3A4735BA7299FD64FED796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13">
    <w:name w:val="41D6FE9ADAB7439E8DF385CBD3EAEC6C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13">
    <w:name w:val="EEEA74B9DD964D58A75A10823CEC23D3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13">
    <w:name w:val="0C12E0F612694043AA42390FEEA446F9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13">
    <w:name w:val="EECF060092E642369F61DD397F579A33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13">
    <w:name w:val="77EA90D643D24B49BA5FD802EBBADA1E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13">
    <w:name w:val="A7DD30983231447CA2A36338C67C4152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13">
    <w:name w:val="59D6ADDE24F443A29564B3019C9B1CE2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13">
    <w:name w:val="7589031E0311429B8B77B5FE47C75115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13">
    <w:name w:val="15F7F098C0F64A98B11E22560C9831D7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13">
    <w:name w:val="B99F0FDF90474045B41AB0977B6394D7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13">
    <w:name w:val="46A98541F45B411596FCA03ACE8F59D313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14">
    <w:name w:val="5802450428144C0389E3DF386BA7575D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14">
    <w:name w:val="634D89A32C3A4735BA7299FD64FED796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14">
    <w:name w:val="41D6FE9ADAB7439E8DF385CBD3EAEC6C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14">
    <w:name w:val="EEEA74B9DD964D58A75A10823CEC23D3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14">
    <w:name w:val="0C12E0F612694043AA42390FEEA446F9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14">
    <w:name w:val="EECF060092E642369F61DD397F579A33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14">
    <w:name w:val="77EA90D643D24B49BA5FD802EBBADA1E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14">
    <w:name w:val="A7DD30983231447CA2A36338C67C4152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14">
    <w:name w:val="59D6ADDE24F443A29564B3019C9B1CE2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14">
    <w:name w:val="7589031E0311429B8B77B5FE47C75115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14">
    <w:name w:val="15F7F098C0F64A98B11E22560C9831D7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14">
    <w:name w:val="B99F0FDF90474045B41AB0977B6394D7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14">
    <w:name w:val="46A98541F45B411596FCA03ACE8F59D314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15">
    <w:name w:val="5802450428144C0389E3DF386BA7575D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15">
    <w:name w:val="634D89A32C3A4735BA7299FD64FED796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15">
    <w:name w:val="41D6FE9ADAB7439E8DF385CBD3EAEC6C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15">
    <w:name w:val="EEEA74B9DD964D58A75A10823CEC23D3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15">
    <w:name w:val="0C12E0F612694043AA42390FEEA446F9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15">
    <w:name w:val="EECF060092E642369F61DD397F579A33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15">
    <w:name w:val="77EA90D643D24B49BA5FD802EBBADA1E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15">
    <w:name w:val="A7DD30983231447CA2A36338C67C4152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15">
    <w:name w:val="59D6ADDE24F443A29564B3019C9B1CE2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15">
    <w:name w:val="7589031E0311429B8B77B5FE47C75115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15">
    <w:name w:val="15F7F098C0F64A98B11E22560C9831D7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15">
    <w:name w:val="B99F0FDF90474045B41AB0977B6394D7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15">
    <w:name w:val="46A98541F45B411596FCA03ACE8F59D315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16">
    <w:name w:val="5802450428144C0389E3DF386BA7575D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16">
    <w:name w:val="634D89A32C3A4735BA7299FD64FED796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16">
    <w:name w:val="41D6FE9ADAB7439E8DF385CBD3EAEC6C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16">
    <w:name w:val="EEEA74B9DD964D58A75A10823CEC23D3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16">
    <w:name w:val="0C12E0F612694043AA42390FEEA446F9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16">
    <w:name w:val="EECF060092E642369F61DD397F579A33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16">
    <w:name w:val="77EA90D643D24B49BA5FD802EBBADA1E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16">
    <w:name w:val="A7DD30983231447CA2A36338C67C4152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16">
    <w:name w:val="59D6ADDE24F443A29564B3019C9B1CE2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16">
    <w:name w:val="7589031E0311429B8B77B5FE47C75115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16">
    <w:name w:val="15F7F098C0F64A98B11E22560C9831D7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16">
    <w:name w:val="B99F0FDF90474045B41AB0977B6394D7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16">
    <w:name w:val="46A98541F45B411596FCA03ACE8F59D316"/>
    <w:rsid w:val="0021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17">
    <w:name w:val="5802450428144C0389E3DF386BA7575D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17">
    <w:name w:val="634D89A32C3A4735BA7299FD64FED796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17">
    <w:name w:val="41D6FE9ADAB7439E8DF385CBD3EAEC6C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17">
    <w:name w:val="EEEA74B9DD964D58A75A10823CEC23D3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17">
    <w:name w:val="0C12E0F612694043AA42390FEEA446F9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17">
    <w:name w:val="EECF060092E642369F61DD397F579A33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17">
    <w:name w:val="77EA90D643D24B49BA5FD802EBBADA1E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17">
    <w:name w:val="A7DD30983231447CA2A36338C67C4152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17">
    <w:name w:val="59D6ADDE24F443A29564B3019C9B1CE2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17">
    <w:name w:val="7589031E0311429B8B77B5FE47C75115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17">
    <w:name w:val="15F7F098C0F64A98B11E22560C9831D7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17">
    <w:name w:val="B99F0FDF90474045B41AB0977B6394D7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17">
    <w:name w:val="46A98541F45B411596FCA03ACE8F59D317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18">
    <w:name w:val="5802450428144C0389E3DF386BA7575D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18">
    <w:name w:val="634D89A32C3A4735BA7299FD64FED796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18">
    <w:name w:val="41D6FE9ADAB7439E8DF385CBD3EAEC6C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18">
    <w:name w:val="EEEA74B9DD964D58A75A10823CEC23D3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18">
    <w:name w:val="0C12E0F612694043AA42390FEEA446F9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18">
    <w:name w:val="EECF060092E642369F61DD397F579A33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18">
    <w:name w:val="77EA90D643D24B49BA5FD802EBBADA1E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18">
    <w:name w:val="A7DD30983231447CA2A36338C67C4152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18">
    <w:name w:val="59D6ADDE24F443A29564B3019C9B1CE2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18">
    <w:name w:val="7589031E0311429B8B77B5FE47C75115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18">
    <w:name w:val="15F7F098C0F64A98B11E22560C9831D7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18">
    <w:name w:val="B99F0FDF90474045B41AB0977B6394D7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18">
    <w:name w:val="46A98541F45B411596FCA03ACE8F59D318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19">
    <w:name w:val="5802450428144C0389E3DF386BA7575D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19">
    <w:name w:val="634D89A32C3A4735BA7299FD64FED796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19">
    <w:name w:val="41D6FE9ADAB7439E8DF385CBD3EAEC6C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19">
    <w:name w:val="EEEA74B9DD964D58A75A10823CEC23D3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19">
    <w:name w:val="0C12E0F612694043AA42390FEEA446F9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19">
    <w:name w:val="EECF060092E642369F61DD397F579A33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19">
    <w:name w:val="77EA90D643D24B49BA5FD802EBBADA1E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19">
    <w:name w:val="A7DD30983231447CA2A36338C67C4152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19">
    <w:name w:val="59D6ADDE24F443A29564B3019C9B1CE2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19">
    <w:name w:val="7589031E0311429B8B77B5FE47C75115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19">
    <w:name w:val="15F7F098C0F64A98B11E22560C9831D7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19">
    <w:name w:val="B99F0FDF90474045B41AB0977B6394D7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19">
    <w:name w:val="46A98541F45B411596FCA03ACE8F59D319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20">
    <w:name w:val="5802450428144C0389E3DF386BA7575D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20">
    <w:name w:val="634D89A32C3A4735BA7299FD64FED796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20">
    <w:name w:val="41D6FE9ADAB7439E8DF385CBD3EAEC6C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20">
    <w:name w:val="EEEA74B9DD964D58A75A10823CEC23D3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20">
    <w:name w:val="0C12E0F612694043AA42390FEEA446F9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20">
    <w:name w:val="EECF060092E642369F61DD397F579A33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20">
    <w:name w:val="77EA90D643D24B49BA5FD802EBBADA1E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20">
    <w:name w:val="A7DD30983231447CA2A36338C67C4152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20">
    <w:name w:val="59D6ADDE24F443A29564B3019C9B1CE2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20">
    <w:name w:val="7589031E0311429B8B77B5FE47C75115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20">
    <w:name w:val="15F7F098C0F64A98B11E22560C9831D7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20">
    <w:name w:val="B99F0FDF90474045B41AB0977B6394D7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20">
    <w:name w:val="46A98541F45B411596FCA03ACE8F59D320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21">
    <w:name w:val="5802450428144C0389E3DF386BA7575D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21">
    <w:name w:val="634D89A32C3A4735BA7299FD64FED796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21">
    <w:name w:val="41D6FE9ADAB7439E8DF385CBD3EAEC6C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5">
    <w:name w:val="ABAED16F9EB64D13A354F2ABDCDDB57A5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21">
    <w:name w:val="EEEA74B9DD964D58A75A10823CEC23D3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21">
    <w:name w:val="0C12E0F612694043AA42390FEEA446F9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21">
    <w:name w:val="EECF060092E642369F61DD397F579A33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21">
    <w:name w:val="77EA90D643D24B49BA5FD802EBBADA1E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21">
    <w:name w:val="A7DD30983231447CA2A36338C67C4152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21">
    <w:name w:val="59D6ADDE24F443A29564B3019C9B1CE2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21">
    <w:name w:val="7589031E0311429B8B77B5FE47C75115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21">
    <w:name w:val="15F7F098C0F64A98B11E22560C9831D7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21">
    <w:name w:val="B99F0FDF90474045B41AB0977B6394D7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21">
    <w:name w:val="46A98541F45B411596FCA03ACE8F59D321"/>
    <w:rsid w:val="00FF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22">
    <w:name w:val="5802450428144C0389E3DF386BA7575D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22">
    <w:name w:val="634D89A32C3A4735BA7299FD64FED796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22">
    <w:name w:val="41D6FE9ADAB7439E8DF385CBD3EAEC6C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6">
    <w:name w:val="ABAED16F9EB64D13A354F2ABDCDDB57A6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22">
    <w:name w:val="EEEA74B9DD964D58A75A10823CEC23D3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22">
    <w:name w:val="0C12E0F612694043AA42390FEEA446F9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22">
    <w:name w:val="EECF060092E642369F61DD397F579A33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22">
    <w:name w:val="77EA90D643D24B49BA5FD802EBBADA1E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22">
    <w:name w:val="A7DD30983231447CA2A36338C67C4152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22">
    <w:name w:val="59D6ADDE24F443A29564B3019C9B1CE2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22">
    <w:name w:val="7589031E0311429B8B77B5FE47C75115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22">
    <w:name w:val="15F7F098C0F64A98B11E22560C9831D7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22">
    <w:name w:val="B99F0FDF90474045B41AB0977B6394D7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22">
    <w:name w:val="46A98541F45B411596FCA03ACE8F59D322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23">
    <w:name w:val="5802450428144C0389E3DF386BA7575D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23">
    <w:name w:val="634D89A32C3A4735BA7299FD64FED796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23">
    <w:name w:val="41D6FE9ADAB7439E8DF385CBD3EAEC6C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7">
    <w:name w:val="ABAED16F9EB64D13A354F2ABDCDDB57A7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23">
    <w:name w:val="EEEA74B9DD964D58A75A10823CEC23D3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23">
    <w:name w:val="0C12E0F612694043AA42390FEEA446F9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23">
    <w:name w:val="EECF060092E642369F61DD397F579A33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23">
    <w:name w:val="77EA90D643D24B49BA5FD802EBBADA1E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23">
    <w:name w:val="A7DD30983231447CA2A36338C67C4152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23">
    <w:name w:val="59D6ADDE24F443A29564B3019C9B1CE2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23">
    <w:name w:val="7589031E0311429B8B77B5FE47C75115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23">
    <w:name w:val="15F7F098C0F64A98B11E22560C9831D7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23">
    <w:name w:val="B99F0FDF90474045B41AB0977B6394D7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23">
    <w:name w:val="46A98541F45B411596FCA03ACE8F59D323"/>
    <w:rsid w:val="00CF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6C5E254C5004906886A564D4062A80B">
    <w:name w:val="76C5E254C5004906886A564D4062A80B"/>
    <w:rsid w:val="00D84027"/>
  </w:style>
  <w:style w:type="paragraph" w:customStyle="1" w:styleId="5802450428144C0389E3DF386BA7575D24">
    <w:name w:val="5802450428144C0389E3DF386BA7575D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24">
    <w:name w:val="634D89A32C3A4735BA7299FD64FED796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24">
    <w:name w:val="41D6FE9ADAB7439E8DF385CBD3EAEC6C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8">
    <w:name w:val="ABAED16F9EB64D13A354F2ABDCDDB57A8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24">
    <w:name w:val="EEEA74B9DD964D58A75A10823CEC23D3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24">
    <w:name w:val="0C12E0F612694043AA42390FEEA446F9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24">
    <w:name w:val="EECF060092E642369F61DD397F579A33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24">
    <w:name w:val="77EA90D643D24B49BA5FD802EBBADA1E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24">
    <w:name w:val="A7DD30983231447CA2A36338C67C4152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24">
    <w:name w:val="59D6ADDE24F443A29564B3019C9B1CE2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24">
    <w:name w:val="7589031E0311429B8B77B5FE47C75115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24">
    <w:name w:val="15F7F098C0F64A98B11E22560C9831D7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24">
    <w:name w:val="B99F0FDF90474045B41AB0977B6394D7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24">
    <w:name w:val="46A98541F45B411596FCA03ACE8F59D324"/>
    <w:rsid w:val="00D8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25">
    <w:name w:val="5802450428144C0389E3DF386BA7575D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25">
    <w:name w:val="634D89A32C3A4735BA7299FD64FED796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25">
    <w:name w:val="41D6FE9ADAB7439E8DF385CBD3EAEC6C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9">
    <w:name w:val="ABAED16F9EB64D13A354F2ABDCDDB57A9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25">
    <w:name w:val="EEEA74B9DD964D58A75A10823CEC23D3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25">
    <w:name w:val="0C12E0F612694043AA42390FEEA446F9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25">
    <w:name w:val="EECF060092E642369F61DD397F579A33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25">
    <w:name w:val="77EA90D643D24B49BA5FD802EBBADA1E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25">
    <w:name w:val="A7DD30983231447CA2A36338C67C4152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25">
    <w:name w:val="59D6ADDE24F443A29564B3019C9B1CE2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25">
    <w:name w:val="7589031E0311429B8B77B5FE47C75115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25">
    <w:name w:val="15F7F098C0F64A98B11E22560C9831D7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25">
    <w:name w:val="B99F0FDF90474045B41AB0977B6394D7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25">
    <w:name w:val="46A98541F45B411596FCA03ACE8F59D325"/>
    <w:rsid w:val="0050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26">
    <w:name w:val="5802450428144C0389E3DF386BA7575D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26">
    <w:name w:val="634D89A32C3A4735BA7299FD64FED796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26">
    <w:name w:val="41D6FE9ADAB7439E8DF385CBD3EAEC6C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10">
    <w:name w:val="ABAED16F9EB64D13A354F2ABDCDDB57A1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26">
    <w:name w:val="EEEA74B9DD964D58A75A10823CEC23D3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26">
    <w:name w:val="0C12E0F612694043AA42390FEEA446F9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26">
    <w:name w:val="EECF060092E642369F61DD397F579A33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26">
    <w:name w:val="77EA90D643D24B49BA5FD802EBBADA1E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26">
    <w:name w:val="A7DD30983231447CA2A36338C67C4152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26">
    <w:name w:val="59D6ADDE24F443A29564B3019C9B1CE2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87A6937E144CF3AA6922AE82CE0B0D">
    <w:name w:val="A187A6937E144CF3AA6922AE82CE0B0D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26">
    <w:name w:val="7589031E0311429B8B77B5FE47C75115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26">
    <w:name w:val="15F7F098C0F64A98B11E22560C9831D7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26">
    <w:name w:val="B99F0FDF90474045B41AB0977B6394D7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26">
    <w:name w:val="46A98541F45B411596FCA03ACE8F59D32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27">
    <w:name w:val="5802450428144C0389E3DF386BA7575D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27">
    <w:name w:val="634D89A32C3A4735BA7299FD64FED796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27">
    <w:name w:val="41D6FE9ADAB7439E8DF385CBD3EAEC6C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11">
    <w:name w:val="ABAED16F9EB64D13A354F2ABDCDDB57A1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27">
    <w:name w:val="EEEA74B9DD964D58A75A10823CEC23D3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27">
    <w:name w:val="0C12E0F612694043AA42390FEEA446F9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27">
    <w:name w:val="EECF060092E642369F61DD397F579A33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27">
    <w:name w:val="77EA90D643D24B49BA5FD802EBBADA1E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27">
    <w:name w:val="A7DD30983231447CA2A36338C67C4152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27">
    <w:name w:val="59D6ADDE24F443A29564B3019C9B1CE2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87A6937E144CF3AA6922AE82CE0B0D1">
    <w:name w:val="A187A6937E144CF3AA6922AE82CE0B0D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27">
    <w:name w:val="7589031E0311429B8B77B5FE47C75115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27">
    <w:name w:val="15F7F098C0F64A98B11E22560C9831D7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27">
    <w:name w:val="B99F0FDF90474045B41AB0977B6394D7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27">
    <w:name w:val="46A98541F45B411596FCA03ACE8F59D32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28">
    <w:name w:val="5802450428144C0389E3DF386BA7575D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28">
    <w:name w:val="634D89A32C3A4735BA7299FD64FED796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28">
    <w:name w:val="41D6FE9ADAB7439E8DF385CBD3EAEC6C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12">
    <w:name w:val="ABAED16F9EB64D13A354F2ABDCDDB57A1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28">
    <w:name w:val="EEEA74B9DD964D58A75A10823CEC23D3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28">
    <w:name w:val="0C12E0F612694043AA42390FEEA446F9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28">
    <w:name w:val="EECF060092E642369F61DD397F579A33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28">
    <w:name w:val="77EA90D643D24B49BA5FD802EBBADA1E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28">
    <w:name w:val="A7DD30983231447CA2A36338C67C4152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28">
    <w:name w:val="59D6ADDE24F443A29564B3019C9B1CE2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87A6937E144CF3AA6922AE82CE0B0D2">
    <w:name w:val="A187A6937E144CF3AA6922AE82CE0B0D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28">
    <w:name w:val="7589031E0311429B8B77B5FE47C75115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28">
    <w:name w:val="15F7F098C0F64A98B11E22560C9831D7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28">
    <w:name w:val="B99F0FDF90474045B41AB0977B6394D7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28">
    <w:name w:val="46A98541F45B411596FCA03ACE8F59D32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29">
    <w:name w:val="5802450428144C0389E3DF386BA7575D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29">
    <w:name w:val="634D89A32C3A4735BA7299FD64FED796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29">
    <w:name w:val="41D6FE9ADAB7439E8DF385CBD3EAEC6C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13">
    <w:name w:val="ABAED16F9EB64D13A354F2ABDCDDB57A1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29">
    <w:name w:val="EEEA74B9DD964D58A75A10823CEC23D3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29">
    <w:name w:val="0C12E0F612694043AA42390FEEA446F9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29">
    <w:name w:val="EECF060092E642369F61DD397F579A33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29">
    <w:name w:val="77EA90D643D24B49BA5FD802EBBADA1E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29">
    <w:name w:val="A7DD30983231447CA2A36338C67C4152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29">
    <w:name w:val="59D6ADDE24F443A29564B3019C9B1CE2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29">
    <w:name w:val="7589031E0311429B8B77B5FE47C75115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29">
    <w:name w:val="15F7F098C0F64A98B11E22560C9831D7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29">
    <w:name w:val="B99F0FDF90474045B41AB0977B6394D7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29">
    <w:name w:val="46A98541F45B411596FCA03ACE8F59D32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30">
    <w:name w:val="5802450428144C0389E3DF386BA7575D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30">
    <w:name w:val="634D89A32C3A4735BA7299FD64FED796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30">
    <w:name w:val="41D6FE9ADAB7439E8DF385CBD3EAEC6C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14">
    <w:name w:val="ABAED16F9EB64D13A354F2ABDCDDB57A1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30">
    <w:name w:val="EEEA74B9DD964D58A75A10823CEC23D3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30">
    <w:name w:val="0C12E0F612694043AA42390FEEA446F9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30">
    <w:name w:val="EECF060092E642369F61DD397F579A33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30">
    <w:name w:val="77EA90D643D24B49BA5FD802EBBADA1E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30">
    <w:name w:val="A7DD30983231447CA2A36338C67C4152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30">
    <w:name w:val="59D6ADDE24F443A29564B3019C9B1CE2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30">
    <w:name w:val="7589031E0311429B8B77B5FE47C75115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30">
    <w:name w:val="15F7F098C0F64A98B11E22560C9831D7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30">
    <w:name w:val="B99F0FDF90474045B41AB0977B6394D7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30">
    <w:name w:val="46A98541F45B411596FCA03ACE8F59D33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31">
    <w:name w:val="5802450428144C0389E3DF386BA7575D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31">
    <w:name w:val="634D89A32C3A4735BA7299FD64FED796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31">
    <w:name w:val="41D6FE9ADAB7439E8DF385CBD3EAEC6C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15">
    <w:name w:val="ABAED16F9EB64D13A354F2ABDCDDB57A1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31">
    <w:name w:val="EEEA74B9DD964D58A75A10823CEC23D3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31">
    <w:name w:val="0C12E0F612694043AA42390FEEA446F9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31">
    <w:name w:val="EECF060092E642369F61DD397F579A33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31">
    <w:name w:val="77EA90D643D24B49BA5FD802EBBADA1E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31">
    <w:name w:val="A7DD30983231447CA2A36338C67C4152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31">
    <w:name w:val="59D6ADDE24F443A29564B3019C9B1CE2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31">
    <w:name w:val="7589031E0311429B8B77B5FE47C75115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31">
    <w:name w:val="15F7F098C0F64A98B11E22560C9831D7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31">
    <w:name w:val="B99F0FDF90474045B41AB0977B6394D7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31">
    <w:name w:val="46A98541F45B411596FCA03ACE8F59D33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32">
    <w:name w:val="5802450428144C0389E3DF386BA7575D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32">
    <w:name w:val="634D89A32C3A4735BA7299FD64FED796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32">
    <w:name w:val="41D6FE9ADAB7439E8DF385CBD3EAEC6C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16">
    <w:name w:val="ABAED16F9EB64D13A354F2ABDCDDB57A1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32">
    <w:name w:val="EEEA74B9DD964D58A75A10823CEC23D3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32">
    <w:name w:val="0C12E0F612694043AA42390FEEA446F9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32">
    <w:name w:val="EECF060092E642369F61DD397F579A33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32">
    <w:name w:val="77EA90D643D24B49BA5FD802EBBADA1E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32">
    <w:name w:val="A7DD30983231447CA2A36338C67C4152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32">
    <w:name w:val="59D6ADDE24F443A29564B3019C9B1CE2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32">
    <w:name w:val="7589031E0311429B8B77B5FE47C75115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32">
    <w:name w:val="15F7F098C0F64A98B11E22560C9831D7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32">
    <w:name w:val="B99F0FDF90474045B41AB0977B6394D7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32">
    <w:name w:val="46A98541F45B411596FCA03ACE8F59D332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33">
    <w:name w:val="5802450428144C0389E3DF386BA7575D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33">
    <w:name w:val="634D89A32C3A4735BA7299FD64FED796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33">
    <w:name w:val="41D6FE9ADAB7439E8DF385CBD3EAEC6C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17">
    <w:name w:val="ABAED16F9EB64D13A354F2ABDCDDB57A1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33">
    <w:name w:val="EEEA74B9DD964D58A75A10823CEC23D3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33">
    <w:name w:val="0C12E0F612694043AA42390FEEA446F9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33">
    <w:name w:val="EECF060092E642369F61DD397F579A33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33">
    <w:name w:val="77EA90D643D24B49BA5FD802EBBADA1E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33">
    <w:name w:val="A7DD30983231447CA2A36338C67C4152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33">
    <w:name w:val="59D6ADDE24F443A29564B3019C9B1CE2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33">
    <w:name w:val="7589031E0311429B8B77B5FE47C75115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33">
    <w:name w:val="15F7F098C0F64A98B11E22560C9831D7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33">
    <w:name w:val="B99F0FDF90474045B41AB0977B6394D7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33">
    <w:name w:val="46A98541F45B411596FCA03ACE8F59D333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34">
    <w:name w:val="5802450428144C0389E3DF386BA7575D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34">
    <w:name w:val="634D89A32C3A4735BA7299FD64FED796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34">
    <w:name w:val="41D6FE9ADAB7439E8DF385CBD3EAEC6C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18">
    <w:name w:val="ABAED16F9EB64D13A354F2ABDCDDB57A18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34">
    <w:name w:val="EEEA74B9DD964D58A75A10823CEC23D3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34">
    <w:name w:val="0C12E0F612694043AA42390FEEA446F9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34">
    <w:name w:val="EECF060092E642369F61DD397F579A33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34">
    <w:name w:val="77EA90D643D24B49BA5FD802EBBADA1E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34">
    <w:name w:val="A7DD30983231447CA2A36338C67C4152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34">
    <w:name w:val="59D6ADDE24F443A29564B3019C9B1CE2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34">
    <w:name w:val="7589031E0311429B8B77B5FE47C75115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34">
    <w:name w:val="15F7F098C0F64A98B11E22560C9831D7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34">
    <w:name w:val="B99F0FDF90474045B41AB0977B6394D7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34">
    <w:name w:val="46A98541F45B411596FCA03ACE8F59D334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35">
    <w:name w:val="5802450428144C0389E3DF386BA7575D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35">
    <w:name w:val="634D89A32C3A4735BA7299FD64FED796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35">
    <w:name w:val="41D6FE9ADAB7439E8DF385CBD3EAEC6C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19">
    <w:name w:val="ABAED16F9EB64D13A354F2ABDCDDB57A19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35">
    <w:name w:val="EEEA74B9DD964D58A75A10823CEC23D3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35">
    <w:name w:val="0C12E0F612694043AA42390FEEA446F9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35">
    <w:name w:val="EECF060092E642369F61DD397F579A33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35">
    <w:name w:val="77EA90D643D24B49BA5FD802EBBADA1E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35">
    <w:name w:val="A7DD30983231447CA2A36338C67C4152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35">
    <w:name w:val="59D6ADDE24F443A29564B3019C9B1CE2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35">
    <w:name w:val="7589031E0311429B8B77B5FE47C75115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35">
    <w:name w:val="15F7F098C0F64A98B11E22560C9831D7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35">
    <w:name w:val="B99F0FDF90474045B41AB0977B6394D7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35">
    <w:name w:val="46A98541F45B411596FCA03ACE8F59D335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36">
    <w:name w:val="5802450428144C0389E3DF386BA7575D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36">
    <w:name w:val="634D89A32C3A4735BA7299FD64FED796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36">
    <w:name w:val="41D6FE9ADAB7439E8DF385CBD3EAEC6C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20">
    <w:name w:val="ABAED16F9EB64D13A354F2ABDCDDB57A20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36">
    <w:name w:val="EEEA74B9DD964D58A75A10823CEC23D3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36">
    <w:name w:val="0C12E0F612694043AA42390FEEA446F9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36">
    <w:name w:val="EECF060092E642369F61DD397F579A33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36">
    <w:name w:val="77EA90D643D24B49BA5FD802EBBADA1E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36">
    <w:name w:val="A7DD30983231447CA2A36338C67C4152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36">
    <w:name w:val="59D6ADDE24F443A29564B3019C9B1CE2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36">
    <w:name w:val="7589031E0311429B8B77B5FE47C75115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36">
    <w:name w:val="15F7F098C0F64A98B11E22560C9831D7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36">
    <w:name w:val="B99F0FDF90474045B41AB0977B6394D7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36">
    <w:name w:val="46A98541F45B411596FCA03ACE8F59D336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37">
    <w:name w:val="5802450428144C0389E3DF386BA7575D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37">
    <w:name w:val="634D89A32C3A4735BA7299FD64FED796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37">
    <w:name w:val="41D6FE9ADAB7439E8DF385CBD3EAEC6C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21">
    <w:name w:val="ABAED16F9EB64D13A354F2ABDCDDB57A21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37">
    <w:name w:val="EEEA74B9DD964D58A75A10823CEC23D3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37">
    <w:name w:val="0C12E0F612694043AA42390FEEA446F9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37">
    <w:name w:val="EECF060092E642369F61DD397F579A33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37">
    <w:name w:val="77EA90D643D24B49BA5FD802EBBADA1E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37">
    <w:name w:val="A7DD30983231447CA2A36338C67C4152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37">
    <w:name w:val="59D6ADDE24F443A29564B3019C9B1CE2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37">
    <w:name w:val="7589031E0311429B8B77B5FE47C75115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37">
    <w:name w:val="15F7F098C0F64A98B11E22560C9831D7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37">
    <w:name w:val="B99F0FDF90474045B41AB0977B6394D7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37">
    <w:name w:val="46A98541F45B411596FCA03ACE8F59D337"/>
    <w:rsid w:val="00C20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8EF79B4D11B4A5BB0C4C9084E228692">
    <w:name w:val="38EF79B4D11B4A5BB0C4C9084E228692"/>
    <w:rsid w:val="0012163E"/>
  </w:style>
  <w:style w:type="paragraph" w:customStyle="1" w:styleId="5802450428144C0389E3DF386BA7575D38">
    <w:name w:val="5802450428144C0389E3DF386BA7575D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38">
    <w:name w:val="634D89A32C3A4735BA7299FD64FED796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38">
    <w:name w:val="41D6FE9ADAB7439E8DF385CBD3EAEC6C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22">
    <w:name w:val="ABAED16F9EB64D13A354F2ABDCDDB57A22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38">
    <w:name w:val="EEEA74B9DD964D58A75A10823CEC23D3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38">
    <w:name w:val="0C12E0F612694043AA42390FEEA446F9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38">
    <w:name w:val="EECF060092E642369F61DD397F579A33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38">
    <w:name w:val="77EA90D643D24B49BA5FD802EBBADA1E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38">
    <w:name w:val="A7DD30983231447CA2A36338C67C4152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38">
    <w:name w:val="59D6ADDE24F443A29564B3019C9B1CE2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">
    <w:name w:val="75A2C44062254F32865D3A50EE72089F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38">
    <w:name w:val="7589031E0311429B8B77B5FE47C75115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F7F098C0F64A98B11E22560C9831D738">
    <w:name w:val="15F7F098C0F64A98B11E22560C9831D7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99F0FDF90474045B41AB0977B6394D738">
    <w:name w:val="B99F0FDF90474045B41AB0977B6394D7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6A98541F45B411596FCA03ACE8F59D338">
    <w:name w:val="46A98541F45B411596FCA03ACE8F59D338"/>
    <w:rsid w:val="0012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39">
    <w:name w:val="5802450428144C0389E3DF386BA7575D39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39">
    <w:name w:val="634D89A32C3A4735BA7299FD64FED79639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39">
    <w:name w:val="41D6FE9ADAB7439E8DF385CBD3EAEC6C39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23">
    <w:name w:val="ABAED16F9EB64D13A354F2ABDCDDB57A2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39">
    <w:name w:val="EEEA74B9DD964D58A75A10823CEC23D339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39">
    <w:name w:val="0C12E0F612694043AA42390FEEA446F939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39">
    <w:name w:val="EECF060092E642369F61DD397F579A3339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39">
    <w:name w:val="77EA90D643D24B49BA5FD802EBBADA1E39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39">
    <w:name w:val="A7DD30983231447CA2A36338C67C415239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39">
    <w:name w:val="59D6ADDE24F443A29564B3019C9B1CE239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1">
    <w:name w:val="75A2C44062254F32865D3A50EE72089F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39">
    <w:name w:val="7589031E0311429B8B77B5FE47C7511539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">
    <w:name w:val="B1936129FF534FD19E527665F871256A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">
    <w:name w:val="7DFAD4F931184ACFAEE3F233F4C32A27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">
    <w:name w:val="2867495C26D94E709EDA3B4838540375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40">
    <w:name w:val="5802450428144C0389E3DF386BA7575D40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40">
    <w:name w:val="634D89A32C3A4735BA7299FD64FED79640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40">
    <w:name w:val="41D6FE9ADAB7439E8DF385CBD3EAEC6C40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24">
    <w:name w:val="ABAED16F9EB64D13A354F2ABDCDDB57A2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40">
    <w:name w:val="EEEA74B9DD964D58A75A10823CEC23D340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40">
    <w:name w:val="0C12E0F612694043AA42390FEEA446F940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40">
    <w:name w:val="EECF060092E642369F61DD397F579A3340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40">
    <w:name w:val="77EA90D643D24B49BA5FD802EBBADA1E40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40">
    <w:name w:val="A7DD30983231447CA2A36338C67C415240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40">
    <w:name w:val="59D6ADDE24F443A29564B3019C9B1CE240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2">
    <w:name w:val="75A2C44062254F32865D3A50EE72089F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40">
    <w:name w:val="7589031E0311429B8B77B5FE47C7511540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1">
    <w:name w:val="B1936129FF534FD19E527665F871256A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1">
    <w:name w:val="7DFAD4F931184ACFAEE3F233F4C32A27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1">
    <w:name w:val="2867495C26D94E709EDA3B4838540375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41">
    <w:name w:val="5802450428144C0389E3DF386BA7575D4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41">
    <w:name w:val="634D89A32C3A4735BA7299FD64FED7964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41">
    <w:name w:val="41D6FE9ADAB7439E8DF385CBD3EAEC6C4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25">
    <w:name w:val="ABAED16F9EB64D13A354F2ABDCDDB57A25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41">
    <w:name w:val="EEEA74B9DD964D58A75A10823CEC23D34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41">
    <w:name w:val="0C12E0F612694043AA42390FEEA446F94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41">
    <w:name w:val="EECF060092E642369F61DD397F579A334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41">
    <w:name w:val="77EA90D643D24B49BA5FD802EBBADA1E4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41">
    <w:name w:val="A7DD30983231447CA2A36338C67C41524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41">
    <w:name w:val="59D6ADDE24F443A29564B3019C9B1CE24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3">
    <w:name w:val="75A2C44062254F32865D3A50EE72089F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41">
    <w:name w:val="7589031E0311429B8B77B5FE47C7511541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2">
    <w:name w:val="B1936129FF534FD19E527665F871256A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2">
    <w:name w:val="7DFAD4F931184ACFAEE3F233F4C32A27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2">
    <w:name w:val="2867495C26D94E709EDA3B4838540375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42">
    <w:name w:val="5802450428144C0389E3DF386BA7575D4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42">
    <w:name w:val="634D89A32C3A4735BA7299FD64FED7964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42">
    <w:name w:val="41D6FE9ADAB7439E8DF385CBD3EAEC6C4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26">
    <w:name w:val="ABAED16F9EB64D13A354F2ABDCDDB57A26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42">
    <w:name w:val="EEEA74B9DD964D58A75A10823CEC23D34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42">
    <w:name w:val="0C12E0F612694043AA42390FEEA446F94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42">
    <w:name w:val="EECF060092E642369F61DD397F579A334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42">
    <w:name w:val="77EA90D643D24B49BA5FD802EBBADA1E4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42">
    <w:name w:val="A7DD30983231447CA2A36338C67C41524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42">
    <w:name w:val="59D6ADDE24F443A29564B3019C9B1CE24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4">
    <w:name w:val="75A2C44062254F32865D3A50EE72089F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42">
    <w:name w:val="7589031E0311429B8B77B5FE47C7511542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3">
    <w:name w:val="B1936129FF534FD19E527665F871256A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3">
    <w:name w:val="7DFAD4F931184ACFAEE3F233F4C32A27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3">
    <w:name w:val="2867495C26D94E709EDA3B4838540375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43">
    <w:name w:val="5802450428144C0389E3DF386BA7575D4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43">
    <w:name w:val="634D89A32C3A4735BA7299FD64FED7964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43">
    <w:name w:val="41D6FE9ADAB7439E8DF385CBD3EAEC6C4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27">
    <w:name w:val="ABAED16F9EB64D13A354F2ABDCDDB57A27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43">
    <w:name w:val="EEEA74B9DD964D58A75A10823CEC23D34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43">
    <w:name w:val="0C12E0F612694043AA42390FEEA446F94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43">
    <w:name w:val="EECF060092E642369F61DD397F579A334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43">
    <w:name w:val="77EA90D643D24B49BA5FD802EBBADA1E4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43">
    <w:name w:val="A7DD30983231447CA2A36338C67C41524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43">
    <w:name w:val="59D6ADDE24F443A29564B3019C9B1CE24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5">
    <w:name w:val="75A2C44062254F32865D3A50EE72089F5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43">
    <w:name w:val="7589031E0311429B8B77B5FE47C7511543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4">
    <w:name w:val="B1936129FF534FD19E527665F871256A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4">
    <w:name w:val="7DFAD4F931184ACFAEE3F233F4C32A27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4">
    <w:name w:val="2867495C26D94E709EDA3B4838540375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44">
    <w:name w:val="5802450428144C0389E3DF386BA7575D4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44">
    <w:name w:val="634D89A32C3A4735BA7299FD64FED7964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44">
    <w:name w:val="41D6FE9ADAB7439E8DF385CBD3EAEC6C4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28">
    <w:name w:val="ABAED16F9EB64D13A354F2ABDCDDB57A28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44">
    <w:name w:val="EEEA74B9DD964D58A75A10823CEC23D34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44">
    <w:name w:val="0C12E0F612694043AA42390FEEA446F94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44">
    <w:name w:val="EECF060092E642369F61DD397F579A334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44">
    <w:name w:val="77EA90D643D24B49BA5FD802EBBADA1E4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44">
    <w:name w:val="A7DD30983231447CA2A36338C67C41524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44">
    <w:name w:val="59D6ADDE24F443A29564B3019C9B1CE24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6">
    <w:name w:val="75A2C44062254F32865D3A50EE72089F6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44">
    <w:name w:val="7589031E0311429B8B77B5FE47C7511544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5">
    <w:name w:val="B1936129FF534FD19E527665F871256A5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5">
    <w:name w:val="7DFAD4F931184ACFAEE3F233F4C32A275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5">
    <w:name w:val="2867495C26D94E709EDA3B48385403755"/>
    <w:rsid w:val="001A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45">
    <w:name w:val="5802450428144C0389E3DF386BA7575D45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45">
    <w:name w:val="634D89A32C3A4735BA7299FD64FED79645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45">
    <w:name w:val="41D6FE9ADAB7439E8DF385CBD3EAEC6C45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29">
    <w:name w:val="ABAED16F9EB64D13A354F2ABDCDDB57A29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45">
    <w:name w:val="EEEA74B9DD964D58A75A10823CEC23D345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45">
    <w:name w:val="0C12E0F612694043AA42390FEEA446F945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45">
    <w:name w:val="EECF060092E642369F61DD397F579A3345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45">
    <w:name w:val="77EA90D643D24B49BA5FD802EBBADA1E45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45">
    <w:name w:val="A7DD30983231447CA2A36338C67C415245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45">
    <w:name w:val="59D6ADDE24F443A29564B3019C9B1CE245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7">
    <w:name w:val="75A2C44062254F32865D3A50EE72089F7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45">
    <w:name w:val="7589031E0311429B8B77B5FE47C7511545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6">
    <w:name w:val="B1936129FF534FD19E527665F871256A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6">
    <w:name w:val="7DFAD4F931184ACFAEE3F233F4C32A27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6">
    <w:name w:val="2867495C26D94E709EDA3B4838540375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46">
    <w:name w:val="5802450428144C0389E3DF386BA7575D4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46">
    <w:name w:val="634D89A32C3A4735BA7299FD64FED7964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46">
    <w:name w:val="41D6FE9ADAB7439E8DF385CBD3EAEC6C4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30">
    <w:name w:val="ABAED16F9EB64D13A354F2ABDCDDB57A30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46">
    <w:name w:val="EEEA74B9DD964D58A75A10823CEC23D34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46">
    <w:name w:val="0C12E0F612694043AA42390FEEA446F94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46">
    <w:name w:val="EECF060092E642369F61DD397F579A334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46">
    <w:name w:val="77EA90D643D24B49BA5FD802EBBADA1E4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DD30983231447CA2A36338C67C415246">
    <w:name w:val="A7DD30983231447CA2A36338C67C41524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46">
    <w:name w:val="59D6ADDE24F443A29564B3019C9B1CE24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8">
    <w:name w:val="75A2C44062254F32865D3A50EE72089F8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46">
    <w:name w:val="7589031E0311429B8B77B5FE47C7511546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7">
    <w:name w:val="B1936129FF534FD19E527665F871256A7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7">
    <w:name w:val="7DFAD4F931184ACFAEE3F233F4C32A277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7">
    <w:name w:val="2867495C26D94E709EDA3B48385403757"/>
    <w:rsid w:val="004D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54BA27573E47458F0F3121B50BF6D9">
    <w:name w:val="C254BA27573E47458F0F3121B50BF6D9"/>
    <w:rsid w:val="00224AF3"/>
  </w:style>
  <w:style w:type="paragraph" w:customStyle="1" w:styleId="5802450428144C0389E3DF386BA7575D47">
    <w:name w:val="5802450428144C0389E3DF386BA7575D47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47">
    <w:name w:val="634D89A32C3A4735BA7299FD64FED79647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47">
    <w:name w:val="41D6FE9ADAB7439E8DF385CBD3EAEC6C47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31">
    <w:name w:val="ABAED16F9EB64D13A354F2ABDCDDB57A3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47">
    <w:name w:val="EEEA74B9DD964D58A75A10823CEC23D347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47">
    <w:name w:val="0C12E0F612694043AA42390FEEA446F947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47">
    <w:name w:val="EECF060092E642369F61DD397F579A3347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47">
    <w:name w:val="77EA90D643D24B49BA5FD802EBBADA1E47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54BA27573E47458F0F3121B50BF6D91">
    <w:name w:val="C254BA27573E47458F0F3121B50BF6D9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47">
    <w:name w:val="59D6ADDE24F443A29564B3019C9B1CE247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9">
    <w:name w:val="75A2C44062254F32865D3A50EE72089F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47">
    <w:name w:val="7589031E0311429B8B77B5FE47C7511547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8">
    <w:name w:val="B1936129FF534FD19E527665F871256A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8">
    <w:name w:val="7DFAD4F931184ACFAEE3F233F4C32A27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8">
    <w:name w:val="2867495C26D94E709EDA3B4838540375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48">
    <w:name w:val="5802450428144C0389E3DF386BA7575D4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48">
    <w:name w:val="634D89A32C3A4735BA7299FD64FED7964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48">
    <w:name w:val="41D6FE9ADAB7439E8DF385CBD3EAEC6C4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32">
    <w:name w:val="ABAED16F9EB64D13A354F2ABDCDDB57A32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48">
    <w:name w:val="EEEA74B9DD964D58A75A10823CEC23D34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48">
    <w:name w:val="0C12E0F612694043AA42390FEEA446F94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48">
    <w:name w:val="EECF060092E642369F61DD397F579A334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48">
    <w:name w:val="77EA90D643D24B49BA5FD802EBBADA1E4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54BA27573E47458F0F3121B50BF6D92">
    <w:name w:val="C254BA27573E47458F0F3121B50BF6D92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48">
    <w:name w:val="59D6ADDE24F443A29564B3019C9B1CE24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10">
    <w:name w:val="75A2C44062254F32865D3A50EE72089F1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48">
    <w:name w:val="7589031E0311429B8B77B5FE47C7511548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9">
    <w:name w:val="B1936129FF534FD19E527665F871256A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9">
    <w:name w:val="7DFAD4F931184ACFAEE3F233F4C32A27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9">
    <w:name w:val="2867495C26D94E709EDA3B4838540375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49">
    <w:name w:val="5802450428144C0389E3DF386BA7575D4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49">
    <w:name w:val="634D89A32C3A4735BA7299FD64FED7964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49">
    <w:name w:val="41D6FE9ADAB7439E8DF385CBD3EAEC6C4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33">
    <w:name w:val="ABAED16F9EB64D13A354F2ABDCDDB57A33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49">
    <w:name w:val="EEEA74B9DD964D58A75A10823CEC23D34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49">
    <w:name w:val="0C12E0F612694043AA42390FEEA446F94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49">
    <w:name w:val="EECF060092E642369F61DD397F579A334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49">
    <w:name w:val="77EA90D643D24B49BA5FD802EBBADA1E4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54BA27573E47458F0F3121B50BF6D93">
    <w:name w:val="C254BA27573E47458F0F3121B50BF6D93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49">
    <w:name w:val="59D6ADDE24F443A29564B3019C9B1CE24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11">
    <w:name w:val="75A2C44062254F32865D3A50EE72089F1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49">
    <w:name w:val="7589031E0311429B8B77B5FE47C7511549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10">
    <w:name w:val="B1936129FF534FD19E527665F871256A1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10">
    <w:name w:val="7DFAD4F931184ACFAEE3F233F4C32A271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10">
    <w:name w:val="2867495C26D94E709EDA3B48385403751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50">
    <w:name w:val="5802450428144C0389E3DF386BA7575D5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50">
    <w:name w:val="634D89A32C3A4735BA7299FD64FED7965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50">
    <w:name w:val="41D6FE9ADAB7439E8DF385CBD3EAEC6C5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34">
    <w:name w:val="ABAED16F9EB64D13A354F2ABDCDDB57A34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50">
    <w:name w:val="EEEA74B9DD964D58A75A10823CEC23D35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50">
    <w:name w:val="0C12E0F612694043AA42390FEEA446F95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50">
    <w:name w:val="EECF060092E642369F61DD397F579A335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50">
    <w:name w:val="77EA90D643D24B49BA5FD802EBBADA1E5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54BA27573E47458F0F3121B50BF6D94">
    <w:name w:val="C254BA27573E47458F0F3121B50BF6D94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50">
    <w:name w:val="59D6ADDE24F443A29564B3019C9B1CE25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12">
    <w:name w:val="75A2C44062254F32865D3A50EE72089F12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50">
    <w:name w:val="7589031E0311429B8B77B5FE47C7511550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11">
    <w:name w:val="B1936129FF534FD19E527665F871256A1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11">
    <w:name w:val="7DFAD4F931184ACFAEE3F233F4C32A271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11">
    <w:name w:val="2867495C26D94E709EDA3B48385403751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802450428144C0389E3DF386BA7575D51">
    <w:name w:val="5802450428144C0389E3DF386BA7575D5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34D89A32C3A4735BA7299FD64FED79651">
    <w:name w:val="634D89A32C3A4735BA7299FD64FED7965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1D6FE9ADAB7439E8DF385CBD3EAEC6C51">
    <w:name w:val="41D6FE9ADAB7439E8DF385CBD3EAEC6C5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AED16F9EB64D13A354F2ABDCDDB57A35">
    <w:name w:val="ABAED16F9EB64D13A354F2ABDCDDB57A35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EA74B9DD964D58A75A10823CEC23D351">
    <w:name w:val="EEEA74B9DD964D58A75A10823CEC23D35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C12E0F612694043AA42390FEEA446F951">
    <w:name w:val="0C12E0F612694043AA42390FEEA446F95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ECF060092E642369F61DD397F579A3351">
    <w:name w:val="EECF060092E642369F61DD397F579A335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EA90D643D24B49BA5FD802EBBADA1E51">
    <w:name w:val="77EA90D643D24B49BA5FD802EBBADA1E5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254BA27573E47458F0F3121B50BF6D95">
    <w:name w:val="C254BA27573E47458F0F3121B50BF6D95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D6ADDE24F443A29564B3019C9B1CE251">
    <w:name w:val="59D6ADDE24F443A29564B3019C9B1CE25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A2C44062254F32865D3A50EE72089F13">
    <w:name w:val="75A2C44062254F32865D3A50EE72089F13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589031E0311429B8B77B5FE47C7511551">
    <w:name w:val="7589031E0311429B8B77B5FE47C7511551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936129FF534FD19E527665F871256A12">
    <w:name w:val="B1936129FF534FD19E527665F871256A12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DFAD4F931184ACFAEE3F233F4C32A2712">
    <w:name w:val="7DFAD4F931184ACFAEE3F233F4C32A2712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867495C26D94E709EDA3B483854037512">
    <w:name w:val="2867495C26D94E709EDA3B483854037512"/>
    <w:rsid w:val="009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E19B994A26741B70320376C7F960E" ma:contentTypeVersion="4" ma:contentTypeDescription="Create a new document." ma:contentTypeScope="" ma:versionID="d04f7372f4a74db4876dc599e14a59be">
  <xsd:schema xmlns:xsd="http://www.w3.org/2001/XMLSchema" xmlns:xs="http://www.w3.org/2001/XMLSchema" xmlns:p="http://schemas.microsoft.com/office/2006/metadata/properties" xmlns:ns2="3d3c33bd-42ff-418d-affd-123da6595da6" targetNamespace="http://schemas.microsoft.com/office/2006/metadata/properties" ma:root="true" ma:fieldsID="b0d5d8c49626583247d4b8f95c7946a8" ns2:_="">
    <xsd:import namespace="3d3c33bd-42ff-418d-affd-123da6595d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c33bd-42ff-418d-affd-123da6595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18C3-282E-435F-B57C-51B6EDBFA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51B41-0B65-4102-9EFB-C0D6EC9BA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5CA08D-10B2-40F3-B443-156D1418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c33bd-42ff-418d-affd-123da6595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ED2DC-EF61-4DD9-9B54-00276331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PERARY COUNTY COUNCIL</vt:lpstr>
    </vt:vector>
  </TitlesOfParts>
  <Company>NTCC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ERARY COUNTY COUNCIL</dc:title>
  <dc:creator>Fionnuala Devaney</dc:creator>
  <cp:lastModifiedBy>Leahy, Donough</cp:lastModifiedBy>
  <cp:revision>2</cp:revision>
  <cp:lastPrinted>2020-05-06T09:48:00Z</cp:lastPrinted>
  <dcterms:created xsi:type="dcterms:W3CDTF">2023-02-20T14:51:00Z</dcterms:created>
  <dcterms:modified xsi:type="dcterms:W3CDTF">2023-0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E19B994A26741B70320376C7F960E</vt:lpwstr>
  </property>
</Properties>
</file>